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0EC7" w14:textId="758677EE" w:rsidR="00EB7E77" w:rsidRPr="00311FA1" w:rsidRDefault="00872E27" w:rsidP="000F0B8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311FA1">
        <w:rPr>
          <w:rFonts w:ascii="Arial" w:hAnsi="Arial" w:cs="Arial"/>
          <w:b/>
        </w:rPr>
        <w:t xml:space="preserve">arządzenie nr </w:t>
      </w:r>
      <w:r>
        <w:rPr>
          <w:rFonts w:ascii="Arial" w:hAnsi="Arial" w:cs="Arial"/>
          <w:b/>
        </w:rPr>
        <w:t>19/2024 P</w:t>
      </w:r>
      <w:r w:rsidRPr="00311FA1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311FA1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311FA1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z</w:t>
      </w:r>
      <w:r w:rsidR="00BD0DE3" w:rsidRPr="00311F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nia</w:t>
      </w:r>
      <w:r w:rsidR="00816F51">
        <w:rPr>
          <w:rFonts w:ascii="Arial" w:hAnsi="Arial" w:cs="Arial"/>
          <w:b/>
        </w:rPr>
        <w:t xml:space="preserve"> 24 stycznia 2024 r.</w:t>
      </w:r>
    </w:p>
    <w:p w14:paraId="65BEA0B6" w14:textId="77777777" w:rsidR="00EB7E77" w:rsidRPr="00311FA1" w:rsidRDefault="00EB7E77" w:rsidP="000F0B84">
      <w:pPr>
        <w:spacing w:line="276" w:lineRule="auto"/>
        <w:rPr>
          <w:rFonts w:ascii="Arial" w:hAnsi="Arial" w:cs="Arial"/>
          <w:b/>
        </w:rPr>
      </w:pPr>
    </w:p>
    <w:p w14:paraId="5D285DB4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 xml:space="preserve">w sprawie określenia wzoru wniosku o przydział lokalu mieszkalnego z mieszkaniowego zasobu Gminy Miasto Włocławek oraz ustalenia systemu punktowego do weryfikacji wniosków o przydział lokalu </w:t>
      </w:r>
      <w:r w:rsidR="008169FB" w:rsidRPr="00311FA1">
        <w:rPr>
          <w:rFonts w:ascii="Arial" w:hAnsi="Arial" w:cs="Arial"/>
        </w:rPr>
        <w:br/>
      </w:r>
      <w:r w:rsidRPr="00311FA1">
        <w:rPr>
          <w:rFonts w:ascii="Arial" w:hAnsi="Arial" w:cs="Arial"/>
        </w:rPr>
        <w:t xml:space="preserve">z mieszkaniowego zasobu Gminy Miasto Włocławek. </w:t>
      </w:r>
    </w:p>
    <w:p w14:paraId="709F9855" w14:textId="77777777" w:rsidR="00EB7E77" w:rsidRPr="00311FA1" w:rsidRDefault="00EB7E77" w:rsidP="000F0B84">
      <w:pPr>
        <w:spacing w:line="276" w:lineRule="auto"/>
        <w:rPr>
          <w:rFonts w:ascii="Arial" w:hAnsi="Arial" w:cs="Arial"/>
        </w:rPr>
      </w:pPr>
    </w:p>
    <w:p w14:paraId="35A3DBD5" w14:textId="77777777" w:rsidR="00EB7E77" w:rsidRPr="00311FA1" w:rsidRDefault="00EB7E77" w:rsidP="000F0B84">
      <w:pPr>
        <w:spacing w:line="276" w:lineRule="auto"/>
        <w:rPr>
          <w:rFonts w:ascii="Arial" w:hAnsi="Arial" w:cs="Arial"/>
        </w:rPr>
      </w:pPr>
    </w:p>
    <w:p w14:paraId="6A354408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 xml:space="preserve">Na podstawie art. 30 ust. 1 i ust. 2 pkt 2 ustawy z dnia 8 marca 1990 r. o samorządzie gminnym </w:t>
      </w:r>
      <w:r w:rsidRPr="00311FA1">
        <w:rPr>
          <w:rFonts w:ascii="Arial" w:hAnsi="Arial" w:cs="Arial"/>
        </w:rPr>
        <w:br/>
        <w:t xml:space="preserve">(Dz. U. z 2023 r. poz. 40, poz. 572, poz. 1463, poz. 1688), art. 21b ustawy z dnia 21 czerwca 2001 r. o ochronie praw lokatorów, mieszkaniowym zasobie gminy i o zmianie Kodeksu cywilnego (Dz. U. z 2023 r. poz. 725) oraz § 12 ust. 3 uchwały nr XXXII/41/2021 Rady Miasta Włocławek z dnia 20 kwietnia 2021 r. w sprawie zasad wynajmowania lokali mieszkalnych wchodzących w skład mieszkaniowego zasobu Gminy Miasto Włocławek (Dz. Urz. Woj. Kuj.- Pom. z 2023 r. poz. 621, poz. 3923, poz. </w:t>
      </w:r>
      <w:r w:rsidR="00E245D1" w:rsidRPr="00311FA1">
        <w:rPr>
          <w:rFonts w:ascii="Arial" w:hAnsi="Arial" w:cs="Arial"/>
        </w:rPr>
        <w:t>8149</w:t>
      </w:r>
      <w:r w:rsidRPr="00311FA1">
        <w:rPr>
          <w:rFonts w:ascii="Arial" w:hAnsi="Arial" w:cs="Arial"/>
        </w:rPr>
        <w:t>).</w:t>
      </w:r>
    </w:p>
    <w:p w14:paraId="187FD5F4" w14:textId="77777777" w:rsidR="00EB7E77" w:rsidRPr="00311FA1" w:rsidRDefault="00EB7E77" w:rsidP="000F0B84">
      <w:pPr>
        <w:rPr>
          <w:rFonts w:ascii="Arial" w:hAnsi="Arial" w:cs="Arial"/>
        </w:rPr>
      </w:pPr>
    </w:p>
    <w:p w14:paraId="7B3FAC75" w14:textId="77777777" w:rsidR="00EB7E77" w:rsidRPr="00311FA1" w:rsidRDefault="00EB7E77" w:rsidP="000F0B84">
      <w:pPr>
        <w:spacing w:line="276" w:lineRule="auto"/>
        <w:rPr>
          <w:rFonts w:ascii="Arial" w:hAnsi="Arial" w:cs="Arial"/>
        </w:rPr>
      </w:pPr>
    </w:p>
    <w:p w14:paraId="54C7F4E5" w14:textId="77777777" w:rsidR="00EB7E77" w:rsidRPr="00311FA1" w:rsidRDefault="00BD0DE3" w:rsidP="000F0B84">
      <w:pPr>
        <w:rPr>
          <w:rFonts w:ascii="Arial" w:hAnsi="Arial" w:cs="Arial"/>
          <w:b/>
        </w:rPr>
      </w:pPr>
      <w:r w:rsidRPr="00311FA1">
        <w:rPr>
          <w:rFonts w:ascii="Arial" w:hAnsi="Arial" w:cs="Arial"/>
          <w:b/>
        </w:rPr>
        <w:t>zarządza się co następuje :</w:t>
      </w:r>
    </w:p>
    <w:p w14:paraId="160AE0B7" w14:textId="77777777" w:rsidR="00EB7E77" w:rsidRPr="00311FA1" w:rsidRDefault="00EB7E77" w:rsidP="000F0B84">
      <w:pPr>
        <w:spacing w:line="276" w:lineRule="auto"/>
        <w:rPr>
          <w:rFonts w:ascii="Arial" w:eastAsia="Calibri" w:hAnsi="Arial" w:cs="Arial"/>
          <w:lang w:eastAsia="en-US"/>
        </w:rPr>
      </w:pPr>
    </w:p>
    <w:p w14:paraId="3A5B990F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§ 1. Określa się wzór wniosku o przydział lokalu mieszkalnego z mieszkaniowego zasobu Gminy Miasto Włocławek, stanowiący załącznik nr 1 do niniejszego zarządzenia.</w:t>
      </w:r>
    </w:p>
    <w:p w14:paraId="670BA059" w14:textId="77777777" w:rsidR="00EB7E77" w:rsidRPr="00311FA1" w:rsidRDefault="00EB7E77" w:rsidP="000F0B84">
      <w:pPr>
        <w:spacing w:line="276" w:lineRule="auto"/>
        <w:rPr>
          <w:rFonts w:ascii="Arial" w:eastAsia="Calibri" w:hAnsi="Arial" w:cs="Arial"/>
          <w:lang w:eastAsia="en-US"/>
        </w:rPr>
      </w:pPr>
    </w:p>
    <w:p w14:paraId="4413769C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§ 2. Ustala się system punktowy do weryfikacji wniosków o przydział lokalu z mieszkaniowego zasobu Gminy Miasto Włocławek, stanowiący załącznik nr 2 do niniejszego zarządzenia.</w:t>
      </w:r>
    </w:p>
    <w:p w14:paraId="39BA1750" w14:textId="77777777" w:rsidR="00EB7E77" w:rsidRPr="00311FA1" w:rsidRDefault="00EB7E77" w:rsidP="000F0B84">
      <w:pPr>
        <w:spacing w:line="276" w:lineRule="auto"/>
        <w:rPr>
          <w:rFonts w:ascii="Arial" w:eastAsia="Calibri" w:hAnsi="Arial" w:cs="Arial"/>
          <w:lang w:eastAsia="en-US"/>
        </w:rPr>
      </w:pPr>
    </w:p>
    <w:p w14:paraId="331D2D55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hAnsi="Arial" w:cs="Arial"/>
        </w:rPr>
        <w:t xml:space="preserve">§ 3. </w:t>
      </w:r>
      <w:r w:rsidRPr="00311FA1">
        <w:rPr>
          <w:rFonts w:ascii="Arial" w:eastAsia="Calibri" w:hAnsi="Arial" w:cs="Arial"/>
          <w:lang w:eastAsia="en-US"/>
        </w:rPr>
        <w:t>Uchyla się zarządzenie nr 415/2022 Prezydenta Miasta Włocławek z dnia 29 grudnia 2022 r.</w:t>
      </w:r>
      <w:r w:rsidRPr="00311FA1">
        <w:rPr>
          <w:rFonts w:ascii="Arial" w:hAnsi="Arial" w:cs="Arial"/>
        </w:rPr>
        <w:t xml:space="preserve"> w sprawie określenia wzoru wniosku o przydział lokalu mieszkalnego z mieszkaniowego zasobu Gminy Miasto Włocławek oraz ustalenia systemu punktowego do weryfikacji wniosków o przydział lokalu </w:t>
      </w:r>
      <w:r w:rsidRPr="00311FA1">
        <w:rPr>
          <w:rFonts w:ascii="Arial" w:hAnsi="Arial" w:cs="Arial"/>
        </w:rPr>
        <w:br/>
        <w:t>z mieszkaniowego zasobu Gminy Miasto Włocławek, zmienione zarządzeniem nr 126/2023 z dnia 31 marca 2023 r.</w:t>
      </w:r>
    </w:p>
    <w:p w14:paraId="0160E47C" w14:textId="77777777" w:rsidR="00EB7E77" w:rsidRPr="00311FA1" w:rsidRDefault="00EB7E77" w:rsidP="000F0B84">
      <w:pPr>
        <w:spacing w:line="276" w:lineRule="auto"/>
        <w:rPr>
          <w:rFonts w:ascii="Arial" w:eastAsia="Calibri" w:hAnsi="Arial" w:cs="Arial"/>
          <w:lang w:eastAsia="en-US"/>
        </w:rPr>
      </w:pPr>
    </w:p>
    <w:p w14:paraId="7D2A0AE9" w14:textId="77777777" w:rsidR="00EB7E77" w:rsidRPr="00311FA1" w:rsidRDefault="00BD0DE3" w:rsidP="000F0B84">
      <w:pPr>
        <w:tabs>
          <w:tab w:val="left" w:pos="426"/>
          <w:tab w:val="left" w:pos="851"/>
        </w:tabs>
        <w:rPr>
          <w:rFonts w:ascii="Arial" w:hAnsi="Arial" w:cs="Arial"/>
        </w:rPr>
      </w:pPr>
      <w:r w:rsidRPr="00311FA1">
        <w:rPr>
          <w:rFonts w:ascii="Arial" w:eastAsia="Calibri" w:hAnsi="Arial" w:cs="Arial"/>
          <w:lang w:eastAsia="en-US"/>
        </w:rPr>
        <w:t xml:space="preserve">§ 4. </w:t>
      </w:r>
      <w:r w:rsidRPr="00311FA1">
        <w:rPr>
          <w:rFonts w:ascii="Arial" w:hAnsi="Arial" w:cs="Arial"/>
        </w:rPr>
        <w:t>Wykonanie Zarządzenia powierza się Dyrektorowi Wydziału Gospodarowania Mieniem Komunalnym.</w:t>
      </w:r>
    </w:p>
    <w:p w14:paraId="50F190BE" w14:textId="77777777" w:rsidR="00EB7E77" w:rsidRPr="00311FA1" w:rsidRDefault="00EB7E77" w:rsidP="000F0B84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5E4AB764" w14:textId="77777777" w:rsidR="00EB7E77" w:rsidRPr="00311FA1" w:rsidRDefault="00BD0DE3" w:rsidP="000F0B84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 w:rsidRPr="00311FA1">
        <w:rPr>
          <w:rFonts w:ascii="Arial" w:hAnsi="Arial" w:cs="Arial"/>
          <w:sz w:val="24"/>
          <w:szCs w:val="24"/>
        </w:rPr>
        <w:t xml:space="preserve">§ 5. </w:t>
      </w:r>
      <w:r w:rsidRPr="00311FA1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736A6685" w14:textId="77777777" w:rsidR="00EB7E77" w:rsidRPr="00311FA1" w:rsidRDefault="00EB7E77" w:rsidP="000F0B84">
      <w:pPr>
        <w:pStyle w:val="Bezodstpw"/>
        <w:rPr>
          <w:rFonts w:ascii="Arial" w:hAnsi="Arial" w:cs="Arial"/>
          <w:sz w:val="24"/>
          <w:szCs w:val="24"/>
        </w:rPr>
      </w:pPr>
    </w:p>
    <w:p w14:paraId="53EBEB6F" w14:textId="77777777" w:rsidR="00EB7E77" w:rsidRPr="00311FA1" w:rsidRDefault="00BD0DE3" w:rsidP="000F0B84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311FA1">
        <w:rPr>
          <w:rFonts w:ascii="Arial" w:hAnsi="Arial" w:cs="Arial"/>
          <w:sz w:val="24"/>
          <w:szCs w:val="24"/>
        </w:rPr>
        <w:t xml:space="preserve">§ 6.  Zarządzenie wchodzi w życie z dniem podpisania i ma zastosowanie do wniosków, o których </w:t>
      </w:r>
      <w:r w:rsidRPr="00311FA1">
        <w:rPr>
          <w:rFonts w:ascii="Arial" w:hAnsi="Arial" w:cs="Arial"/>
          <w:sz w:val="24"/>
          <w:szCs w:val="24"/>
        </w:rPr>
        <w:br/>
        <w:t>mowa w § 1 złożonych od dnia 2 stycznia 2024 r.</w:t>
      </w:r>
    </w:p>
    <w:p w14:paraId="1CB3E98D" w14:textId="77777777" w:rsidR="00EB7E77" w:rsidRPr="00311FA1" w:rsidRDefault="00EB7E77" w:rsidP="000F0B84">
      <w:pPr>
        <w:pStyle w:val="Bezodstpw"/>
        <w:rPr>
          <w:rFonts w:ascii="Arial" w:hAnsi="Arial" w:cs="Arial"/>
          <w:sz w:val="24"/>
          <w:szCs w:val="24"/>
        </w:rPr>
      </w:pPr>
    </w:p>
    <w:p w14:paraId="3D139319" w14:textId="77777777" w:rsidR="00EB7E77" w:rsidRPr="00311FA1" w:rsidRDefault="00BD0DE3" w:rsidP="000F0B84">
      <w:pPr>
        <w:pStyle w:val="Bezodstpw"/>
        <w:rPr>
          <w:rFonts w:ascii="Arial" w:hAnsi="Arial" w:cs="Arial"/>
          <w:sz w:val="24"/>
          <w:szCs w:val="24"/>
        </w:rPr>
      </w:pPr>
      <w:r w:rsidRPr="00311FA1">
        <w:rPr>
          <w:rFonts w:ascii="Arial" w:hAnsi="Arial" w:cs="Arial"/>
          <w:sz w:val="24"/>
          <w:szCs w:val="24"/>
        </w:rPr>
        <w:t>§ 7. Zarządzenie podlega podaniu do publicznej wiadomości poprzez ogłoszenie w Biuletynie Informacji Publicznej Urzędu Miasta Włocławek.</w:t>
      </w:r>
    </w:p>
    <w:p w14:paraId="32FF0DDC" w14:textId="77777777" w:rsidR="00EB7E77" w:rsidRPr="00311FA1" w:rsidRDefault="00BD0DE3" w:rsidP="000F0B84">
      <w:pPr>
        <w:rPr>
          <w:rFonts w:ascii="Arial" w:hAnsi="Arial" w:cs="Arial"/>
          <w:b/>
        </w:rPr>
      </w:pPr>
      <w:r w:rsidRPr="00311FA1">
        <w:rPr>
          <w:rFonts w:ascii="Arial" w:hAnsi="Arial" w:cs="Arial"/>
        </w:rPr>
        <w:br w:type="column"/>
      </w:r>
      <w:r w:rsidRPr="00311FA1">
        <w:rPr>
          <w:rFonts w:ascii="Arial" w:hAnsi="Arial" w:cs="Arial"/>
          <w:b/>
        </w:rPr>
        <w:lastRenderedPageBreak/>
        <w:t>UZASADNIENIE</w:t>
      </w:r>
    </w:p>
    <w:p w14:paraId="7DC37A59" w14:textId="77777777" w:rsidR="00EB7E77" w:rsidRPr="00311FA1" w:rsidRDefault="00EB7E77" w:rsidP="000F0B84">
      <w:pPr>
        <w:rPr>
          <w:rFonts w:ascii="Arial" w:hAnsi="Arial" w:cs="Arial"/>
          <w:b/>
          <w:bCs/>
        </w:rPr>
      </w:pPr>
    </w:p>
    <w:p w14:paraId="4F39A8D5" w14:textId="77777777" w:rsidR="00EB7E77" w:rsidRPr="00311FA1" w:rsidRDefault="00EB7E77" w:rsidP="000F0B84">
      <w:pPr>
        <w:spacing w:line="276" w:lineRule="auto"/>
        <w:rPr>
          <w:rFonts w:ascii="Arial" w:hAnsi="Arial" w:cs="Arial"/>
        </w:rPr>
      </w:pPr>
    </w:p>
    <w:p w14:paraId="720EE0FF" w14:textId="77777777" w:rsidR="00EB7E77" w:rsidRPr="00311FA1" w:rsidRDefault="00BD0DE3" w:rsidP="000F0B84">
      <w:pPr>
        <w:spacing w:line="276" w:lineRule="auto"/>
        <w:ind w:firstLine="708"/>
        <w:rPr>
          <w:rFonts w:ascii="Arial" w:hAnsi="Arial" w:cs="Arial"/>
        </w:rPr>
      </w:pPr>
      <w:r w:rsidRPr="00311FA1">
        <w:rPr>
          <w:rFonts w:ascii="Arial" w:hAnsi="Arial" w:cs="Arial"/>
        </w:rPr>
        <w:t>W związku z uchwałą nr XXXII/41/2021 Rady Miasta Włocławek z dnia 20 kwietnia 2021 r. w sprawie zasad wynajmowania lokali mieszkalnych wchodzących w skład mieszkaniowego zasobu Gminy Miasto Włocławek, zachodzi konieczność zmiany zapisów zawartych w regulaminie przyznawania przez Społeczną Komisję Mieszkaniową punktów decydujących o kolejności umieszczania na listach: socjalnej  i mieszkaniowej.</w:t>
      </w:r>
    </w:p>
    <w:p w14:paraId="3FDA8CE0" w14:textId="77777777" w:rsidR="00EB7E77" w:rsidRPr="00311FA1" w:rsidRDefault="00EB7E77" w:rsidP="000F0B84">
      <w:pPr>
        <w:spacing w:line="276" w:lineRule="auto"/>
        <w:ind w:firstLine="708"/>
        <w:rPr>
          <w:rFonts w:ascii="Arial" w:hAnsi="Arial" w:cs="Arial"/>
        </w:rPr>
      </w:pPr>
    </w:p>
    <w:p w14:paraId="3E5B3921" w14:textId="77777777" w:rsidR="00EB7E77" w:rsidRPr="00311FA1" w:rsidRDefault="00BD0DE3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>Mając powyższe na uwadze przedkładam niniejszy projekt zarządzenia z wnioskiem o podjęcie.</w:t>
      </w:r>
    </w:p>
    <w:p w14:paraId="4CAB72F7" w14:textId="77777777" w:rsidR="00EB7E77" w:rsidRPr="00311FA1" w:rsidRDefault="00EB7E77" w:rsidP="000F0B84">
      <w:pPr>
        <w:rPr>
          <w:rFonts w:ascii="Arial" w:hAnsi="Arial" w:cs="Arial"/>
        </w:rPr>
      </w:pPr>
    </w:p>
    <w:p w14:paraId="68664E9C" w14:textId="77777777" w:rsidR="00EB7E77" w:rsidRPr="00311FA1" w:rsidRDefault="00EB7E77" w:rsidP="000F0B84">
      <w:pPr>
        <w:rPr>
          <w:rFonts w:ascii="Arial" w:hAnsi="Arial" w:cs="Arial"/>
        </w:rPr>
      </w:pPr>
    </w:p>
    <w:p w14:paraId="37E2B18E" w14:textId="77777777" w:rsidR="00EB7E77" w:rsidRPr="00311FA1" w:rsidRDefault="00EB7E77" w:rsidP="000F0B84">
      <w:pPr>
        <w:rPr>
          <w:rFonts w:ascii="Arial" w:hAnsi="Arial" w:cs="Arial"/>
        </w:rPr>
      </w:pPr>
    </w:p>
    <w:p w14:paraId="0EC26A3B" w14:textId="77777777" w:rsidR="00EB7E77" w:rsidRPr="00311FA1" w:rsidRDefault="00EB7E77" w:rsidP="000F0B84">
      <w:pPr>
        <w:rPr>
          <w:rFonts w:ascii="Arial" w:hAnsi="Arial" w:cs="Arial"/>
        </w:rPr>
      </w:pPr>
    </w:p>
    <w:p w14:paraId="53722483" w14:textId="77777777" w:rsidR="00EB7E77" w:rsidRPr="00311FA1" w:rsidRDefault="00EB7E77" w:rsidP="000F0B84">
      <w:pPr>
        <w:rPr>
          <w:rFonts w:ascii="Arial" w:hAnsi="Arial" w:cs="Arial"/>
        </w:rPr>
      </w:pPr>
    </w:p>
    <w:p w14:paraId="5CEF8F94" w14:textId="77777777" w:rsidR="00EB7E77" w:rsidRPr="00311FA1" w:rsidRDefault="00EB7E77" w:rsidP="000F0B84">
      <w:pPr>
        <w:rPr>
          <w:rFonts w:ascii="Arial" w:hAnsi="Arial" w:cs="Arial"/>
        </w:rPr>
      </w:pPr>
    </w:p>
    <w:p w14:paraId="6D64005F" w14:textId="77777777" w:rsidR="00EB7E77" w:rsidRPr="00311FA1" w:rsidRDefault="00EB7E77" w:rsidP="000F0B84">
      <w:pPr>
        <w:rPr>
          <w:rFonts w:ascii="Arial" w:hAnsi="Arial" w:cs="Arial"/>
        </w:rPr>
      </w:pPr>
    </w:p>
    <w:p w14:paraId="306F3406" w14:textId="77777777" w:rsidR="00EB7E77" w:rsidRPr="00311FA1" w:rsidRDefault="00EB7E77" w:rsidP="000F0B84">
      <w:pPr>
        <w:rPr>
          <w:rFonts w:ascii="Arial" w:hAnsi="Arial" w:cs="Arial"/>
        </w:rPr>
      </w:pPr>
    </w:p>
    <w:p w14:paraId="352B993B" w14:textId="77777777" w:rsidR="00EB7E77" w:rsidRPr="00311FA1" w:rsidRDefault="00EB7E77" w:rsidP="000F0B84">
      <w:pPr>
        <w:rPr>
          <w:rFonts w:ascii="Arial" w:hAnsi="Arial" w:cs="Arial"/>
        </w:rPr>
      </w:pPr>
    </w:p>
    <w:p w14:paraId="64A2381C" w14:textId="77777777" w:rsidR="00EB7E77" w:rsidRPr="00311FA1" w:rsidRDefault="00EB7E77" w:rsidP="000F0B84">
      <w:pPr>
        <w:rPr>
          <w:rFonts w:ascii="Arial" w:hAnsi="Arial" w:cs="Arial"/>
        </w:rPr>
      </w:pPr>
    </w:p>
    <w:p w14:paraId="3E4F758B" w14:textId="77777777" w:rsidR="00EB7E77" w:rsidRPr="00311FA1" w:rsidRDefault="00EB7E77" w:rsidP="000F0B84">
      <w:pPr>
        <w:rPr>
          <w:rFonts w:ascii="Arial" w:hAnsi="Arial" w:cs="Arial"/>
        </w:rPr>
      </w:pPr>
    </w:p>
    <w:p w14:paraId="095D3A81" w14:textId="77777777" w:rsidR="00EB7E77" w:rsidRPr="00311FA1" w:rsidRDefault="00EB7E77" w:rsidP="000F0B84">
      <w:pPr>
        <w:rPr>
          <w:rFonts w:ascii="Arial" w:hAnsi="Arial" w:cs="Arial"/>
        </w:rPr>
      </w:pPr>
    </w:p>
    <w:p w14:paraId="589A14A5" w14:textId="77777777" w:rsidR="00EB7E77" w:rsidRPr="00311FA1" w:rsidRDefault="00EB7E77" w:rsidP="000F0B84">
      <w:pPr>
        <w:rPr>
          <w:rFonts w:ascii="Arial" w:hAnsi="Arial" w:cs="Arial"/>
        </w:rPr>
      </w:pPr>
    </w:p>
    <w:p w14:paraId="2A16D71C" w14:textId="77777777" w:rsidR="00EB7E77" w:rsidRPr="00311FA1" w:rsidRDefault="00EB7E77" w:rsidP="000F0B84">
      <w:pPr>
        <w:rPr>
          <w:rFonts w:ascii="Arial" w:hAnsi="Arial" w:cs="Arial"/>
        </w:rPr>
      </w:pPr>
    </w:p>
    <w:p w14:paraId="4947067E" w14:textId="77777777" w:rsidR="00EB7E77" w:rsidRPr="00311FA1" w:rsidRDefault="00EB7E77" w:rsidP="000F0B84">
      <w:pPr>
        <w:rPr>
          <w:rFonts w:ascii="Arial" w:hAnsi="Arial" w:cs="Arial"/>
        </w:rPr>
      </w:pPr>
    </w:p>
    <w:p w14:paraId="44D0E7E4" w14:textId="77777777" w:rsidR="00EB7E77" w:rsidRPr="00311FA1" w:rsidRDefault="00EB7E77" w:rsidP="000F0B84">
      <w:pPr>
        <w:rPr>
          <w:rFonts w:ascii="Arial" w:hAnsi="Arial" w:cs="Arial"/>
        </w:rPr>
      </w:pPr>
    </w:p>
    <w:p w14:paraId="1D5CE0AF" w14:textId="77777777" w:rsidR="00EB7E77" w:rsidRPr="00311FA1" w:rsidRDefault="00EB7E77" w:rsidP="000F0B84">
      <w:pPr>
        <w:rPr>
          <w:rFonts w:ascii="Arial" w:hAnsi="Arial" w:cs="Arial"/>
        </w:rPr>
      </w:pPr>
    </w:p>
    <w:p w14:paraId="0F245EA9" w14:textId="77777777" w:rsidR="00EB7E77" w:rsidRPr="00311FA1" w:rsidRDefault="00EB7E77" w:rsidP="000F0B84">
      <w:pPr>
        <w:rPr>
          <w:rFonts w:ascii="Arial" w:hAnsi="Arial" w:cs="Arial"/>
        </w:rPr>
      </w:pPr>
    </w:p>
    <w:p w14:paraId="01503F02" w14:textId="77777777" w:rsidR="00EB7E77" w:rsidRPr="00311FA1" w:rsidRDefault="00EB7E77" w:rsidP="000F0B84">
      <w:pPr>
        <w:rPr>
          <w:rFonts w:ascii="Arial" w:hAnsi="Arial" w:cs="Arial"/>
        </w:rPr>
      </w:pPr>
    </w:p>
    <w:p w14:paraId="7E8DD962" w14:textId="77777777" w:rsidR="00EB7E77" w:rsidRPr="00311FA1" w:rsidRDefault="00EB7E77" w:rsidP="000F0B84">
      <w:pPr>
        <w:rPr>
          <w:rFonts w:ascii="Arial" w:hAnsi="Arial" w:cs="Arial"/>
        </w:rPr>
      </w:pPr>
    </w:p>
    <w:p w14:paraId="22D98482" w14:textId="77777777" w:rsidR="00EB7E77" w:rsidRPr="00311FA1" w:rsidRDefault="00EB7E77" w:rsidP="000F0B84">
      <w:pPr>
        <w:rPr>
          <w:rFonts w:ascii="Arial" w:hAnsi="Arial" w:cs="Arial"/>
        </w:rPr>
      </w:pPr>
    </w:p>
    <w:p w14:paraId="0DBD30A4" w14:textId="77777777" w:rsidR="00EB7E77" w:rsidRPr="00311FA1" w:rsidRDefault="00EB7E77" w:rsidP="000F0B84">
      <w:pPr>
        <w:rPr>
          <w:rFonts w:ascii="Arial" w:hAnsi="Arial" w:cs="Arial"/>
        </w:rPr>
      </w:pPr>
    </w:p>
    <w:p w14:paraId="2DFFCD02" w14:textId="77777777" w:rsidR="00EB7E77" w:rsidRPr="00311FA1" w:rsidRDefault="00EB7E77" w:rsidP="000F0B84">
      <w:pPr>
        <w:rPr>
          <w:rFonts w:ascii="Arial" w:hAnsi="Arial" w:cs="Arial"/>
        </w:rPr>
      </w:pPr>
    </w:p>
    <w:p w14:paraId="49689FDD" w14:textId="77777777" w:rsidR="00EB7E77" w:rsidRPr="00311FA1" w:rsidRDefault="00EB7E77" w:rsidP="000F0B84">
      <w:pPr>
        <w:rPr>
          <w:rFonts w:ascii="Arial" w:hAnsi="Arial" w:cs="Arial"/>
        </w:rPr>
      </w:pPr>
    </w:p>
    <w:p w14:paraId="52108A49" w14:textId="77777777" w:rsidR="00EB7E77" w:rsidRPr="00311FA1" w:rsidRDefault="00EB7E77" w:rsidP="000F0B84">
      <w:pPr>
        <w:rPr>
          <w:rFonts w:ascii="Arial" w:hAnsi="Arial" w:cs="Arial"/>
        </w:rPr>
      </w:pPr>
    </w:p>
    <w:p w14:paraId="5F95E23E" w14:textId="77777777" w:rsidR="00EB7E77" w:rsidRPr="00311FA1" w:rsidRDefault="00EB7E77" w:rsidP="000F0B84">
      <w:pPr>
        <w:rPr>
          <w:rFonts w:ascii="Arial" w:hAnsi="Arial" w:cs="Arial"/>
        </w:rPr>
      </w:pPr>
    </w:p>
    <w:p w14:paraId="1415488E" w14:textId="77777777" w:rsidR="00EB7E77" w:rsidRPr="00311FA1" w:rsidRDefault="00EB7E77" w:rsidP="000F0B84">
      <w:pPr>
        <w:rPr>
          <w:rFonts w:ascii="Arial" w:hAnsi="Arial" w:cs="Arial"/>
        </w:rPr>
      </w:pPr>
    </w:p>
    <w:p w14:paraId="0F8D35DF" w14:textId="77777777" w:rsidR="00EB7E77" w:rsidRPr="00311FA1" w:rsidRDefault="00EB7E77" w:rsidP="000F0B84">
      <w:pPr>
        <w:rPr>
          <w:rFonts w:ascii="Arial" w:hAnsi="Arial" w:cs="Arial"/>
        </w:rPr>
      </w:pPr>
    </w:p>
    <w:p w14:paraId="37586E06" w14:textId="77777777" w:rsidR="00EB7E77" w:rsidRPr="00311FA1" w:rsidRDefault="00EB7E77" w:rsidP="000F0B84">
      <w:pPr>
        <w:rPr>
          <w:rFonts w:ascii="Arial" w:hAnsi="Arial" w:cs="Arial"/>
        </w:rPr>
      </w:pPr>
    </w:p>
    <w:p w14:paraId="5681B6FE" w14:textId="77777777" w:rsidR="00EB7E77" w:rsidRPr="00311FA1" w:rsidRDefault="00EB7E77" w:rsidP="000F0B84">
      <w:pPr>
        <w:rPr>
          <w:rFonts w:ascii="Arial" w:hAnsi="Arial" w:cs="Arial"/>
        </w:rPr>
      </w:pPr>
    </w:p>
    <w:p w14:paraId="49560DCF" w14:textId="77777777" w:rsidR="00EB7E77" w:rsidRPr="00311FA1" w:rsidRDefault="00EB7E77" w:rsidP="000F0B84">
      <w:pPr>
        <w:rPr>
          <w:rFonts w:ascii="Arial" w:hAnsi="Arial" w:cs="Arial"/>
        </w:rPr>
      </w:pPr>
    </w:p>
    <w:p w14:paraId="055C8862" w14:textId="77777777" w:rsidR="00EB7E77" w:rsidRPr="00311FA1" w:rsidRDefault="00EB7E77" w:rsidP="000F0B84">
      <w:pPr>
        <w:rPr>
          <w:rFonts w:ascii="Arial" w:hAnsi="Arial" w:cs="Arial"/>
        </w:rPr>
      </w:pPr>
    </w:p>
    <w:p w14:paraId="49E8C455" w14:textId="77777777" w:rsidR="00EB7E77" w:rsidRPr="00311FA1" w:rsidRDefault="00EB7E77" w:rsidP="000F0B84">
      <w:pPr>
        <w:rPr>
          <w:rFonts w:ascii="Arial" w:hAnsi="Arial" w:cs="Arial"/>
        </w:rPr>
      </w:pPr>
    </w:p>
    <w:p w14:paraId="01C0DB95" w14:textId="77777777" w:rsidR="00EB7E77" w:rsidRPr="00311FA1" w:rsidRDefault="00EB7E77" w:rsidP="000F0B84">
      <w:pPr>
        <w:rPr>
          <w:rFonts w:ascii="Arial" w:hAnsi="Arial" w:cs="Arial"/>
        </w:rPr>
      </w:pPr>
    </w:p>
    <w:p w14:paraId="5EB4896A" w14:textId="77777777" w:rsidR="00EB7E77" w:rsidRPr="00311FA1" w:rsidRDefault="00EB7E77" w:rsidP="000F0B84">
      <w:pPr>
        <w:rPr>
          <w:rFonts w:ascii="Arial" w:hAnsi="Arial" w:cs="Arial"/>
        </w:rPr>
      </w:pPr>
    </w:p>
    <w:p w14:paraId="4F08A0BE" w14:textId="77777777" w:rsidR="00EB7E77" w:rsidRPr="00311FA1" w:rsidRDefault="008169FB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>MK</w:t>
      </w:r>
    </w:p>
    <w:p w14:paraId="190B85D2" w14:textId="77777777" w:rsidR="00EB7E77" w:rsidRPr="00311FA1" w:rsidRDefault="00BD0DE3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 xml:space="preserve">UID: </w:t>
      </w:r>
    </w:p>
    <w:p w14:paraId="6A19993C" w14:textId="2C1573B9" w:rsidR="00EB7E77" w:rsidRPr="00311FA1" w:rsidRDefault="00EB7E77" w:rsidP="00816F51">
      <w:pPr>
        <w:rPr>
          <w:rFonts w:ascii="Arial" w:hAnsi="Arial" w:cs="Arial"/>
        </w:rPr>
      </w:pPr>
    </w:p>
    <w:p w14:paraId="73188BBA" w14:textId="75A0E93C" w:rsidR="00EB7E77" w:rsidRPr="00311FA1" w:rsidRDefault="00BD0DE3" w:rsidP="00816F51">
      <w:pPr>
        <w:ind w:left="4248"/>
        <w:rPr>
          <w:rFonts w:ascii="Arial" w:hAnsi="Arial" w:cs="Arial"/>
        </w:rPr>
      </w:pPr>
      <w:r w:rsidRPr="00311FA1">
        <w:rPr>
          <w:rFonts w:ascii="Arial" w:hAnsi="Arial" w:cs="Arial"/>
        </w:rPr>
        <w:t>Załącznik nr 1 do zarządzenia n</w:t>
      </w:r>
      <w:r w:rsidR="00816F51">
        <w:rPr>
          <w:rFonts w:ascii="Arial" w:hAnsi="Arial" w:cs="Arial"/>
        </w:rPr>
        <w:t>r 19/2024</w:t>
      </w:r>
    </w:p>
    <w:p w14:paraId="0FB56538" w14:textId="77777777" w:rsidR="00EB7E77" w:rsidRPr="00311FA1" w:rsidRDefault="00BD0DE3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 xml:space="preserve">Prezydenta Miasta Włocławek </w:t>
      </w:r>
    </w:p>
    <w:p w14:paraId="3CF8D88E" w14:textId="56378C7D" w:rsidR="00EB7E77" w:rsidRPr="00311FA1" w:rsidRDefault="00BD0DE3" w:rsidP="000F0B84">
      <w:pPr>
        <w:ind w:left="4956"/>
        <w:rPr>
          <w:rFonts w:ascii="Arial" w:hAnsi="Arial" w:cs="Arial"/>
        </w:rPr>
      </w:pPr>
      <w:r w:rsidRPr="00311FA1">
        <w:rPr>
          <w:rFonts w:ascii="Arial" w:hAnsi="Arial" w:cs="Arial"/>
        </w:rPr>
        <w:t xml:space="preserve">z dnia </w:t>
      </w:r>
      <w:r w:rsidR="00816F51">
        <w:rPr>
          <w:rFonts w:ascii="Arial" w:hAnsi="Arial" w:cs="Arial"/>
        </w:rPr>
        <w:t>24 stycznia 2024 r</w:t>
      </w:r>
    </w:p>
    <w:p w14:paraId="319896CE" w14:textId="77777777" w:rsidR="00EB7E77" w:rsidRPr="00311FA1" w:rsidRDefault="00EB7E77" w:rsidP="000F0B84">
      <w:pPr>
        <w:ind w:left="4956" w:firstLine="708"/>
        <w:rPr>
          <w:rFonts w:ascii="Arial" w:eastAsia="Calibri" w:hAnsi="Arial" w:cs="Arial"/>
          <w:lang w:eastAsia="en-US"/>
        </w:rPr>
      </w:pPr>
    </w:p>
    <w:p w14:paraId="45DE20CC" w14:textId="77777777" w:rsidR="00EB7E77" w:rsidRPr="00311FA1" w:rsidRDefault="00BD0DE3" w:rsidP="000F0B84">
      <w:pPr>
        <w:ind w:left="4956" w:firstLine="708"/>
        <w:rPr>
          <w:rFonts w:ascii="Arial" w:eastAsia="Calibri" w:hAnsi="Arial" w:cs="Arial"/>
          <w:bCs/>
          <w:vertAlign w:val="superscript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Włocławek, ……………...................</w:t>
      </w:r>
      <w:r w:rsidRPr="00311FA1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</w:p>
    <w:p w14:paraId="759D0248" w14:textId="77777777" w:rsidR="00EB7E77" w:rsidRPr="00311FA1" w:rsidRDefault="00BD0DE3" w:rsidP="000F0B84">
      <w:pPr>
        <w:ind w:left="4248" w:firstLine="708"/>
        <w:rPr>
          <w:rFonts w:ascii="Arial" w:eastAsiaTheme="minorHAnsi" w:hAnsi="Arial" w:cs="Arial"/>
          <w:lang w:eastAsia="en-US"/>
        </w:rPr>
      </w:pPr>
      <w:r w:rsidRPr="00311FA1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</w:p>
    <w:p w14:paraId="236D6BA2" w14:textId="77777777" w:rsidR="00EB7E77" w:rsidRPr="00311FA1" w:rsidRDefault="00BD0DE3" w:rsidP="000F0B84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…………………………………..........................................</w:t>
      </w:r>
      <w:r w:rsidRPr="00311FA1">
        <w:rPr>
          <w:rFonts w:ascii="Arial" w:eastAsia="Calibri" w:hAnsi="Arial" w:cs="Arial"/>
          <w:b/>
          <w:lang w:eastAsia="en-US"/>
        </w:rPr>
        <w:tab/>
      </w:r>
      <w:r w:rsidRPr="00311FA1">
        <w:rPr>
          <w:rFonts w:ascii="Arial" w:eastAsia="Calibri" w:hAnsi="Arial" w:cs="Arial"/>
          <w:b/>
          <w:lang w:eastAsia="en-US"/>
        </w:rPr>
        <w:tab/>
      </w:r>
      <w:r w:rsidRPr="00311FA1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</w:p>
    <w:p w14:paraId="37C6F9D9" w14:textId="77777777" w:rsidR="00EB7E77" w:rsidRPr="00311FA1" w:rsidRDefault="00BD0DE3" w:rsidP="000F0B84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311FA1">
        <w:rPr>
          <w:rFonts w:ascii="Arial" w:eastAsia="Calibri" w:hAnsi="Arial" w:cs="Arial"/>
          <w:bCs/>
          <w:vertAlign w:val="superscript"/>
          <w:lang w:eastAsia="en-US"/>
        </w:rPr>
        <w:t xml:space="preserve">Nazwisko i imię wnioskodawcy/                                                   </w:t>
      </w:r>
    </w:p>
    <w:p w14:paraId="676BC50F" w14:textId="77777777" w:rsidR="00EB7E77" w:rsidRPr="00311FA1" w:rsidRDefault="00BD0DE3" w:rsidP="000F0B84">
      <w:pPr>
        <w:rPr>
          <w:rFonts w:ascii="Arial" w:eastAsia="Calibri" w:hAnsi="Arial" w:cs="Arial"/>
          <w:b/>
          <w:bCs/>
          <w:lang w:eastAsia="en-US"/>
        </w:rPr>
      </w:pPr>
      <w:r w:rsidRPr="00311FA1">
        <w:rPr>
          <w:rFonts w:ascii="Arial" w:eastAsia="Calibri" w:hAnsi="Arial" w:cs="Arial"/>
          <w:b/>
          <w:bCs/>
          <w:lang w:eastAsia="en-US"/>
        </w:rPr>
        <w:t>…………….......................………………………….……….</w:t>
      </w:r>
    </w:p>
    <w:p w14:paraId="2C73B860" w14:textId="77777777" w:rsidR="00EB7E77" w:rsidRPr="00311FA1" w:rsidRDefault="00BD0DE3" w:rsidP="000F0B84">
      <w:pPr>
        <w:rPr>
          <w:rFonts w:ascii="Arial" w:eastAsia="Calibri" w:hAnsi="Arial" w:cs="Arial"/>
          <w:bCs/>
          <w:lang w:eastAsia="en-US"/>
        </w:rPr>
      </w:pPr>
      <w:bookmarkStart w:id="0" w:name="_Hlk63058923"/>
      <w:r w:rsidRPr="00311FA1">
        <w:rPr>
          <w:rFonts w:ascii="Arial" w:eastAsia="Calibri" w:hAnsi="Arial" w:cs="Arial"/>
          <w:bCs/>
          <w:vertAlign w:val="superscript"/>
          <w:lang w:eastAsia="en-US"/>
        </w:rPr>
        <w:t xml:space="preserve">Adres zameldowania wnioskodawcy </w:t>
      </w:r>
    </w:p>
    <w:p w14:paraId="6E75123D" w14:textId="77777777" w:rsidR="00EB7E77" w:rsidRPr="00311FA1" w:rsidRDefault="00BD0DE3" w:rsidP="000F0B84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311FA1">
        <w:rPr>
          <w:rFonts w:ascii="Arial" w:eastAsia="Calibri" w:hAnsi="Arial" w:cs="Arial"/>
          <w:b/>
          <w:lang w:eastAsia="en-US"/>
        </w:rPr>
        <w:br/>
      </w:r>
      <w:r w:rsidRPr="00311FA1">
        <w:rPr>
          <w:rFonts w:ascii="Arial" w:eastAsia="Calibri" w:hAnsi="Arial" w:cs="Arial"/>
          <w:bCs/>
          <w:vertAlign w:val="superscript"/>
          <w:lang w:eastAsia="en-US"/>
        </w:rPr>
        <w:t>Adres do korespondencji wnioskodawcy</w:t>
      </w:r>
      <w:bookmarkEnd w:id="0"/>
    </w:p>
    <w:p w14:paraId="1C49A66C" w14:textId="77777777" w:rsidR="00EB7E77" w:rsidRPr="00311FA1" w:rsidRDefault="00BD0DE3" w:rsidP="000F0B84">
      <w:pPr>
        <w:rPr>
          <w:rFonts w:ascii="Arial" w:eastAsia="Calibri" w:hAnsi="Arial" w:cs="Arial"/>
          <w:b/>
          <w:bCs/>
          <w:lang w:eastAsia="en-US"/>
        </w:rPr>
      </w:pPr>
      <w:r w:rsidRPr="00311FA1">
        <w:rPr>
          <w:rFonts w:ascii="Arial" w:eastAsia="Calibri" w:hAnsi="Arial" w:cs="Arial"/>
          <w:b/>
          <w:bCs/>
          <w:lang w:eastAsia="en-US"/>
        </w:rPr>
        <w:t>……………………………………………............................</w:t>
      </w:r>
      <w:r w:rsidRPr="00311FA1">
        <w:rPr>
          <w:rFonts w:ascii="Arial" w:eastAsia="Calibri" w:hAnsi="Arial" w:cs="Arial"/>
          <w:b/>
          <w:bCs/>
          <w:lang w:eastAsia="en-US"/>
        </w:rPr>
        <w:tab/>
      </w:r>
      <w:r w:rsidRPr="00311FA1">
        <w:rPr>
          <w:rFonts w:ascii="Arial" w:eastAsia="Calibri" w:hAnsi="Arial" w:cs="Arial"/>
          <w:b/>
          <w:bCs/>
          <w:lang w:eastAsia="en-US"/>
        </w:rPr>
        <w:tab/>
      </w:r>
      <w:r w:rsidRPr="00311FA1">
        <w:rPr>
          <w:rFonts w:ascii="Arial" w:eastAsia="Calibri" w:hAnsi="Arial" w:cs="Arial"/>
          <w:b/>
          <w:lang w:eastAsia="en-US"/>
        </w:rPr>
        <w:t>URZĄD MIASTA WŁOCŁAWEK</w:t>
      </w:r>
    </w:p>
    <w:p w14:paraId="5082453D" w14:textId="77777777" w:rsidR="00EB7E77" w:rsidRPr="00311FA1" w:rsidRDefault="00BD0DE3" w:rsidP="000F0B84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311FA1">
        <w:rPr>
          <w:rFonts w:ascii="Arial" w:eastAsia="Calibri" w:hAnsi="Arial" w:cs="Arial"/>
          <w:bCs/>
          <w:vertAlign w:val="superscript"/>
          <w:lang w:eastAsia="en-US"/>
        </w:rPr>
        <w:t xml:space="preserve">Nazwisko i imię współmałżonka </w:t>
      </w:r>
    </w:p>
    <w:p w14:paraId="30A7245B" w14:textId="77777777" w:rsidR="00EB7E77" w:rsidRPr="00311FA1" w:rsidRDefault="00BD0DE3" w:rsidP="000F0B84">
      <w:pPr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311FA1">
        <w:rPr>
          <w:rFonts w:ascii="Arial" w:eastAsia="Calibri" w:hAnsi="Arial" w:cs="Arial"/>
          <w:b/>
          <w:lang w:eastAsia="en-US"/>
        </w:rPr>
        <w:tab/>
      </w:r>
      <w:r w:rsidRPr="00311FA1">
        <w:rPr>
          <w:rFonts w:ascii="Arial" w:eastAsia="Calibri" w:hAnsi="Arial" w:cs="Arial"/>
          <w:b/>
          <w:lang w:eastAsia="en-US"/>
        </w:rPr>
        <w:tab/>
        <w:t xml:space="preserve">Wydział Gospodarowania </w:t>
      </w:r>
    </w:p>
    <w:p w14:paraId="172A7FD1" w14:textId="77777777" w:rsidR="00EB7E77" w:rsidRPr="00311FA1" w:rsidRDefault="00BD0DE3" w:rsidP="000F0B84">
      <w:pPr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Cs/>
          <w:vertAlign w:val="superscript"/>
          <w:lang w:eastAsia="en-US"/>
        </w:rPr>
        <w:t xml:space="preserve">Adres zameldowania współmałżonka </w:t>
      </w:r>
      <w:r w:rsidRPr="00311FA1">
        <w:rPr>
          <w:rFonts w:ascii="Arial" w:eastAsia="Calibri" w:hAnsi="Arial" w:cs="Arial"/>
          <w:bCs/>
          <w:vertAlign w:val="superscript"/>
          <w:lang w:eastAsia="en-US"/>
        </w:rPr>
        <w:tab/>
      </w:r>
      <w:r w:rsidRPr="00311FA1">
        <w:rPr>
          <w:rFonts w:ascii="Arial" w:eastAsia="Calibri" w:hAnsi="Arial" w:cs="Arial"/>
          <w:bCs/>
          <w:lang w:eastAsia="en-US"/>
        </w:rPr>
        <w:tab/>
      </w:r>
      <w:r w:rsidRPr="00311FA1">
        <w:rPr>
          <w:rFonts w:ascii="Arial" w:eastAsia="Calibri" w:hAnsi="Arial" w:cs="Arial"/>
          <w:bCs/>
          <w:lang w:eastAsia="en-US"/>
        </w:rPr>
        <w:tab/>
      </w:r>
      <w:r w:rsidRPr="00311FA1">
        <w:rPr>
          <w:rFonts w:ascii="Arial" w:eastAsia="Calibri" w:hAnsi="Arial" w:cs="Arial"/>
          <w:bCs/>
          <w:lang w:eastAsia="en-US"/>
        </w:rPr>
        <w:tab/>
      </w:r>
      <w:r w:rsidRPr="00311FA1">
        <w:rPr>
          <w:rFonts w:ascii="Arial" w:eastAsia="Calibri" w:hAnsi="Arial" w:cs="Arial"/>
          <w:bCs/>
          <w:lang w:eastAsia="en-US"/>
        </w:rPr>
        <w:tab/>
      </w:r>
      <w:r w:rsidRPr="00311FA1">
        <w:rPr>
          <w:rFonts w:ascii="Arial" w:eastAsia="Calibri" w:hAnsi="Arial" w:cs="Arial"/>
          <w:b/>
          <w:lang w:eastAsia="en-US"/>
        </w:rPr>
        <w:t>Mieniem Komunalnym</w:t>
      </w:r>
    </w:p>
    <w:p w14:paraId="547636B6" w14:textId="77777777" w:rsidR="00EB7E77" w:rsidRPr="00311FA1" w:rsidRDefault="00BD0DE3" w:rsidP="000F0B84">
      <w:pPr>
        <w:rPr>
          <w:rFonts w:ascii="Arial" w:eastAsia="Calibri" w:hAnsi="Arial" w:cs="Arial"/>
          <w:bCs/>
          <w:vertAlign w:val="superscript"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.........................................................................................</w:t>
      </w:r>
      <w:r w:rsidRPr="00311FA1">
        <w:rPr>
          <w:rFonts w:ascii="Arial" w:eastAsia="Calibri" w:hAnsi="Arial" w:cs="Arial"/>
          <w:b/>
          <w:lang w:eastAsia="en-US"/>
        </w:rPr>
        <w:br/>
      </w:r>
      <w:r w:rsidRPr="00311FA1">
        <w:rPr>
          <w:rFonts w:ascii="Arial" w:eastAsia="Calibri" w:hAnsi="Arial" w:cs="Arial"/>
          <w:bCs/>
          <w:vertAlign w:val="superscript"/>
          <w:lang w:eastAsia="en-US"/>
        </w:rPr>
        <w:t>Adres do korespondencji współmałżonka</w:t>
      </w:r>
    </w:p>
    <w:p w14:paraId="561DD063" w14:textId="77777777" w:rsidR="00EB7E77" w:rsidRPr="00311FA1" w:rsidRDefault="00BD0DE3" w:rsidP="000F0B84">
      <w:pPr>
        <w:rPr>
          <w:rFonts w:ascii="Arial" w:hAnsi="Arial" w:cs="Arial"/>
          <w:b/>
        </w:rPr>
      </w:pPr>
      <w:r w:rsidRPr="00311FA1">
        <w:rPr>
          <w:rFonts w:ascii="Arial" w:hAnsi="Arial" w:cs="Arial"/>
          <w:b/>
        </w:rPr>
        <w:t>Telefon do kontaktu.………………………......................</w:t>
      </w:r>
    </w:p>
    <w:p w14:paraId="50D051DC" w14:textId="77777777" w:rsidR="00EB7E77" w:rsidRPr="00311FA1" w:rsidRDefault="00EB7E77" w:rsidP="000F0B84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14:paraId="62E15457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I. WNIOSEK O  PRZYDZIAŁ LOKALU MIESZKALNEGO Z MIESZKANIOWEGO ZASOBU GMINY MIASTO WŁOCŁAWEK</w:t>
      </w:r>
    </w:p>
    <w:p w14:paraId="796D6B43" w14:textId="77777777" w:rsidR="00EB7E77" w:rsidRPr="00311FA1" w:rsidRDefault="00EB7E77" w:rsidP="000F0B84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03"/>
        <w:gridCol w:w="4680"/>
        <w:gridCol w:w="1558"/>
        <w:gridCol w:w="2126"/>
      </w:tblGrid>
      <w:tr w:rsidR="008B61F9" w:rsidRPr="00311FA1" w14:paraId="10D831D5" w14:textId="77777777">
        <w:trPr>
          <w:trHeight w:val="6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EB7D" w14:textId="77777777" w:rsidR="00EB7E77" w:rsidRPr="00311FA1" w:rsidRDefault="00BD0DE3" w:rsidP="000F0B84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11FA1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07E1" w14:textId="77777777" w:rsidR="00EB7E77" w:rsidRPr="00311FA1" w:rsidRDefault="00BD0DE3" w:rsidP="000F0B84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11FA1">
              <w:rPr>
                <w:rFonts w:ascii="Arial" w:eastAsia="Calibri" w:hAnsi="Arial" w:cs="Arial"/>
                <w:b/>
                <w:lang w:eastAsia="en-US"/>
              </w:rPr>
              <w:t>Imię i nazwisk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2B1C" w14:textId="77777777" w:rsidR="00EB7E77" w:rsidRPr="00311FA1" w:rsidRDefault="00BD0DE3" w:rsidP="000F0B84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11FA1">
              <w:rPr>
                <w:rFonts w:ascii="Arial" w:eastAsia="Calibri" w:hAnsi="Arial" w:cs="Arial"/>
                <w:b/>
                <w:lang w:eastAsia="en-US"/>
              </w:rPr>
              <w:t>Data</w:t>
            </w:r>
          </w:p>
          <w:p w14:paraId="5ED8D259" w14:textId="77777777" w:rsidR="00EB7E77" w:rsidRPr="00311FA1" w:rsidRDefault="00BD0DE3" w:rsidP="000F0B84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11FA1">
              <w:rPr>
                <w:rFonts w:ascii="Arial" w:eastAsia="Calibri" w:hAnsi="Arial" w:cs="Arial"/>
                <w:b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7FDE" w14:textId="77777777" w:rsidR="00EB7E77" w:rsidRPr="00311FA1" w:rsidRDefault="00BD0DE3" w:rsidP="000F0B84">
            <w:pPr>
              <w:widowControl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11FA1">
              <w:rPr>
                <w:rFonts w:ascii="Arial" w:eastAsia="Calibri" w:hAnsi="Arial" w:cs="Arial"/>
                <w:b/>
                <w:lang w:eastAsia="en-US"/>
              </w:rPr>
              <w:t>Stosunek do wnioskodawcy</w:t>
            </w:r>
          </w:p>
        </w:tc>
      </w:tr>
      <w:tr w:rsidR="008B61F9" w:rsidRPr="00311FA1" w14:paraId="6A24A226" w14:textId="77777777">
        <w:trPr>
          <w:trHeight w:val="1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651C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CDDE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B0AA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3CB5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8B61F9" w:rsidRPr="00311FA1" w14:paraId="36DD34EC" w14:textId="77777777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D8710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1</w:t>
            </w:r>
          </w:p>
          <w:p w14:paraId="76E342EE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A7AA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DA56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C3D9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wnioskodawca</w:t>
            </w:r>
          </w:p>
        </w:tc>
      </w:tr>
      <w:tr w:rsidR="008B61F9" w:rsidRPr="00311FA1" w14:paraId="6695847F" w14:textId="77777777">
        <w:trPr>
          <w:trHeight w:val="4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1A73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2</w:t>
            </w:r>
          </w:p>
          <w:p w14:paraId="52B78A03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85EE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EA6E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582C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B61F9" w:rsidRPr="00311FA1" w14:paraId="264647BF" w14:textId="77777777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E75D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3</w:t>
            </w:r>
          </w:p>
          <w:p w14:paraId="1DA08B7E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16CC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6887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C368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B61F9" w:rsidRPr="00311FA1" w14:paraId="1CE36018" w14:textId="77777777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317E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4</w:t>
            </w:r>
          </w:p>
          <w:p w14:paraId="06E69714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7BF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8E0B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05CE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B61F9" w:rsidRPr="00311FA1" w14:paraId="6ACC746A" w14:textId="77777777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2B4B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5</w:t>
            </w:r>
          </w:p>
          <w:p w14:paraId="078BCD64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3372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6625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6917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B61F9" w:rsidRPr="00311FA1" w14:paraId="0FD9D424" w14:textId="77777777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F746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6</w:t>
            </w:r>
          </w:p>
          <w:p w14:paraId="140D2082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DA2A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6D47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57A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B7E77" w:rsidRPr="00311FA1" w14:paraId="426E372D" w14:textId="77777777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331C" w14:textId="77777777" w:rsidR="00EB7E77" w:rsidRPr="00311FA1" w:rsidRDefault="00BD0DE3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11FA1">
              <w:rPr>
                <w:rFonts w:ascii="Arial" w:eastAsia="Calibri" w:hAnsi="Arial" w:cs="Arial"/>
                <w:lang w:eastAsia="en-US"/>
              </w:rPr>
              <w:t>7</w:t>
            </w:r>
          </w:p>
          <w:p w14:paraId="13317E55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4F74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0768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FAC5" w14:textId="77777777" w:rsidR="00EB7E77" w:rsidRPr="00311FA1" w:rsidRDefault="00EB7E77" w:rsidP="000F0B84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9478A7F" w14:textId="77777777" w:rsidR="00EB7E77" w:rsidRPr="00311FA1" w:rsidRDefault="00EB7E77" w:rsidP="000F0B84">
      <w:pPr>
        <w:spacing w:line="276" w:lineRule="auto"/>
        <w:rPr>
          <w:rFonts w:ascii="Arial" w:eastAsia="Calibri" w:hAnsi="Arial" w:cs="Arial"/>
          <w:lang w:eastAsia="en-US"/>
        </w:rPr>
      </w:pPr>
    </w:p>
    <w:p w14:paraId="6898F91C" w14:textId="77777777" w:rsidR="00EB7E77" w:rsidRPr="00311FA1" w:rsidRDefault="00BD0DE3" w:rsidP="000F0B84">
      <w:pPr>
        <w:spacing w:line="480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lastRenderedPageBreak/>
        <w:t>Prośbę swą motywuję następująco: …………………………………………………………………………………………………………………………</w:t>
      </w:r>
    </w:p>
    <w:p w14:paraId="4F99923E" w14:textId="77777777" w:rsidR="00EB7E77" w:rsidRPr="00311FA1" w:rsidRDefault="00BD0DE3" w:rsidP="000F0B84">
      <w:pPr>
        <w:spacing w:line="480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</w:t>
      </w:r>
      <w:r w:rsidR="00FF3FE6" w:rsidRPr="00311FA1">
        <w:rPr>
          <w:rFonts w:ascii="Arial" w:eastAsia="Calibri" w:hAnsi="Arial" w:cs="Arial"/>
          <w:lang w:eastAsia="en-US"/>
        </w:rPr>
        <w:t>.........</w:t>
      </w:r>
    </w:p>
    <w:p w14:paraId="518C4404" w14:textId="77777777" w:rsidR="00EB7E77" w:rsidRPr="00311FA1" w:rsidRDefault="00BD0DE3" w:rsidP="000F0B84">
      <w:pPr>
        <w:rPr>
          <w:rFonts w:ascii="Arial" w:hAnsi="Arial" w:cs="Arial"/>
          <w:b/>
          <w:u w:val="single"/>
        </w:rPr>
      </w:pPr>
      <w:r w:rsidRPr="00311FA1">
        <w:rPr>
          <w:rFonts w:ascii="Arial" w:hAnsi="Arial" w:cs="Arial"/>
          <w:b/>
          <w:u w:val="single"/>
        </w:rPr>
        <w:t>II. WARUNKI MIESZKANIOWE WNIOSKODAWCY</w:t>
      </w:r>
    </w:p>
    <w:p w14:paraId="0D1A3216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WNIOSKODAWCA………………………………………………………………………………………………….</w:t>
      </w:r>
    </w:p>
    <w:p w14:paraId="4100274C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ADRES ZAMIESZKANIA (POTWIERDZONY UMOWĄ LUB PRZEZ ZARZĄDCĘ OBIEKTU, DYSPONENTA LOKALU LUB MOPR</w:t>
      </w:r>
      <w:r w:rsidRPr="00311FA1">
        <w:rPr>
          <w:rFonts w:ascii="Arial" w:eastAsia="Calibri" w:hAnsi="Arial" w:cs="Arial"/>
          <w:lang w:eastAsia="en-US"/>
        </w:rPr>
        <w:t>) .…………………………………………………………………………</w:t>
      </w:r>
    </w:p>
    <w:p w14:paraId="3DF05604" w14:textId="77777777" w:rsidR="00EB7E77" w:rsidRPr="00311FA1" w:rsidRDefault="00BD0DE3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1</w:t>
      </w:r>
      <w:r w:rsidRPr="00311FA1">
        <w:rPr>
          <w:rFonts w:ascii="Arial" w:eastAsia="Calibri" w:hAnsi="Arial" w:cs="Arial"/>
          <w:lang w:eastAsia="en-US"/>
        </w:rPr>
        <w:t>. Jednocześnie informuję, że posiadam:</w:t>
      </w:r>
    </w:p>
    <w:p w14:paraId="4820B543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Tytuł prawny do obecnie zajmowanego lokalu;</w:t>
      </w:r>
    </w:p>
    <w:p w14:paraId="29D6B511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a) własność  …………………………………………………………………………………………………………</w:t>
      </w:r>
    </w:p>
    <w:p w14:paraId="2CED0BF8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b) współwłasność …………………………………………………………………………………………………...</w:t>
      </w:r>
    </w:p>
    <w:p w14:paraId="1CF0E4D0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c) umowa dożywocia ……………………………………………………………………………………................</w:t>
      </w:r>
    </w:p>
    <w:p w14:paraId="6086D07C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d) służebność lokalu mieszkalnego lub nieruchomości …………………………………………………………</w:t>
      </w:r>
    </w:p>
    <w:p w14:paraId="2EF9057B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e) spółdzielcze lokatorskie prawo do lokalu mieszkalnego …………………………………………................</w:t>
      </w:r>
    </w:p>
    <w:p w14:paraId="225410C2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f) spółdzielcze własnościowe prawo do lokalu mieszkalnego ………………………………………...............</w:t>
      </w:r>
    </w:p>
    <w:p w14:paraId="0E13AA7C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g) umowa najmu lokalu wchodzącego w skład mieszkaniowego zasobu Gminy Miasto Włocławek (adres lokalu)……………………..…………………………………………………………………………………………..</w:t>
      </w:r>
    </w:p>
    <w:p w14:paraId="23801FE1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h) umowa najmu…………………..…………………………………………………………...…………………….</w:t>
      </w:r>
    </w:p>
    <w:p w14:paraId="0553C37F" w14:textId="77777777" w:rsidR="00EB7E77" w:rsidRPr="00311FA1" w:rsidRDefault="00BD0DE3" w:rsidP="000F0B84">
      <w:pPr>
        <w:spacing w:after="200"/>
        <w:rPr>
          <w:rFonts w:ascii="Arial" w:hAnsi="Arial" w:cs="Arial"/>
          <w:lang w:eastAsia="zh-CN" w:bidi="hi-IN"/>
        </w:rPr>
      </w:pPr>
      <w:r w:rsidRPr="00311FA1">
        <w:rPr>
          <w:rFonts w:ascii="Arial" w:eastAsia="Calibri" w:hAnsi="Arial" w:cs="Arial"/>
          <w:lang w:eastAsia="en-US"/>
        </w:rPr>
        <w:lastRenderedPageBreak/>
        <w:t>Umowa najmu mieszkania, w którym zamieszkuję jest zawarta na: ..…………………………………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797FA0EC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vertAlign w:val="superscript"/>
          <w:lang w:eastAsia="en-US"/>
        </w:rPr>
      </w:pPr>
      <w:r w:rsidRPr="00311FA1">
        <w:rPr>
          <w:rFonts w:ascii="Arial" w:eastAsia="Calibri" w:hAnsi="Arial" w:cs="Arial"/>
          <w:vertAlign w:val="superscript"/>
          <w:lang w:eastAsia="en-US"/>
        </w:rPr>
        <w:t xml:space="preserve">                                                                    (podać imię, nazwisko, stopień pokrewieństwa do wnioskodawcy i tytuł prawny, nr umowy, na jaki okres zawarta),</w:t>
      </w:r>
    </w:p>
    <w:p w14:paraId="304D6A02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Właścicielem mieszkania jest: </w:t>
      </w:r>
    </w:p>
    <w:p w14:paraId="24E89456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098F7745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eastAsia="Calibri" w:hAnsi="Arial" w:cs="Arial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Pr="00311FA1">
        <w:rPr>
          <w:rFonts w:ascii="Arial" w:eastAsia="Calibri" w:hAnsi="Arial" w:cs="Arial"/>
          <w:lang w:eastAsia="en-US"/>
        </w:rPr>
        <w:t xml:space="preserve">(podać </w:t>
      </w:r>
      <w:r w:rsidRPr="00311FA1">
        <w:rPr>
          <w:rFonts w:ascii="Arial" w:hAnsi="Arial" w:cs="Arial"/>
          <w:lang w:eastAsia="zh-CN" w:bidi="hi-IN"/>
        </w:rPr>
        <w:t>imię i nazwisko właściciela)</w:t>
      </w:r>
    </w:p>
    <w:p w14:paraId="5FDF453E" w14:textId="77777777" w:rsidR="00EB7E77" w:rsidRPr="00311FA1" w:rsidRDefault="00BD0DE3" w:rsidP="000F0B84">
      <w:pPr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i) inny………………………………………………………………………………………………………………….</w:t>
      </w:r>
    </w:p>
    <w:p w14:paraId="137037B0" w14:textId="77777777" w:rsidR="00EB7E77" w:rsidRPr="00311FA1" w:rsidRDefault="00BD0DE3" w:rsidP="000F0B84">
      <w:pPr>
        <w:spacing w:after="200"/>
        <w:rPr>
          <w:rFonts w:ascii="Arial" w:hAnsi="Arial" w:cs="Arial"/>
          <w:lang w:eastAsia="zh-CN" w:bidi="hi-IN"/>
        </w:rPr>
      </w:pPr>
      <w:r w:rsidRPr="00311FA1">
        <w:rPr>
          <w:rFonts w:ascii="Arial" w:hAnsi="Arial" w:cs="Arial"/>
          <w:lang w:eastAsia="zh-CN" w:bidi="hi-IN"/>
        </w:rPr>
        <w:t>j) prawo do zamieszkiwania jako członek rodziny  ………………………………………………………………</w:t>
      </w:r>
    </w:p>
    <w:p w14:paraId="53151E72" w14:textId="77777777" w:rsidR="00EB7E77" w:rsidRPr="00311FA1" w:rsidRDefault="00BD0DE3" w:rsidP="000F0B84">
      <w:pPr>
        <w:numPr>
          <w:ilvl w:val="0"/>
          <w:numId w:val="3"/>
        </w:numPr>
        <w:contextualSpacing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W mieszkaniu,  w  którym  zamieszkuję, oprócz osób ujętych w punkcie I wniosku, zamieszkuje jeszcze ……………………. osób.</w:t>
      </w:r>
    </w:p>
    <w:p w14:paraId="6C3DEE80" w14:textId="77777777" w:rsidR="00EB7E77" w:rsidRPr="00311FA1" w:rsidRDefault="00BD0DE3" w:rsidP="000F0B84">
      <w:pPr>
        <w:numPr>
          <w:ilvl w:val="0"/>
          <w:numId w:val="3"/>
        </w:numPr>
        <w:contextualSpacing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Zajmowane obecnie przeze mnie mieszkanie jest lokalem: wchodzącym w skład mieszkaniowego zasobu Gminy Miasto Włocławek, spółdzielczym  (lokatorskim, własnościowym), domem jednorodzinnym lub  innym</w:t>
      </w:r>
      <w:r w:rsidRPr="00311FA1">
        <w:rPr>
          <w:rFonts w:ascii="Arial" w:eastAsia="Calibri" w:hAnsi="Arial" w:cs="Arial"/>
          <w:vertAlign w:val="superscript"/>
          <w:lang w:eastAsia="en-US"/>
        </w:rPr>
        <w:t>*)</w:t>
      </w:r>
    </w:p>
    <w:p w14:paraId="1EF3A4B4" w14:textId="77777777" w:rsidR="00EB7E77" w:rsidRPr="00311FA1" w:rsidRDefault="00BD0DE3" w:rsidP="000F0B84">
      <w:pPr>
        <w:numPr>
          <w:ilvl w:val="0"/>
          <w:numId w:val="3"/>
        </w:numPr>
        <w:ind w:left="284" w:hanging="284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 xml:space="preserve"> Mieszkanie:</w:t>
      </w:r>
    </w:p>
    <w:p w14:paraId="04025F24" w14:textId="77777777" w:rsidR="00EB7E77" w:rsidRPr="00311FA1" w:rsidRDefault="00BD0DE3" w:rsidP="000F0B84">
      <w:pPr>
        <w:numPr>
          <w:ilvl w:val="0"/>
          <w:numId w:val="12"/>
        </w:numPr>
        <w:ind w:left="360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położone jest w budynku mieszkalnym, niemieszkalnym, przeznaczonym do rozbiórki (z uwagi na zły stan techniczny, pod inwestycje</w:t>
      </w:r>
      <w:r w:rsidRPr="00311FA1">
        <w:rPr>
          <w:rFonts w:ascii="Arial" w:eastAsia="Calibri" w:hAnsi="Arial" w:cs="Arial"/>
          <w:vertAlign w:val="superscript"/>
          <w:lang w:eastAsia="en-US"/>
        </w:rPr>
        <w:t>*</w:t>
      </w:r>
      <w:r w:rsidRPr="00311FA1">
        <w:rPr>
          <w:rFonts w:ascii="Arial" w:eastAsia="Calibri" w:hAnsi="Arial" w:cs="Arial"/>
          <w:lang w:eastAsia="en-US"/>
        </w:rPr>
        <w:t>),</w:t>
      </w:r>
    </w:p>
    <w:p w14:paraId="6A08A212" w14:textId="77777777" w:rsidR="00EB7E77" w:rsidRPr="00311FA1" w:rsidRDefault="00BD0DE3" w:rsidP="000F0B84">
      <w:pPr>
        <w:numPr>
          <w:ilvl w:val="0"/>
          <w:numId w:val="2"/>
        </w:numPr>
        <w:ind w:left="360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jest rozkładowe przechodnie lub inne</w:t>
      </w:r>
      <w:r w:rsidRPr="00311FA1">
        <w:rPr>
          <w:rFonts w:ascii="Arial" w:eastAsia="Calibri" w:hAnsi="Arial" w:cs="Arial"/>
          <w:vertAlign w:val="superscript"/>
          <w:lang w:eastAsia="en-US"/>
        </w:rPr>
        <w:t>*</w:t>
      </w:r>
      <w:r w:rsidRPr="00311FA1">
        <w:rPr>
          <w:rFonts w:ascii="Arial" w:eastAsia="Calibri" w:hAnsi="Arial" w:cs="Arial"/>
          <w:lang w:eastAsia="en-US"/>
        </w:rPr>
        <w:t>,</w:t>
      </w:r>
    </w:p>
    <w:p w14:paraId="683E7D01" w14:textId="77777777" w:rsidR="00EB7E77" w:rsidRPr="00311FA1" w:rsidRDefault="00BD0DE3" w:rsidP="000F0B84">
      <w:pPr>
        <w:numPr>
          <w:ilvl w:val="0"/>
          <w:numId w:val="2"/>
        </w:numPr>
        <w:ind w:left="360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jeśli jest współwłaścicielem (jaki udział, od kiedy)…………………………………………………………..</w:t>
      </w:r>
    </w:p>
    <w:p w14:paraId="404E81DB" w14:textId="77777777" w:rsidR="00EB7E77" w:rsidRPr="00311FA1" w:rsidRDefault="00BD0DE3" w:rsidP="000F0B84">
      <w:pPr>
        <w:numPr>
          <w:ilvl w:val="0"/>
          <w:numId w:val="3"/>
        </w:numPr>
        <w:ind w:left="284" w:hanging="284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Liczba osób z niepełnosprawnościami: ………</w:t>
      </w:r>
    </w:p>
    <w:p w14:paraId="1ED87704" w14:textId="77777777" w:rsidR="00EB7E77" w:rsidRPr="00311FA1" w:rsidRDefault="00BD0DE3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a) w tym poruszających się na wózku inwalidzkim ……………………………………………………………...</w:t>
      </w:r>
    </w:p>
    <w:p w14:paraId="715AA0BA" w14:textId="77777777" w:rsidR="00666E7A" w:rsidRPr="00311FA1" w:rsidRDefault="007159CB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b) w tym </w:t>
      </w:r>
      <w:r w:rsidR="00BD0DE3" w:rsidRPr="00311FA1">
        <w:rPr>
          <w:rFonts w:ascii="Arial" w:eastAsia="Calibri" w:hAnsi="Arial" w:cs="Arial"/>
          <w:lang w:eastAsia="en-US"/>
        </w:rPr>
        <w:t xml:space="preserve">osób z niepełnosprawnościami, których niepełnosprawność wymaga zamieszkiwania </w:t>
      </w:r>
      <w:r w:rsidR="00BD0DE3" w:rsidRPr="00311FA1">
        <w:rPr>
          <w:rFonts w:ascii="Arial" w:eastAsia="Calibri" w:hAnsi="Arial" w:cs="Arial"/>
          <w:lang w:eastAsia="en-US"/>
        </w:rPr>
        <w:br/>
        <w:t>w oddzielnym pokoju......................................………………………………………………………………….</w:t>
      </w:r>
    </w:p>
    <w:p w14:paraId="3CD4FC54" w14:textId="77777777" w:rsidR="00666E7A" w:rsidRPr="00311FA1" w:rsidRDefault="00666E7A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c) w tym </w:t>
      </w:r>
      <w:r w:rsidRPr="00311FA1">
        <w:rPr>
          <w:rFonts w:ascii="Arial" w:eastAsia="MS Mincho" w:hAnsi="Arial" w:cs="Arial"/>
        </w:rPr>
        <w:t>osób niesamodzielnych wymagających</w:t>
      </w:r>
      <w:r w:rsidR="00C465B1" w:rsidRPr="00311FA1">
        <w:rPr>
          <w:rFonts w:ascii="Arial" w:eastAsia="MS Mincho" w:hAnsi="Arial" w:cs="Arial"/>
        </w:rPr>
        <w:t xml:space="preserve"> całodobowej opieki (osoby l</w:t>
      </w:r>
      <w:r w:rsidRPr="00311FA1">
        <w:rPr>
          <w:rFonts w:ascii="Arial" w:eastAsia="MS Mincho" w:hAnsi="Arial" w:cs="Arial"/>
        </w:rPr>
        <w:t xml:space="preserve">eżące) </w:t>
      </w:r>
      <w:r w:rsidR="00C465B1" w:rsidRPr="00311FA1">
        <w:rPr>
          <w:rFonts w:ascii="Arial" w:eastAsia="Calibri" w:hAnsi="Arial" w:cs="Arial"/>
          <w:lang w:eastAsia="en-US"/>
        </w:rPr>
        <w:t>……………………………………………………………..</w:t>
      </w:r>
    </w:p>
    <w:p w14:paraId="51E0E6A0" w14:textId="77777777" w:rsidR="00EB7E77" w:rsidRPr="00311FA1" w:rsidRDefault="00BD0DE3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br/>
      </w:r>
      <w:r w:rsidRPr="00311FA1">
        <w:rPr>
          <w:rFonts w:ascii="Arial" w:eastAsia="Calibri" w:hAnsi="Arial" w:cs="Arial"/>
          <w:vertAlign w:val="superscript"/>
          <w:lang w:eastAsia="en-US"/>
        </w:rPr>
        <w:t>*</w:t>
      </w:r>
      <w:r w:rsidRPr="00311FA1">
        <w:rPr>
          <w:rFonts w:ascii="Arial" w:eastAsia="Calibri" w:hAnsi="Arial" w:cs="Arial"/>
          <w:lang w:eastAsia="en-US"/>
        </w:rPr>
        <w:t>(niewłaściwe skreślić)</w:t>
      </w:r>
    </w:p>
    <w:p w14:paraId="3BFC663C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6. Pozostali domownicy zamieszkujący w obecnie zajmowanym lokalu oraz pokrewieństwo do wnioskodawcy (z wyjątkiem osób ujętych we wniosku w punkcie I):</w:t>
      </w:r>
    </w:p>
    <w:p w14:paraId="5CEAEB07" w14:textId="77777777" w:rsidR="00EB7E77" w:rsidRPr="00311FA1" w:rsidRDefault="00BD0DE3" w:rsidP="000F0B84">
      <w:pPr>
        <w:spacing w:line="480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.………………………………</w:t>
      </w:r>
      <w:r w:rsidRPr="00311FA1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76693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7. Od kiedy zamieszkuje w tym lokalu:</w:t>
      </w:r>
    </w:p>
    <w:p w14:paraId="3D36F8FC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Wnioskodawca ………………………………………………………………………………………………………</w:t>
      </w:r>
    </w:p>
    <w:p w14:paraId="00FA9E63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Współmałżonek / konkubent……………………………………………………………………………................</w:t>
      </w:r>
    </w:p>
    <w:p w14:paraId="299AF057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Dzieci …………………………………………………………………………………………………………………</w:t>
      </w:r>
    </w:p>
    <w:p w14:paraId="3803122C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8. Czy jest zameldowany na stałe, czasowo w miejscu zamieszkania (jeśli nie, to podać gdzie):</w:t>
      </w:r>
    </w:p>
    <w:p w14:paraId="68DCFBC9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Wnioskodawca……………………………………………………………………….……..……………………….</w:t>
      </w:r>
    </w:p>
    <w:p w14:paraId="00B42F6E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Współmałżonek / konkubent……………………………………………………………………………................</w:t>
      </w:r>
    </w:p>
    <w:p w14:paraId="1B8C4789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Dzieci …………………………………………………………………………………………..………………….....</w:t>
      </w:r>
    </w:p>
    <w:p w14:paraId="6FA10B90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Przyczyna braku meldunku………………………………………………………………… od kiedy…………...</w:t>
      </w:r>
    </w:p>
    <w:p w14:paraId="104592E2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9. Okres ubiegania się o lokal mieszkalny z zasobów Gminy Miasto Włocławek (podać rok złożenia pierwszego wniosku z zachowaniem ciągłości składania)</w:t>
      </w:r>
    </w:p>
    <w:p w14:paraId="582091D6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74879F3F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10. Opis warunków mieszkaniowych:</w:t>
      </w:r>
    </w:p>
    <w:p w14:paraId="11F5324B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a) Mieszkanie składa się z ………………………….. pokoi</w:t>
      </w:r>
    </w:p>
    <w:p w14:paraId="06972B36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 o powierzchni każdego pokoju;</w:t>
      </w:r>
    </w:p>
    <w:p w14:paraId="7061606D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1  pokój ……………. m</w:t>
      </w:r>
      <w:r w:rsidRPr="00311FA1">
        <w:rPr>
          <w:rFonts w:ascii="Arial" w:eastAsia="Calibri" w:hAnsi="Arial" w:cs="Arial"/>
          <w:vertAlign w:val="superscript"/>
          <w:lang w:eastAsia="en-US"/>
        </w:rPr>
        <w:t>2</w:t>
      </w:r>
      <w:r w:rsidRPr="00311FA1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62BD1D12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2  pokój ……………. m</w:t>
      </w:r>
      <w:r w:rsidRPr="00311FA1">
        <w:rPr>
          <w:rFonts w:ascii="Arial" w:eastAsia="Calibri" w:hAnsi="Arial" w:cs="Arial"/>
          <w:vertAlign w:val="superscript"/>
          <w:lang w:eastAsia="en-US"/>
        </w:rPr>
        <w:t>2</w:t>
      </w:r>
      <w:r w:rsidRPr="00311FA1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0C1135E7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3  pokój ……………. m</w:t>
      </w:r>
      <w:r w:rsidRPr="00311FA1">
        <w:rPr>
          <w:rFonts w:ascii="Arial" w:eastAsia="Calibri" w:hAnsi="Arial" w:cs="Arial"/>
          <w:vertAlign w:val="superscript"/>
          <w:lang w:eastAsia="en-US"/>
        </w:rPr>
        <w:t>2</w:t>
      </w:r>
      <w:r w:rsidRPr="00311FA1">
        <w:rPr>
          <w:rFonts w:ascii="Arial" w:eastAsia="Calibri" w:hAnsi="Arial" w:cs="Arial"/>
          <w:lang w:eastAsia="en-US"/>
        </w:rPr>
        <w:t>,  zajmują go ;………………………….………………………………………………..</w:t>
      </w:r>
    </w:p>
    <w:p w14:paraId="0B4D83C9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4  pokój ……………. m</w:t>
      </w:r>
      <w:r w:rsidRPr="00311FA1">
        <w:rPr>
          <w:rFonts w:ascii="Arial" w:eastAsia="Calibri" w:hAnsi="Arial" w:cs="Arial"/>
          <w:vertAlign w:val="superscript"/>
          <w:lang w:eastAsia="en-US"/>
        </w:rPr>
        <w:t>2</w:t>
      </w:r>
      <w:r w:rsidRPr="00311FA1">
        <w:rPr>
          <w:rFonts w:ascii="Arial" w:eastAsia="Calibri" w:hAnsi="Arial" w:cs="Arial"/>
          <w:lang w:eastAsia="en-US"/>
        </w:rPr>
        <w:t>,  zajmują go ;……………………………………………………………………………</w:t>
      </w:r>
    </w:p>
    <w:p w14:paraId="37C57795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lastRenderedPageBreak/>
        <w:t>Kuchnia o powierzchni ………… m</w:t>
      </w:r>
      <w:r w:rsidRPr="00311FA1">
        <w:rPr>
          <w:rFonts w:ascii="Arial" w:eastAsia="Calibri" w:hAnsi="Arial" w:cs="Arial"/>
          <w:vertAlign w:val="superscript"/>
          <w:lang w:eastAsia="en-US"/>
        </w:rPr>
        <w:t>2</w:t>
      </w:r>
      <w:r w:rsidRPr="00311FA1">
        <w:rPr>
          <w:rFonts w:ascii="Arial" w:eastAsia="Calibri" w:hAnsi="Arial" w:cs="Arial"/>
          <w:lang w:eastAsia="en-US"/>
        </w:rPr>
        <w:t> (brak kuchni, współużywalność z kim)…………………………………</w:t>
      </w:r>
    </w:p>
    <w:p w14:paraId="2D89667F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vertAlign w:val="superscript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Całkowita powierzchnia użytkowa ……………………m</w:t>
      </w:r>
      <w:r w:rsidRPr="00311FA1">
        <w:rPr>
          <w:rFonts w:ascii="Arial" w:eastAsia="Calibri" w:hAnsi="Arial" w:cs="Arial"/>
          <w:vertAlign w:val="superscript"/>
          <w:lang w:eastAsia="en-US"/>
        </w:rPr>
        <w:t>2</w:t>
      </w:r>
      <w:r w:rsidRPr="00311FA1">
        <w:rPr>
          <w:rFonts w:ascii="Arial" w:eastAsia="Calibri" w:hAnsi="Arial" w:cs="Arial"/>
          <w:lang w:eastAsia="en-US"/>
        </w:rPr>
        <w:t xml:space="preserve"> w tym mieszkalna…………… m</w:t>
      </w:r>
      <w:r w:rsidRPr="00311FA1">
        <w:rPr>
          <w:rFonts w:ascii="Arial" w:eastAsia="Calibri" w:hAnsi="Arial" w:cs="Arial"/>
          <w:vertAlign w:val="superscript"/>
          <w:lang w:eastAsia="en-US"/>
        </w:rPr>
        <w:t>2</w:t>
      </w:r>
    </w:p>
    <w:p w14:paraId="0B2DE809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b) Mieszkanie położone jest na parterze, ……………….. piętrze, strychu lub w innym miejscu: …………………………………………………….............................................................................................</w:t>
      </w:r>
    </w:p>
    <w:p w14:paraId="7B2B6933" w14:textId="77777777" w:rsidR="00EB7E77" w:rsidRPr="00311FA1" w:rsidRDefault="00BD0DE3" w:rsidP="000F0B84">
      <w:pPr>
        <w:spacing w:line="480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B6FB1C1" w14:textId="77777777" w:rsidR="00EB7E77" w:rsidRPr="00311FA1" w:rsidRDefault="00BD0DE3" w:rsidP="000F0B84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c) Mieszkanie wyposażone jest w:</w:t>
      </w:r>
    </w:p>
    <w:p w14:paraId="17030611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- instalację wodną (jaka woda) …………………………………………………………………………………….</w:t>
      </w:r>
    </w:p>
    <w:p w14:paraId="6A0C828E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- kanalizację………………………………………………………………………………………………………….</w:t>
      </w:r>
    </w:p>
    <w:p w14:paraId="7CF96D41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- instalację gazową…………………………………………………………………………………………………..</w:t>
      </w:r>
    </w:p>
    <w:p w14:paraId="07E1577E" w14:textId="77777777" w:rsidR="00EB7E77" w:rsidRPr="00311FA1" w:rsidRDefault="00BD0DE3" w:rsidP="000F0B84">
      <w:pPr>
        <w:spacing w:line="276" w:lineRule="auto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- ogrzewanie (piecowe, centralne, etażowe, elektryczne)………………………………………………………</w:t>
      </w:r>
    </w:p>
    <w:p w14:paraId="6AE6406E" w14:textId="77777777" w:rsidR="00EB7E77" w:rsidRPr="00311FA1" w:rsidRDefault="00BD0DE3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- w</w:t>
      </w:r>
      <w:r w:rsidR="00666E7A" w:rsidRPr="00311FA1">
        <w:rPr>
          <w:rFonts w:ascii="Arial" w:eastAsia="Calibri" w:hAnsi="Arial" w:cs="Arial"/>
          <w:lang w:eastAsia="en-US"/>
        </w:rPr>
        <w:t>.</w:t>
      </w:r>
      <w:r w:rsidRPr="00311FA1">
        <w:rPr>
          <w:rFonts w:ascii="Arial" w:eastAsia="Calibri" w:hAnsi="Arial" w:cs="Arial"/>
          <w:lang w:eastAsia="en-US"/>
        </w:rPr>
        <w:t>c</w:t>
      </w:r>
      <w:r w:rsidR="00666E7A" w:rsidRPr="00311FA1">
        <w:rPr>
          <w:rFonts w:ascii="Arial" w:eastAsia="Calibri" w:hAnsi="Arial" w:cs="Arial"/>
          <w:lang w:eastAsia="en-US"/>
        </w:rPr>
        <w:t>.</w:t>
      </w:r>
      <w:r w:rsidRPr="00311FA1">
        <w:rPr>
          <w:rFonts w:ascii="Arial" w:eastAsia="Calibri" w:hAnsi="Arial" w:cs="Arial"/>
          <w:lang w:eastAsia="en-US"/>
        </w:rPr>
        <w:t>, łazienka (należy opisać każde pomieszczenie osobno: w lokalu, poza lokalem - gdzie, współużywalność dotyczy osób niespokrewnionych, podniesienie standardu we własnym zakresie itp.)</w:t>
      </w:r>
    </w:p>
    <w:p w14:paraId="1E42BCFD" w14:textId="77777777" w:rsidR="00EB7E77" w:rsidRPr="00311FA1" w:rsidRDefault="00EB7E77" w:rsidP="000F0B84">
      <w:pPr>
        <w:ind w:left="709" w:hanging="709"/>
        <w:rPr>
          <w:rFonts w:ascii="Arial" w:eastAsia="Calibri" w:hAnsi="Arial" w:cs="Arial"/>
          <w:lang w:eastAsia="en-US"/>
        </w:rPr>
      </w:pPr>
    </w:p>
    <w:p w14:paraId="015907A9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F879863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FEDFE70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0846BFEB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D3D5AD0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5D19921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</w:t>
      </w:r>
    </w:p>
    <w:p w14:paraId="64EC7056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D9E7BEA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2404B6B2" w14:textId="77777777" w:rsidR="00EB7E77" w:rsidRPr="00311FA1" w:rsidRDefault="00BD0DE3" w:rsidP="000F0B84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d) Mieszkanie ostatni raz malowane było</w:t>
      </w:r>
      <w:r w:rsidR="0096182D" w:rsidRPr="00311FA1">
        <w:rPr>
          <w:rFonts w:ascii="Arial" w:eastAsia="Calibri" w:hAnsi="Arial" w:cs="Arial"/>
          <w:lang w:eastAsia="en-US"/>
        </w:rPr>
        <w:t xml:space="preserve"> </w:t>
      </w:r>
      <w:r w:rsidRPr="00311FA1">
        <w:rPr>
          <w:rFonts w:ascii="Arial" w:eastAsia="Calibri" w:hAnsi="Arial" w:cs="Arial"/>
          <w:lang w:eastAsia="en-US"/>
        </w:rPr>
        <w:t>oraz dbałość o stan techniczny mieszkania (np. </w:t>
      </w:r>
      <w:r w:rsidR="007159CB" w:rsidRPr="00311FA1">
        <w:rPr>
          <w:rFonts w:ascii="Arial" w:eastAsia="Calibri" w:hAnsi="Arial" w:cs="Arial"/>
          <w:lang w:eastAsia="en-US"/>
        </w:rPr>
        <w:t xml:space="preserve">podnoszenie </w:t>
      </w:r>
      <w:r w:rsidRPr="00311FA1">
        <w:rPr>
          <w:rFonts w:ascii="Arial" w:eastAsia="Calibri" w:hAnsi="Arial" w:cs="Arial"/>
          <w:lang w:eastAsia="en-US"/>
        </w:rPr>
        <w:t>standardu mieszkania we własnym zakresie - kiedy, inne uwagi)</w:t>
      </w:r>
    </w:p>
    <w:p w14:paraId="63E199B6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60D2CD28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121562E8" w14:textId="77777777" w:rsidR="00EB7E77" w:rsidRPr="00311FA1" w:rsidRDefault="00BD0DE3" w:rsidP="000F0B84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e) Warunki mieszkaniowe / stan techniczny </w:t>
      </w:r>
    </w:p>
    <w:p w14:paraId="59801CEC" w14:textId="77777777" w:rsidR="00EB7E77" w:rsidRPr="00311FA1" w:rsidRDefault="00BD0DE3" w:rsidP="000F0B84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(udokumentowane opinią techniczną, w przypadku złych warunków mieszkaniowych)</w:t>
      </w:r>
    </w:p>
    <w:p w14:paraId="22E25DE2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613859E7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49DDD29A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DE5360F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3D57CEAB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6CA03B34" w14:textId="77777777" w:rsidR="00EB7E77" w:rsidRPr="00311FA1" w:rsidRDefault="00BD0DE3" w:rsidP="000F0B84">
      <w:pPr>
        <w:spacing w:line="276" w:lineRule="auto"/>
        <w:ind w:left="142" w:hanging="142"/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 xml:space="preserve">11. Orzeczenia o stopniu niepełnosprawności (w jakim stopniu, potwierdzone orzeczeniem o stopniu niepełnosprawności, czy orzeczona niepełnosprawność wymaga pomocy osób trzecich):  </w:t>
      </w:r>
    </w:p>
    <w:p w14:paraId="5A0C25DC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………………………</w:t>
      </w:r>
    </w:p>
    <w:p w14:paraId="1F155F63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...</w:t>
      </w:r>
    </w:p>
    <w:p w14:paraId="11F9131D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B5EF137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24588EDE" w14:textId="77777777" w:rsidR="00EB7E77" w:rsidRPr="00311FA1" w:rsidRDefault="00EB7E77" w:rsidP="000F0B84">
      <w:pPr>
        <w:pStyle w:val="Bezodstpw"/>
        <w:rPr>
          <w:rFonts w:ascii="Arial" w:hAnsi="Arial" w:cs="Arial"/>
          <w:sz w:val="24"/>
          <w:szCs w:val="24"/>
        </w:rPr>
      </w:pPr>
    </w:p>
    <w:p w14:paraId="746DA3DA" w14:textId="77777777" w:rsidR="00EB7E77" w:rsidRPr="00311FA1" w:rsidRDefault="00BD0DE3" w:rsidP="000F0B84">
      <w:pPr>
        <w:pStyle w:val="Bezodstpw"/>
        <w:rPr>
          <w:rFonts w:ascii="Arial" w:hAnsi="Arial" w:cs="Arial"/>
          <w:sz w:val="24"/>
          <w:szCs w:val="24"/>
        </w:rPr>
      </w:pPr>
      <w:r w:rsidRPr="00311FA1">
        <w:rPr>
          <w:rFonts w:ascii="Arial" w:hAnsi="Arial" w:cs="Arial"/>
          <w:b/>
          <w:sz w:val="24"/>
          <w:szCs w:val="24"/>
        </w:rPr>
        <w:t>12. Informacje dodatkowe np. informacja o zadłużeniach, konfliktach i przemocy domowej</w:t>
      </w:r>
      <w:r w:rsidRPr="00311FA1">
        <w:rPr>
          <w:rFonts w:ascii="Arial" w:hAnsi="Arial" w:cs="Arial"/>
          <w:sz w:val="24"/>
          <w:szCs w:val="24"/>
        </w:rPr>
        <w:t xml:space="preserve"> (zaświadczenie o braku zaległości w opłatach czynszowych, konflikty potwierdzone zgłoszeniami w odpowiednich organach):</w:t>
      </w:r>
    </w:p>
    <w:p w14:paraId="2D33CDCB" w14:textId="77777777" w:rsidR="00EB7E77" w:rsidRPr="00311FA1" w:rsidRDefault="00EB7E77" w:rsidP="000F0B84">
      <w:pPr>
        <w:spacing w:line="276" w:lineRule="auto"/>
        <w:ind w:left="709" w:hanging="709"/>
        <w:rPr>
          <w:rFonts w:ascii="Arial" w:eastAsia="Calibri" w:hAnsi="Arial" w:cs="Arial"/>
          <w:lang w:eastAsia="en-US"/>
        </w:rPr>
      </w:pPr>
    </w:p>
    <w:p w14:paraId="376AB84B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42CDD08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18282FD6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8BFD37F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5221962A" w14:textId="77777777" w:rsidR="00EB7E77" w:rsidRPr="00311FA1" w:rsidRDefault="00BD0DE3" w:rsidP="000F0B84">
      <w:pPr>
        <w:spacing w:line="480" w:lineRule="auto"/>
        <w:ind w:left="709" w:hanging="709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</w:p>
    <w:p w14:paraId="6D8A99BA" w14:textId="77777777" w:rsidR="00EB7E77" w:rsidRPr="00311FA1" w:rsidRDefault="00EB7E77" w:rsidP="000F0B84">
      <w:pPr>
        <w:rPr>
          <w:rFonts w:ascii="Arial" w:hAnsi="Arial" w:cs="Arial"/>
        </w:rPr>
      </w:pPr>
    </w:p>
    <w:p w14:paraId="793877EB" w14:textId="77777777" w:rsidR="00EB7E77" w:rsidRPr="00311FA1" w:rsidRDefault="00BD0DE3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>....……...……………………………………………</w:t>
      </w:r>
    </w:p>
    <w:p w14:paraId="065D5C40" w14:textId="77777777" w:rsidR="00EB7E77" w:rsidRPr="00311FA1" w:rsidRDefault="00BD0DE3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>czytelny podpis Wnioskodawcy</w:t>
      </w:r>
    </w:p>
    <w:p w14:paraId="46A8A9B0" w14:textId="77777777" w:rsidR="00EB7E77" w:rsidRPr="00311FA1" w:rsidRDefault="00EB7E77" w:rsidP="000F0B84">
      <w:pPr>
        <w:rPr>
          <w:rFonts w:ascii="Arial" w:eastAsia="Calibri" w:hAnsi="Arial" w:cs="Arial"/>
          <w:b/>
          <w:lang w:eastAsia="en-US"/>
        </w:rPr>
      </w:pPr>
    </w:p>
    <w:p w14:paraId="4F82A5BF" w14:textId="77777777" w:rsidR="00EB7E77" w:rsidRPr="00311FA1" w:rsidRDefault="00BD0DE3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>III. Oświadczam, że :</w:t>
      </w:r>
    </w:p>
    <w:p w14:paraId="621D5DF0" w14:textId="77777777" w:rsidR="00EB7E77" w:rsidRPr="00311FA1" w:rsidRDefault="00EB7E77" w:rsidP="000F0B84">
      <w:pPr>
        <w:rPr>
          <w:rFonts w:ascii="Arial" w:eastAsia="Calibri" w:hAnsi="Arial" w:cs="Arial"/>
          <w:b/>
          <w:lang w:eastAsia="en-US"/>
        </w:rPr>
      </w:pPr>
    </w:p>
    <w:p w14:paraId="1BA999F4" w14:textId="77777777" w:rsidR="00EB7E77" w:rsidRPr="00311FA1" w:rsidRDefault="00BD0DE3" w:rsidP="000F0B84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 xml:space="preserve">- nie posiadam (ja, mój małżonek, osoba pełnoletnia, zgłoszona we wniosku do wspólnego zamieszkania), </w:t>
      </w:r>
      <w:r w:rsidR="00C465B1" w:rsidRPr="00311FA1">
        <w:rPr>
          <w:rFonts w:ascii="Arial" w:eastAsia="Calibri" w:hAnsi="Arial" w:cs="Arial"/>
          <w:b/>
          <w:lang w:eastAsia="en-US"/>
        </w:rPr>
        <w:t>własność</w:t>
      </w:r>
      <w:r w:rsidR="00E870FF" w:rsidRPr="00311FA1">
        <w:rPr>
          <w:rFonts w:ascii="Arial" w:eastAsia="Calibri" w:hAnsi="Arial" w:cs="Arial"/>
          <w:b/>
          <w:lang w:eastAsia="en-US"/>
        </w:rPr>
        <w:t>/</w:t>
      </w:r>
      <w:r w:rsidR="00C465B1" w:rsidRPr="00311FA1">
        <w:rPr>
          <w:rFonts w:ascii="Arial" w:eastAsia="Calibri" w:hAnsi="Arial" w:cs="Arial"/>
          <w:b/>
          <w:lang w:eastAsia="en-US"/>
        </w:rPr>
        <w:t>inny tytuł prawny</w:t>
      </w:r>
      <w:r w:rsidR="00E870FF" w:rsidRPr="00311FA1">
        <w:rPr>
          <w:rFonts w:ascii="Arial" w:eastAsia="Calibri" w:hAnsi="Arial" w:cs="Arial"/>
          <w:b/>
          <w:lang w:eastAsia="en-US"/>
        </w:rPr>
        <w:t xml:space="preserve">* </w:t>
      </w:r>
      <w:r w:rsidRPr="00311FA1">
        <w:rPr>
          <w:rFonts w:ascii="Arial" w:eastAsia="Calibri" w:hAnsi="Arial" w:cs="Arial"/>
          <w:b/>
          <w:lang w:eastAsia="en-US"/>
        </w:rPr>
        <w:t>do innego lokalu położonego w tej samej lub pobliskiej miejscowości;</w:t>
      </w:r>
    </w:p>
    <w:p w14:paraId="5483F058" w14:textId="77777777" w:rsidR="00EB7E77" w:rsidRPr="00311FA1" w:rsidRDefault="00BD0DE3" w:rsidP="000F0B84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311FA1">
        <w:rPr>
          <w:rFonts w:ascii="Arial" w:eastAsia="Arial" w:hAnsi="Arial" w:cs="Arial"/>
          <w:b/>
          <w:kern w:val="2"/>
          <w:lang w:eastAsia="zh-CN" w:bidi="hi-IN"/>
        </w:rPr>
        <w:lastRenderedPageBreak/>
        <w:t>- zajmuję / nie zajmuję* lokal mieszkalny wchodzący w skład mieszkaniowego zasobu Gminy Miasto Włocławek;</w:t>
      </w:r>
    </w:p>
    <w:p w14:paraId="64A83D7A" w14:textId="77777777" w:rsidR="00EB7E77" w:rsidRPr="00311FA1" w:rsidRDefault="00BD0DE3" w:rsidP="000F0B84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311FA1">
        <w:rPr>
          <w:rFonts w:ascii="Arial" w:eastAsia="Arial" w:hAnsi="Arial" w:cs="Arial"/>
          <w:b/>
          <w:kern w:val="2"/>
          <w:lang w:eastAsia="zh-CN" w:bidi="hi-IN"/>
        </w:rPr>
        <w:t>- posiadam / nie posiadam* zaległości w związku z opłatą za czynsz i media (np. woda, energia elektryczna, gaz itp.) za ostatnie 6 miesięcy od daty złożenia wniosku;</w:t>
      </w:r>
    </w:p>
    <w:p w14:paraId="254B6589" w14:textId="77777777" w:rsidR="00EB7E77" w:rsidRPr="00311FA1" w:rsidRDefault="00BD0DE3" w:rsidP="000F0B84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311FA1">
        <w:rPr>
          <w:rFonts w:ascii="Arial" w:eastAsia="Arial" w:hAnsi="Arial" w:cs="Arial"/>
          <w:b/>
          <w:kern w:val="2"/>
          <w:lang w:eastAsia="zh-CN" w:bidi="hi-IN"/>
        </w:rPr>
        <w:t>- posiadam / nie posiadam* prawo do lokalu uzyskanego w  wyniku wyroku sądowego orzekającego o eksmisji;</w:t>
      </w:r>
    </w:p>
    <w:p w14:paraId="5883080B" w14:textId="77777777" w:rsidR="00EB7E77" w:rsidRPr="00311FA1" w:rsidRDefault="00EB7E77" w:rsidP="000F0B84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</w:p>
    <w:p w14:paraId="35D86E94" w14:textId="77777777" w:rsidR="00EB7E77" w:rsidRPr="00311FA1" w:rsidRDefault="00BD0DE3" w:rsidP="000F0B84">
      <w:pPr>
        <w:rPr>
          <w:rFonts w:ascii="Arial" w:hAnsi="Arial" w:cs="Arial"/>
          <w:iCs/>
          <w:lang w:eastAsia="zh-CN" w:bidi="hi-IN"/>
        </w:rPr>
      </w:pPr>
      <w:r w:rsidRPr="00311FA1">
        <w:rPr>
          <w:rFonts w:ascii="Arial" w:hAnsi="Arial" w:cs="Arial"/>
          <w:i/>
          <w:iCs/>
          <w:lang w:eastAsia="zh-CN" w:bidi="hi-IN"/>
        </w:rPr>
        <w:tab/>
      </w:r>
      <w:r w:rsidRPr="00311FA1">
        <w:rPr>
          <w:rFonts w:ascii="Arial" w:hAnsi="Arial" w:cs="Arial"/>
          <w:i/>
          <w:iCs/>
          <w:lang w:eastAsia="zh-CN" w:bidi="hi-IN"/>
        </w:rPr>
        <w:tab/>
      </w:r>
      <w:r w:rsidRPr="00311FA1">
        <w:rPr>
          <w:rFonts w:ascii="Arial" w:hAnsi="Arial" w:cs="Arial"/>
          <w:i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  <w:t xml:space="preserve">                       ………………………………………………………..                </w:t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</w:r>
      <w:r w:rsidRPr="00311FA1">
        <w:rPr>
          <w:rFonts w:ascii="Arial" w:hAnsi="Arial" w:cs="Arial"/>
          <w:iCs/>
          <w:lang w:eastAsia="zh-CN" w:bidi="hi-IN"/>
        </w:rPr>
        <w:tab/>
        <w:t xml:space="preserve">         </w:t>
      </w:r>
      <w:r w:rsidRPr="00311FA1">
        <w:rPr>
          <w:rFonts w:ascii="Arial" w:hAnsi="Arial" w:cs="Arial"/>
          <w:iCs/>
          <w:lang w:eastAsia="zh-CN" w:bidi="hi-IN"/>
        </w:rPr>
        <w:tab/>
        <w:t xml:space="preserve">       czytelny podpis Wnioskodawcy</w:t>
      </w:r>
    </w:p>
    <w:p w14:paraId="4B1702C6" w14:textId="77777777" w:rsidR="00EB7E77" w:rsidRPr="00311FA1" w:rsidRDefault="00BD0DE3" w:rsidP="000F0B84">
      <w:pPr>
        <w:shd w:val="clear" w:color="auto" w:fill="FFFFFF"/>
        <w:tabs>
          <w:tab w:val="left" w:leader="dot" w:pos="6877"/>
        </w:tabs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  <w:r w:rsidRPr="00311FA1">
        <w:rPr>
          <w:rFonts w:ascii="Arial" w:eastAsia="Arial" w:hAnsi="Arial" w:cs="Arial"/>
          <w:lang w:eastAsia="zh-CN" w:bidi="hi-IN"/>
        </w:rPr>
        <w:t>* właściwe podkreślić</w:t>
      </w:r>
    </w:p>
    <w:p w14:paraId="4CD24C0E" w14:textId="77777777" w:rsidR="00EB7E77" w:rsidRPr="00311FA1" w:rsidRDefault="00EB7E77" w:rsidP="000F0B84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3ABCA508" w14:textId="77777777" w:rsidR="00EB7E77" w:rsidRPr="00311FA1" w:rsidRDefault="00EB7E77" w:rsidP="000F0B84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7213E59E" w14:textId="77777777" w:rsidR="00EB7E77" w:rsidRPr="00311FA1" w:rsidRDefault="00BD0DE3" w:rsidP="000F0B84">
      <w:pPr>
        <w:spacing w:line="360" w:lineRule="auto"/>
        <w:rPr>
          <w:rFonts w:ascii="Arial" w:eastAsia="Calibri" w:hAnsi="Arial" w:cs="Arial"/>
          <w:b/>
          <w:u w:val="single"/>
        </w:rPr>
      </w:pPr>
      <w:r w:rsidRPr="00311FA1">
        <w:rPr>
          <w:rFonts w:ascii="Arial" w:eastAsia="Calibri" w:hAnsi="Arial" w:cs="Arial"/>
          <w:b/>
          <w:u w:val="single"/>
        </w:rPr>
        <w:t>Jestem świadomy odpowiedzialności karnej za złożenie fałszywego oświadczenia i potwierdzam własnoręcznym podpisem prawdziwość danych zamieszczonych we wniosku.</w:t>
      </w:r>
    </w:p>
    <w:p w14:paraId="005CC3B5" w14:textId="77777777" w:rsidR="00EB7E77" w:rsidRPr="00311FA1" w:rsidRDefault="00EB7E77" w:rsidP="000F0B84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</w:p>
    <w:p w14:paraId="01CC9A0D" w14:textId="77777777" w:rsidR="00EB7E77" w:rsidRPr="00311FA1" w:rsidRDefault="00EB7E77" w:rsidP="000F0B84">
      <w:pPr>
        <w:tabs>
          <w:tab w:val="left" w:pos="284"/>
        </w:tabs>
        <w:rPr>
          <w:rFonts w:ascii="Arial" w:eastAsia="Calibri" w:hAnsi="Arial" w:cs="Arial"/>
          <w:lang w:eastAsia="en-US"/>
        </w:rPr>
      </w:pPr>
    </w:p>
    <w:p w14:paraId="213E870B" w14:textId="77777777" w:rsidR="00EB7E77" w:rsidRPr="00311FA1" w:rsidRDefault="00BD0DE3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………...………………………………………………</w:t>
      </w:r>
    </w:p>
    <w:p w14:paraId="76CF7A30" w14:textId="77777777" w:rsidR="00EB7E77" w:rsidRPr="00311FA1" w:rsidRDefault="00BD0DE3" w:rsidP="000F0B84">
      <w:pPr>
        <w:ind w:left="5664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 xml:space="preserve">        czytelny podpis Wnioskodawcy</w:t>
      </w:r>
    </w:p>
    <w:p w14:paraId="108F6F26" w14:textId="77777777" w:rsidR="00EB7E77" w:rsidRPr="00311FA1" w:rsidRDefault="00BD0DE3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ab/>
      </w:r>
    </w:p>
    <w:p w14:paraId="69A7CFA8" w14:textId="77777777" w:rsidR="00EB7E77" w:rsidRPr="00311FA1" w:rsidRDefault="00BD0DE3" w:rsidP="000F0B84">
      <w:pPr>
        <w:widowControl w:val="0"/>
        <w:spacing w:line="276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  <w:r w:rsidRPr="00311FA1">
        <w:rPr>
          <w:rFonts w:ascii="Arial" w:eastAsia="SimSun" w:hAnsi="Arial" w:cs="Arial"/>
          <w:kern w:val="2"/>
          <w:lang w:eastAsia="zh-CN" w:bidi="hi-IN"/>
        </w:rPr>
        <w:t>Zobowiązuję się do informowania o każdorazowej zmianie danych wnioskodawcy oraz osób zgłoszonych przez niego do zamieszkiwania.</w:t>
      </w:r>
    </w:p>
    <w:p w14:paraId="65D64B7A" w14:textId="77777777" w:rsidR="00EB7E77" w:rsidRPr="00311FA1" w:rsidRDefault="00EB7E77" w:rsidP="000F0B84">
      <w:pPr>
        <w:ind w:left="708"/>
        <w:rPr>
          <w:rFonts w:ascii="Arial" w:eastAsia="Calibri" w:hAnsi="Arial" w:cs="Arial"/>
          <w:b/>
          <w:lang w:eastAsia="en-US"/>
        </w:rPr>
      </w:pPr>
    </w:p>
    <w:p w14:paraId="691A734A" w14:textId="77777777" w:rsidR="00EB7E77" w:rsidRPr="00311FA1" w:rsidRDefault="00BD0DE3" w:rsidP="000F0B84">
      <w:pPr>
        <w:ind w:left="708"/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ab/>
      </w:r>
      <w:r w:rsidRPr="00311FA1">
        <w:rPr>
          <w:rFonts w:ascii="Arial" w:eastAsia="Calibri" w:hAnsi="Arial" w:cs="Arial"/>
          <w:b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  <w:t>..........................................................................</w:t>
      </w:r>
    </w:p>
    <w:p w14:paraId="36C5D445" w14:textId="77777777" w:rsidR="00EB7E77" w:rsidRPr="00311FA1" w:rsidRDefault="00BD0DE3" w:rsidP="000F0B84">
      <w:pPr>
        <w:rPr>
          <w:rFonts w:ascii="Arial" w:eastAsia="Calibri" w:hAnsi="Arial" w:cs="Arial"/>
          <w:lang w:eastAsia="en-US"/>
        </w:rPr>
      </w:pP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</w:r>
      <w:r w:rsidRPr="00311FA1">
        <w:rPr>
          <w:rFonts w:ascii="Arial" w:eastAsia="Calibri" w:hAnsi="Arial" w:cs="Arial"/>
          <w:lang w:eastAsia="en-US"/>
        </w:rPr>
        <w:tab/>
        <w:t>czytelny podpis Wnioskodawcy</w:t>
      </w:r>
    </w:p>
    <w:p w14:paraId="5E6D349B" w14:textId="77777777" w:rsidR="00EB7E77" w:rsidRPr="00311FA1" w:rsidRDefault="00BD0DE3" w:rsidP="000F0B84">
      <w:pPr>
        <w:rPr>
          <w:rFonts w:ascii="Arial" w:eastAsia="Calibri" w:hAnsi="Arial" w:cs="Arial"/>
          <w:b/>
        </w:rPr>
      </w:pPr>
      <w:r w:rsidRPr="00311FA1">
        <w:rPr>
          <w:rFonts w:ascii="Arial" w:eastAsia="Calibri" w:hAnsi="Arial" w:cs="Arial"/>
          <w:b/>
        </w:rPr>
        <w:t>IV. Oświadczenie o wyrażeniu zgody osób niespokrewnionych zgłoszonych we wniosku o przydział lokalu mieszkalnego z mieszkaniowego zasobu Gminy Miasto Włocławek do wspólnego zamieszkiwania z wnioskodawcą.</w:t>
      </w:r>
    </w:p>
    <w:p w14:paraId="1E87FA79" w14:textId="77777777" w:rsidR="00EB7E77" w:rsidRPr="00311FA1" w:rsidRDefault="00EB7E77" w:rsidP="000F0B84">
      <w:pPr>
        <w:rPr>
          <w:rFonts w:ascii="Arial" w:eastAsia="Calibri" w:hAnsi="Arial" w:cs="Arial"/>
          <w:b/>
        </w:rPr>
      </w:pPr>
    </w:p>
    <w:p w14:paraId="61A0B777" w14:textId="77777777" w:rsidR="00EB7E77" w:rsidRPr="00311FA1" w:rsidRDefault="00BD0DE3" w:rsidP="000F0B84">
      <w:pPr>
        <w:rPr>
          <w:rFonts w:ascii="Arial" w:eastAsia="Calibri" w:hAnsi="Arial" w:cs="Arial"/>
          <w:b/>
        </w:rPr>
      </w:pPr>
      <w:r w:rsidRPr="00311FA1">
        <w:rPr>
          <w:rFonts w:ascii="Arial" w:eastAsia="Calibri" w:hAnsi="Arial" w:cs="Arial"/>
          <w:b/>
        </w:rPr>
        <w:t>Oświadczam, że:</w:t>
      </w:r>
    </w:p>
    <w:p w14:paraId="6DAB4351" w14:textId="77777777" w:rsidR="00EB7E77" w:rsidRPr="00311FA1" w:rsidRDefault="00EB7E77" w:rsidP="000F0B84">
      <w:pPr>
        <w:rPr>
          <w:rFonts w:ascii="Arial" w:eastAsia="Calibri" w:hAnsi="Arial" w:cs="Arial"/>
          <w:b/>
        </w:rPr>
      </w:pPr>
    </w:p>
    <w:p w14:paraId="5E427AA0" w14:textId="77777777" w:rsidR="00EB7E77" w:rsidRPr="00311FA1" w:rsidRDefault="00BD0DE3" w:rsidP="000F0B84">
      <w:pPr>
        <w:rPr>
          <w:rFonts w:ascii="Arial" w:eastAsia="Calibri" w:hAnsi="Arial" w:cs="Arial"/>
          <w:b/>
        </w:rPr>
      </w:pPr>
      <w:r w:rsidRPr="00311FA1">
        <w:rPr>
          <w:rFonts w:ascii="Arial" w:eastAsia="Calibri" w:hAnsi="Arial" w:cs="Arial"/>
          <w:b/>
        </w:rPr>
        <w:t>- wyrażam zgodę na umieszczenie mnie we wniosku o przydział lokalu mieszkalnego z mieszkaniowego zasobu Gminy Miasto Włocławek do wspólnego zamieszkiwania;</w:t>
      </w:r>
    </w:p>
    <w:p w14:paraId="3767443C" w14:textId="77777777" w:rsidR="00EB7E77" w:rsidRPr="00311FA1" w:rsidRDefault="00BD0DE3" w:rsidP="000F0B84">
      <w:pPr>
        <w:tabs>
          <w:tab w:val="left" w:pos="284"/>
        </w:tabs>
        <w:rPr>
          <w:rFonts w:ascii="Arial" w:eastAsia="Calibri" w:hAnsi="Arial" w:cs="Arial"/>
          <w:b/>
          <w:lang w:eastAsia="en-US"/>
        </w:rPr>
      </w:pPr>
      <w:r w:rsidRPr="00311FA1">
        <w:rPr>
          <w:rFonts w:ascii="Arial" w:eastAsia="Calibri" w:hAnsi="Arial" w:cs="Arial"/>
          <w:b/>
          <w:lang w:eastAsia="en-US"/>
        </w:rPr>
        <w:t xml:space="preserve">- nie posiadam </w:t>
      </w:r>
      <w:r w:rsidR="00C465B1" w:rsidRPr="00311FA1">
        <w:rPr>
          <w:rFonts w:ascii="Arial" w:eastAsia="Calibri" w:hAnsi="Arial" w:cs="Arial"/>
          <w:b/>
          <w:lang w:eastAsia="en-US"/>
        </w:rPr>
        <w:t>własność/inny tytuł prawny</w:t>
      </w:r>
      <w:r w:rsidR="00E870FF" w:rsidRPr="00311FA1">
        <w:rPr>
          <w:rFonts w:ascii="Arial" w:eastAsia="Calibri" w:hAnsi="Arial" w:cs="Arial"/>
          <w:b/>
          <w:lang w:eastAsia="en-US"/>
        </w:rPr>
        <w:t xml:space="preserve">* </w:t>
      </w:r>
      <w:r w:rsidRPr="00311FA1">
        <w:rPr>
          <w:rFonts w:ascii="Arial" w:eastAsia="Calibri" w:hAnsi="Arial" w:cs="Arial"/>
          <w:b/>
          <w:lang w:eastAsia="en-US"/>
        </w:rPr>
        <w:t>do innego lokalu położonego w tej samej lub pobliskiej miejscowości;</w:t>
      </w:r>
    </w:p>
    <w:p w14:paraId="0FB19228" w14:textId="77777777" w:rsidR="00EB7E77" w:rsidRPr="00311FA1" w:rsidRDefault="00BD0DE3" w:rsidP="000F0B84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311FA1">
        <w:rPr>
          <w:rFonts w:ascii="Arial" w:eastAsia="Arial" w:hAnsi="Arial" w:cs="Arial"/>
          <w:b/>
          <w:kern w:val="2"/>
          <w:lang w:eastAsia="zh-CN" w:bidi="hi-IN"/>
        </w:rPr>
        <w:t>- zajmuję / nie zajmuję* lokal mieszkalny wchodzący w skład mieszkaniowego zasobu Gminy Miasto Włocławek;</w:t>
      </w:r>
    </w:p>
    <w:p w14:paraId="2A40D2A3" w14:textId="77777777" w:rsidR="00EB7E77" w:rsidRPr="00311FA1" w:rsidRDefault="00BD0DE3" w:rsidP="000F0B84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311FA1">
        <w:rPr>
          <w:rFonts w:ascii="Arial" w:eastAsia="Arial" w:hAnsi="Arial" w:cs="Arial"/>
          <w:b/>
          <w:kern w:val="2"/>
          <w:lang w:eastAsia="zh-CN" w:bidi="hi-IN"/>
        </w:rPr>
        <w:t>- posiadam / nie posiadam* zaległości w związku z opłatą za czynsz i media (np. woda, energia elektryczna, gaz itp.) za ostatnie 6 miesięcy od daty złożenia wniosku;</w:t>
      </w:r>
    </w:p>
    <w:p w14:paraId="13DD8358" w14:textId="77777777" w:rsidR="00EB7E77" w:rsidRPr="00311FA1" w:rsidRDefault="00BD0DE3" w:rsidP="000F0B84">
      <w:pPr>
        <w:widowControl w:val="0"/>
        <w:shd w:val="clear" w:color="auto" w:fill="FFFFFF"/>
        <w:tabs>
          <w:tab w:val="left" w:leader="dot" w:pos="7237"/>
        </w:tabs>
        <w:textAlignment w:val="baseline"/>
        <w:rPr>
          <w:rFonts w:ascii="Arial" w:eastAsia="Arial" w:hAnsi="Arial" w:cs="Arial"/>
          <w:b/>
          <w:kern w:val="2"/>
          <w:lang w:eastAsia="zh-CN" w:bidi="hi-IN"/>
        </w:rPr>
      </w:pPr>
      <w:r w:rsidRPr="00311FA1">
        <w:rPr>
          <w:rFonts w:ascii="Arial" w:eastAsia="Arial" w:hAnsi="Arial" w:cs="Arial"/>
          <w:b/>
          <w:kern w:val="2"/>
          <w:lang w:eastAsia="zh-CN" w:bidi="hi-IN"/>
        </w:rPr>
        <w:lastRenderedPageBreak/>
        <w:t>- posiadam / nie posiadam* prawo do lokalu uzyskanego w  wyniku wyroku sądowego orzekającego o eksmisji;</w:t>
      </w:r>
    </w:p>
    <w:p w14:paraId="34048F6D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2DFF14E0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2DD0ABC5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395A689A" w14:textId="77777777" w:rsidR="00EB7E77" w:rsidRPr="00311FA1" w:rsidRDefault="00BD0DE3" w:rsidP="000F0B84">
      <w:pPr>
        <w:ind w:left="4956"/>
        <w:rPr>
          <w:rFonts w:ascii="Arial" w:eastAsia="Calibri" w:hAnsi="Arial" w:cs="Arial"/>
        </w:rPr>
      </w:pPr>
      <w:r w:rsidRPr="00311FA1">
        <w:rPr>
          <w:rFonts w:ascii="Arial" w:hAnsi="Arial" w:cs="Arial"/>
          <w:iCs/>
          <w:lang w:eastAsia="zh-CN" w:bidi="hi-IN"/>
        </w:rPr>
        <w:t>……………………………………………………..czytelny podpis osoby niespokrewnionej</w:t>
      </w:r>
    </w:p>
    <w:p w14:paraId="5C6BB316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2AC23659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77ABC8A0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143C893B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71694D82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6FCF7374" w14:textId="77777777" w:rsidR="00D963BD" w:rsidRPr="00311FA1" w:rsidRDefault="00D963BD" w:rsidP="000F0B84">
      <w:pPr>
        <w:shd w:val="clear" w:color="auto" w:fill="FFFFFF"/>
        <w:tabs>
          <w:tab w:val="left" w:leader="dot" w:pos="6877"/>
        </w:tabs>
        <w:spacing w:line="278" w:lineRule="exact"/>
        <w:ind w:hanging="340"/>
        <w:rPr>
          <w:rFonts w:ascii="Arial" w:eastAsia="Arial" w:hAnsi="Arial" w:cs="Arial"/>
          <w:lang w:eastAsia="zh-CN" w:bidi="hi-IN"/>
        </w:rPr>
      </w:pPr>
      <w:r w:rsidRPr="00311FA1">
        <w:rPr>
          <w:rFonts w:ascii="Arial" w:eastAsia="Arial" w:hAnsi="Arial" w:cs="Arial"/>
          <w:lang w:eastAsia="zh-CN" w:bidi="hi-IN"/>
        </w:rPr>
        <w:t>* właściwe podkreślić</w:t>
      </w:r>
    </w:p>
    <w:p w14:paraId="048D1378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33308C7B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688A12C3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13FEB901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2E0C2000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2234622A" w14:textId="77777777" w:rsidR="00EB7E77" w:rsidRPr="00311FA1" w:rsidRDefault="00EB7E77" w:rsidP="000F0B84">
      <w:pPr>
        <w:rPr>
          <w:rFonts w:ascii="Arial" w:eastAsia="Calibri" w:hAnsi="Arial" w:cs="Arial"/>
        </w:rPr>
      </w:pPr>
    </w:p>
    <w:p w14:paraId="4EA6A7A5" w14:textId="77777777" w:rsidR="00EB7E77" w:rsidRPr="00311FA1" w:rsidRDefault="00BD0DE3" w:rsidP="000F0B84">
      <w:pPr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Załączniki:</w:t>
      </w:r>
    </w:p>
    <w:p w14:paraId="6A7A3C3B" w14:textId="77777777" w:rsidR="00EB7E77" w:rsidRPr="00311FA1" w:rsidRDefault="00BD0DE3" w:rsidP="000F0B84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311FA1">
        <w:rPr>
          <w:rFonts w:ascii="Arial" w:eastAsia="Calibri" w:hAnsi="Arial" w:cs="Arial"/>
        </w:rPr>
        <w:t>Deklaracja o dochodach gospodarstwa domowego zgodnie z u</w:t>
      </w:r>
      <w:r w:rsidRPr="00311FA1">
        <w:rPr>
          <w:rFonts w:ascii="Arial" w:hAnsi="Arial" w:cs="Arial"/>
        </w:rPr>
        <w:t>chwałą nr XXXIV/59/2021 Rady Miasta Włocławek  z dnia 25 maja 2021 r. w sprawie określenia wzoru wniosku o przyznanie dodatku mieszkaniowego oraz wzoru deklaracji o dochodach gospodarstwa domowego (Dz. Urz. Woj. Kuj.- Pom. z 2021 r. poz. 2819).</w:t>
      </w:r>
    </w:p>
    <w:p w14:paraId="6E6594B9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14:paraId="4A076F9F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Zaświadczenia o braku zaległości w opłatach czynszowych.</w:t>
      </w:r>
    </w:p>
    <w:p w14:paraId="1A520EB1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Orzeczen</w:t>
      </w:r>
      <w:r w:rsidR="005935B9" w:rsidRPr="00311FA1">
        <w:rPr>
          <w:rFonts w:ascii="Arial" w:eastAsia="Calibri" w:hAnsi="Arial" w:cs="Arial"/>
        </w:rPr>
        <w:t>ie o stopniu niepełnosprawności, zaświadczenie potwierdzające poruszanie się na wózku inwalidzkim, zaświadczenie potwierdzające konieczność całodobowej opieki (dotyczy osób leżących).</w:t>
      </w:r>
    </w:p>
    <w:p w14:paraId="590A4D4D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Zaświadczenie o dochodach od pracodawcy, Zakładu Ubezpieczeń Społecznych lub z Urzędu Skarbowego za okres 3 miesięcy poprzedzających datę złożenia wniosku.</w:t>
      </w:r>
    </w:p>
    <w:p w14:paraId="7B447B3B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Wyrok Sądowy orzekający o eksmisji  w przypadku posiadania takiego wyroku.</w:t>
      </w:r>
    </w:p>
    <w:p w14:paraId="0D3874BB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Zaświadczenie potwierdzające kontynuowanie nauki w przypadku dzieci, które ukończyły 18 rok życia.</w:t>
      </w:r>
    </w:p>
    <w:p w14:paraId="49E2EBCC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Umowa najmu w przypadku wynajmowania mieszkania.</w:t>
      </w:r>
    </w:p>
    <w:p w14:paraId="217CBDFD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Dokument potwierdzający fakt zamieszkania w danym lokalu przez Zarządcę budynku, dysponenta lokalu lub MOPR.</w:t>
      </w:r>
    </w:p>
    <w:p w14:paraId="49915453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Zaświadczenie o pobycie w schronisku dla bezdomnych, domu dziecka lub innym ośrodku.</w:t>
      </w:r>
    </w:p>
    <w:p w14:paraId="675CBD94" w14:textId="77777777" w:rsidR="00EB7E77" w:rsidRPr="00311FA1" w:rsidRDefault="00BD0DE3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Oświadczenie o wyrażeniu zgody osób niespokrewnionych zgłoszonych we wniosku o przydział lokalu mieszkalnego</w:t>
      </w:r>
      <w:r w:rsidRPr="00311FA1">
        <w:rPr>
          <w:rFonts w:ascii="Arial" w:eastAsia="Calibri" w:hAnsi="Arial" w:cs="Arial"/>
        </w:rPr>
        <w:br/>
      </w:r>
      <w:r w:rsidRPr="00311FA1">
        <w:rPr>
          <w:rFonts w:ascii="Arial" w:eastAsia="Calibri" w:hAnsi="Arial" w:cs="Arial"/>
        </w:rPr>
        <w:lastRenderedPageBreak/>
        <w:t>z mieszkaniowego zasobu Gminy Miasto Włocławek do wspólnego zamieszkiwania.</w:t>
      </w:r>
    </w:p>
    <w:p w14:paraId="6BE1D744" w14:textId="77777777" w:rsidR="00E870FF" w:rsidRPr="00311FA1" w:rsidRDefault="00E870FF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 xml:space="preserve">Roczne zeznanie podatkowe PIT </w:t>
      </w:r>
      <w:r w:rsidR="00D72A41" w:rsidRPr="00311FA1">
        <w:rPr>
          <w:rFonts w:ascii="Arial" w:eastAsia="Calibri" w:hAnsi="Arial" w:cs="Arial"/>
        </w:rPr>
        <w:t xml:space="preserve">dotyczące roku poprzedzającego, </w:t>
      </w:r>
      <w:r w:rsidRPr="00311FA1">
        <w:rPr>
          <w:rFonts w:ascii="Arial" w:eastAsia="Calibri" w:hAnsi="Arial" w:cs="Arial"/>
        </w:rPr>
        <w:t>składane do Urzędu Skarbowego we Włocławku.</w:t>
      </w:r>
    </w:p>
    <w:p w14:paraId="520C393F" w14:textId="77777777" w:rsidR="00E870FF" w:rsidRPr="00311FA1" w:rsidRDefault="00E870FF" w:rsidP="000F0B84">
      <w:pPr>
        <w:numPr>
          <w:ilvl w:val="0"/>
          <w:numId w:val="1"/>
        </w:numPr>
        <w:ind w:left="360"/>
        <w:contextualSpacing/>
        <w:rPr>
          <w:rFonts w:ascii="Arial" w:eastAsia="Calibri" w:hAnsi="Arial" w:cs="Arial"/>
        </w:rPr>
      </w:pPr>
      <w:r w:rsidRPr="00311FA1">
        <w:rPr>
          <w:rFonts w:ascii="Arial" w:eastAsia="Calibri" w:hAnsi="Arial" w:cs="Arial"/>
        </w:rPr>
        <w:t>Zaświadczenie o braku zameldowania.</w:t>
      </w:r>
    </w:p>
    <w:p w14:paraId="39FD154E" w14:textId="77777777" w:rsidR="00860336" w:rsidRPr="00311FA1" w:rsidRDefault="00860336" w:rsidP="000F0B84">
      <w:pPr>
        <w:contextualSpacing/>
        <w:rPr>
          <w:rFonts w:ascii="Arial" w:eastAsia="Calibri" w:hAnsi="Arial" w:cs="Arial"/>
        </w:rPr>
      </w:pPr>
    </w:p>
    <w:p w14:paraId="3D272EFF" w14:textId="77777777" w:rsidR="00EB7E77" w:rsidRPr="00311FA1" w:rsidRDefault="00EB7E77" w:rsidP="000F0B84">
      <w:pPr>
        <w:rPr>
          <w:rFonts w:ascii="Arial" w:eastAsia="Calibri" w:hAnsi="Arial" w:cs="Arial"/>
          <w:b/>
          <w:lang w:eastAsia="en-US"/>
        </w:rPr>
      </w:pPr>
    </w:p>
    <w:p w14:paraId="2342C86D" w14:textId="77777777" w:rsidR="00EB7E77" w:rsidRPr="00311FA1" w:rsidRDefault="00BD0DE3" w:rsidP="000F0B84">
      <w:pPr>
        <w:rPr>
          <w:rFonts w:ascii="Arial" w:hAnsi="Arial" w:cs="Arial"/>
          <w:b/>
        </w:rPr>
      </w:pPr>
      <w:r w:rsidRPr="00311FA1">
        <w:rPr>
          <w:rFonts w:ascii="Arial" w:hAnsi="Arial" w:cs="Arial"/>
          <w:b/>
        </w:rPr>
        <w:t>Klauzula informacyjna  dotycząca przetwarzania danych osobowych.</w:t>
      </w:r>
    </w:p>
    <w:p w14:paraId="540FC4A1" w14:textId="77777777" w:rsidR="00EB7E77" w:rsidRPr="00311FA1" w:rsidRDefault="00BD0DE3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>Na podstawie art. 13 rozporządzenia Parlamentu Europejskiego i Rady (UE) 2016/679 z dnia 27 kwietnia 2016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ę, że:</w:t>
      </w:r>
    </w:p>
    <w:p w14:paraId="7BF735D1" w14:textId="77777777" w:rsidR="00EB7E77" w:rsidRPr="00311FA1" w:rsidRDefault="00EB7E77" w:rsidP="000F0B84">
      <w:pPr>
        <w:rPr>
          <w:rFonts w:ascii="Arial" w:hAnsi="Arial" w:cs="Aria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8B61F9" w:rsidRPr="00311FA1" w14:paraId="4743D742" w14:textId="77777777">
        <w:trPr>
          <w:trHeight w:val="551"/>
        </w:trPr>
        <w:tc>
          <w:tcPr>
            <w:tcW w:w="2830" w:type="dxa"/>
            <w:vAlign w:val="center"/>
          </w:tcPr>
          <w:p w14:paraId="55D89141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t>Tożsamość Administratora</w:t>
            </w:r>
          </w:p>
        </w:tc>
        <w:tc>
          <w:tcPr>
            <w:tcW w:w="6803" w:type="dxa"/>
            <w:vAlign w:val="center"/>
          </w:tcPr>
          <w:p w14:paraId="70494E0A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</w:rPr>
            </w:pPr>
            <w:r w:rsidRPr="00311FA1">
              <w:rPr>
                <w:rFonts w:ascii="Arial" w:hAnsi="Arial" w:cs="Arial"/>
              </w:rPr>
              <w:t>Gmina Miasto Włocławek, reprezentowana przez Prezydenta Miasta Włocławek</w:t>
            </w:r>
          </w:p>
        </w:tc>
      </w:tr>
      <w:tr w:rsidR="008B61F9" w:rsidRPr="00311FA1" w14:paraId="1C28606B" w14:textId="77777777">
        <w:tc>
          <w:tcPr>
            <w:tcW w:w="2830" w:type="dxa"/>
            <w:vAlign w:val="center"/>
          </w:tcPr>
          <w:p w14:paraId="10A5E21C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t>Dane kontaktowe Administratora</w:t>
            </w:r>
          </w:p>
        </w:tc>
        <w:tc>
          <w:tcPr>
            <w:tcW w:w="6803" w:type="dxa"/>
            <w:vAlign w:val="center"/>
          </w:tcPr>
          <w:p w14:paraId="46E00B90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</w:rPr>
            </w:pPr>
            <w:r w:rsidRPr="00311FA1">
              <w:rPr>
                <w:rFonts w:ascii="Arial" w:hAnsi="Arial" w:cs="Arial"/>
              </w:rPr>
              <w:t xml:space="preserve">Z administratorem – Prezydentem Miasta Włocławek można skontaktować się pod adresem email: </w:t>
            </w:r>
            <w:hyperlink>
              <w:r w:rsidRPr="00311FA1">
                <w:rPr>
                  <w:rStyle w:val="czeinternetowe"/>
                  <w:rFonts w:ascii="Arial" w:hAnsi="Arial" w:cs="Arial"/>
                  <w:color w:val="auto"/>
                </w:rPr>
                <w:t>poczta@um.wloclawek.pl</w:t>
              </w:r>
            </w:hyperlink>
            <w:r w:rsidRPr="00311FA1">
              <w:rPr>
                <w:rFonts w:ascii="Arial" w:hAnsi="Arial" w:cs="Arial"/>
              </w:rPr>
              <w:t xml:space="preserve">, nr telefonu (54) 414 40 00 lub pisemnie na adres siedziby Zielony Rynek 11/13, 87-800 Włocławek </w:t>
            </w:r>
          </w:p>
        </w:tc>
      </w:tr>
      <w:tr w:rsidR="008B61F9" w:rsidRPr="00311FA1" w14:paraId="12B592E5" w14:textId="77777777">
        <w:tc>
          <w:tcPr>
            <w:tcW w:w="2830" w:type="dxa"/>
            <w:vAlign w:val="center"/>
          </w:tcPr>
          <w:p w14:paraId="540798D3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t>Inspektor Ochrony Danych</w:t>
            </w:r>
          </w:p>
        </w:tc>
        <w:tc>
          <w:tcPr>
            <w:tcW w:w="6803" w:type="dxa"/>
            <w:vAlign w:val="center"/>
          </w:tcPr>
          <w:p w14:paraId="427EBA15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</w:rPr>
            </w:pPr>
            <w:r w:rsidRPr="00311FA1">
              <w:rPr>
                <w:rFonts w:ascii="Arial" w:hAnsi="Arial" w:cs="Arial"/>
              </w:rPr>
              <w:t xml:space="preserve">Z inspektorem ochrony danych osobowych w Urzędzie Miasta Włocławek, kontaktować się można pod adresem e-mail: </w:t>
            </w:r>
            <w:hyperlink>
              <w:r w:rsidRPr="00311FA1">
                <w:rPr>
                  <w:rStyle w:val="czeinternetowe"/>
                  <w:rFonts w:ascii="Arial" w:hAnsi="Arial" w:cs="Arial"/>
                  <w:color w:val="auto"/>
                </w:rPr>
                <w:t>iod@um.wloclawek.pl</w:t>
              </w:r>
            </w:hyperlink>
            <w:r w:rsidRPr="00311FA1">
              <w:rPr>
                <w:rFonts w:ascii="Arial" w:hAnsi="Arial" w:cs="Arial"/>
              </w:rPr>
              <w:t xml:space="preserve">        nr telefonu (54) 414 42 69 lub pisemnie na adres administratora danych.</w:t>
            </w:r>
          </w:p>
        </w:tc>
      </w:tr>
      <w:tr w:rsidR="008B61F9" w:rsidRPr="00311FA1" w14:paraId="51F0C6CC" w14:textId="77777777">
        <w:tc>
          <w:tcPr>
            <w:tcW w:w="2830" w:type="dxa"/>
            <w:vAlign w:val="center"/>
          </w:tcPr>
          <w:p w14:paraId="5AD117CF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t>Cele przetwarzania danych osobowych</w:t>
            </w:r>
          </w:p>
        </w:tc>
        <w:tc>
          <w:tcPr>
            <w:tcW w:w="6803" w:type="dxa"/>
            <w:vAlign w:val="center"/>
          </w:tcPr>
          <w:p w14:paraId="228B3804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</w:rPr>
            </w:pPr>
            <w:r w:rsidRPr="00311FA1">
              <w:rPr>
                <w:rFonts w:ascii="Arial" w:hAnsi="Arial" w:cs="Arial"/>
              </w:rPr>
              <w:t xml:space="preserve">Rozpatrzenie wniosku o przydział mieszkania </w:t>
            </w:r>
          </w:p>
        </w:tc>
      </w:tr>
      <w:tr w:rsidR="008B61F9" w:rsidRPr="00311FA1" w14:paraId="5BA1FFE6" w14:textId="77777777">
        <w:trPr>
          <w:trHeight w:val="533"/>
        </w:trPr>
        <w:tc>
          <w:tcPr>
            <w:tcW w:w="2830" w:type="dxa"/>
            <w:vAlign w:val="center"/>
          </w:tcPr>
          <w:p w14:paraId="1D0755AE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t>Okres przechowywania danych osobowych</w:t>
            </w:r>
          </w:p>
        </w:tc>
        <w:tc>
          <w:tcPr>
            <w:tcW w:w="6803" w:type="dxa"/>
            <w:vAlign w:val="center"/>
          </w:tcPr>
          <w:p w14:paraId="3D6EB852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</w:rPr>
            </w:pPr>
            <w:r w:rsidRPr="00311FA1">
              <w:rPr>
                <w:rFonts w:ascii="Arial" w:hAnsi="Arial" w:cs="Arial"/>
              </w:rPr>
              <w:t>Dane będą przetwarzane przez czas niezbędny do realizacji sprawy o przydział mieszkania</w:t>
            </w:r>
          </w:p>
        </w:tc>
      </w:tr>
      <w:tr w:rsidR="008B61F9" w:rsidRPr="00311FA1" w14:paraId="5A9DC973" w14:textId="77777777">
        <w:trPr>
          <w:trHeight w:val="1465"/>
        </w:trPr>
        <w:tc>
          <w:tcPr>
            <w:tcW w:w="2830" w:type="dxa"/>
            <w:vAlign w:val="center"/>
          </w:tcPr>
          <w:p w14:paraId="70E2F9C9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t>Podstawa prawna</w:t>
            </w:r>
          </w:p>
        </w:tc>
        <w:tc>
          <w:tcPr>
            <w:tcW w:w="6803" w:type="dxa"/>
            <w:vAlign w:val="center"/>
          </w:tcPr>
          <w:p w14:paraId="4E958F0D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</w:rPr>
            </w:pPr>
            <w:r w:rsidRPr="00311FA1">
              <w:rPr>
                <w:rFonts w:ascii="Arial" w:hAnsi="Arial" w:cs="Arial"/>
              </w:rPr>
              <w:t>Ustawa z dnia 21 czerwca 2001 r. o ochronie praw lokatorów, mieszkaniowym zasobie gminy i o zmianie Kodeksu cywilnego</w:t>
            </w:r>
            <w:r w:rsidRPr="00311FA1">
              <w:rPr>
                <w:rFonts w:ascii="Arial" w:hAnsi="Arial" w:cs="Arial"/>
                <w:i/>
              </w:rPr>
              <w:t xml:space="preserve"> </w:t>
            </w:r>
            <w:r w:rsidRPr="00311FA1">
              <w:rPr>
                <w:rFonts w:ascii="Arial" w:hAnsi="Arial" w:cs="Arial"/>
              </w:rPr>
              <w:t>/Dz. U. z 2023 r. poz. 725/: uchwała nr XXXII/41/2021 z dnia 20 kwietnia 2021 r. w sprawie zasad wynajmowania lokali wchodzących w skład mieszkaniowego zasobu Gminy Miasto Włocławek z dnia  20 kwietnia 2021 r. /Dz. Urz. Woj. Kuj.-Pom. z 2023 r. poz. 621 ze zm./.</w:t>
            </w:r>
          </w:p>
        </w:tc>
      </w:tr>
      <w:tr w:rsidR="008B61F9" w:rsidRPr="00311FA1" w14:paraId="2FF3D441" w14:textId="77777777">
        <w:tc>
          <w:tcPr>
            <w:tcW w:w="2830" w:type="dxa"/>
            <w:vAlign w:val="center"/>
          </w:tcPr>
          <w:p w14:paraId="724637E9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t>Odbiorcy danych osobowych</w:t>
            </w:r>
          </w:p>
        </w:tc>
        <w:tc>
          <w:tcPr>
            <w:tcW w:w="6803" w:type="dxa"/>
            <w:vAlign w:val="center"/>
          </w:tcPr>
          <w:p w14:paraId="0ADBDE82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</w:rPr>
            </w:pPr>
            <w:r w:rsidRPr="00311FA1">
              <w:rPr>
                <w:rFonts w:ascii="Arial" w:hAnsi="Arial" w:cs="Arial"/>
              </w:rPr>
              <w:t xml:space="preserve">Przetwarzane dane mogą zostać udostępnione podmiotom uprawnionym na podstawie przepisów prawa </w:t>
            </w:r>
          </w:p>
        </w:tc>
      </w:tr>
      <w:tr w:rsidR="008B61F9" w:rsidRPr="00311FA1" w14:paraId="067F6CC5" w14:textId="77777777">
        <w:tc>
          <w:tcPr>
            <w:tcW w:w="2830" w:type="dxa"/>
            <w:vAlign w:val="center"/>
          </w:tcPr>
          <w:p w14:paraId="38228FD7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t>Prawa podmiotów danych</w:t>
            </w:r>
          </w:p>
        </w:tc>
        <w:tc>
          <w:tcPr>
            <w:tcW w:w="6803" w:type="dxa"/>
            <w:vAlign w:val="center"/>
          </w:tcPr>
          <w:p w14:paraId="20F4F6DC" w14:textId="77777777" w:rsidR="00EB7E77" w:rsidRPr="00311FA1" w:rsidRDefault="00BD0DE3" w:rsidP="000F0B84">
            <w:pPr>
              <w:rPr>
                <w:rFonts w:ascii="Arial" w:eastAsiaTheme="minorHAnsi" w:hAnsi="Arial" w:cs="Arial"/>
              </w:rPr>
            </w:pPr>
            <w:r w:rsidRPr="00311FA1">
              <w:rPr>
                <w:rFonts w:ascii="Arial" w:hAnsi="Arial" w:cs="Arial"/>
              </w:rPr>
              <w:t>Podmioty, których dane są przetwarzane, mają prawo do:</w:t>
            </w:r>
          </w:p>
          <w:p w14:paraId="70AF21E6" w14:textId="77777777" w:rsidR="00EB7E77" w:rsidRPr="00311FA1" w:rsidRDefault="00BD0DE3" w:rsidP="000F0B84">
            <w:pPr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</w:rPr>
              <w:t xml:space="preserve"> - Dostępu do swoich danych osobowych, ich sprostowania, usunięcia, ograniczenia  przetwarzania, wniesienia sprzeciwu wobec ich przetwarzania, a także przenoszenia danych (w granicach określonych w Rozdziale III ogólnego </w:t>
            </w:r>
            <w:r w:rsidRPr="00311FA1">
              <w:rPr>
                <w:rFonts w:ascii="Arial" w:hAnsi="Arial" w:cs="Arial"/>
              </w:rPr>
              <w:lastRenderedPageBreak/>
              <w:t>rozporządzenia o ochronie danych osobowych z dnia 27 kwietnia 2016 r.):</w:t>
            </w:r>
          </w:p>
          <w:p w14:paraId="09B45571" w14:textId="77777777" w:rsidR="00EB7E77" w:rsidRPr="00311FA1" w:rsidRDefault="00BD0DE3" w:rsidP="000F0B84">
            <w:pPr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</w:rPr>
              <w:t>- Cofnięcia wcześniej wyrażonej zgody, na przetwarzanie w dowolnym momencie bez wpływu na zgodność z prawem przetwarzania dokonanego przed jej wycofaniem:</w:t>
            </w:r>
          </w:p>
          <w:p w14:paraId="663E7E48" w14:textId="77777777" w:rsidR="00EB7E77" w:rsidRPr="00311FA1" w:rsidRDefault="00BD0DE3" w:rsidP="000F0B84">
            <w:pPr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</w:rPr>
              <w:t>- Wniesienia skargi do organu nadzorczego, którym jest Prezes Urzędu Ochrony Danych Osobowych.</w:t>
            </w:r>
          </w:p>
        </w:tc>
      </w:tr>
      <w:tr w:rsidR="00EB7E77" w:rsidRPr="00311FA1" w14:paraId="4E9E9189" w14:textId="77777777">
        <w:tc>
          <w:tcPr>
            <w:tcW w:w="2830" w:type="dxa"/>
            <w:vAlign w:val="center"/>
          </w:tcPr>
          <w:p w14:paraId="617C8886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  <w:b/>
              </w:rPr>
            </w:pPr>
            <w:r w:rsidRPr="00311FA1">
              <w:rPr>
                <w:rFonts w:ascii="Arial" w:hAnsi="Arial" w:cs="Arial"/>
                <w:b/>
              </w:rPr>
              <w:lastRenderedPageBreak/>
              <w:t>Informacja dodatkowa</w:t>
            </w:r>
          </w:p>
        </w:tc>
        <w:tc>
          <w:tcPr>
            <w:tcW w:w="6803" w:type="dxa"/>
            <w:vAlign w:val="center"/>
          </w:tcPr>
          <w:p w14:paraId="018E570C" w14:textId="77777777" w:rsidR="00EB7E77" w:rsidRPr="00311FA1" w:rsidRDefault="00BD0DE3" w:rsidP="000F0B84">
            <w:pPr>
              <w:rPr>
                <w:rFonts w:ascii="Arial" w:eastAsiaTheme="minorHAnsi" w:hAnsi="Arial" w:cs="Arial"/>
              </w:rPr>
            </w:pPr>
            <w:r w:rsidRPr="00311FA1">
              <w:rPr>
                <w:rFonts w:ascii="Arial" w:hAnsi="Arial" w:cs="Arial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4CAE1D15" w14:textId="77777777" w:rsidR="00EB7E77" w:rsidRPr="00311FA1" w:rsidRDefault="00BD0DE3" w:rsidP="000F0B84">
            <w:pPr>
              <w:spacing w:after="200"/>
              <w:rPr>
                <w:rFonts w:ascii="Arial" w:hAnsi="Arial" w:cs="Arial"/>
              </w:rPr>
            </w:pPr>
            <w:r w:rsidRPr="00311FA1">
              <w:rPr>
                <w:rFonts w:ascii="Arial" w:hAnsi="Arial" w:cs="Arial"/>
              </w:rPr>
              <w:t>Nie podanie danych osobowych w wymaganym zakresie spowoduje pozostawienie wniosku bez rozpatrzenia.</w:t>
            </w:r>
          </w:p>
        </w:tc>
      </w:tr>
    </w:tbl>
    <w:p w14:paraId="34421115" w14:textId="77777777" w:rsidR="00EB7E77" w:rsidRPr="00311FA1" w:rsidRDefault="00EB7E77" w:rsidP="000F0B84">
      <w:pPr>
        <w:rPr>
          <w:rFonts w:ascii="Arial" w:hAnsi="Arial" w:cs="Arial"/>
        </w:rPr>
      </w:pPr>
    </w:p>
    <w:p w14:paraId="65962413" w14:textId="4EED4ECB" w:rsidR="00EB7E77" w:rsidRPr="00311FA1" w:rsidRDefault="00BD0DE3" w:rsidP="00816F51">
      <w:pPr>
        <w:ind w:left="4248"/>
        <w:rPr>
          <w:rFonts w:ascii="Arial" w:hAnsi="Arial" w:cs="Arial"/>
        </w:rPr>
      </w:pPr>
      <w:r w:rsidRPr="00311FA1">
        <w:rPr>
          <w:rFonts w:ascii="Arial" w:hAnsi="Arial" w:cs="Arial"/>
        </w:rPr>
        <w:br w:type="column"/>
      </w:r>
      <w:r w:rsidRPr="00311FA1">
        <w:rPr>
          <w:rFonts w:ascii="Arial" w:hAnsi="Arial" w:cs="Arial"/>
        </w:rPr>
        <w:lastRenderedPageBreak/>
        <w:t>Załącznik nr 2 do zarządzenia nr</w:t>
      </w:r>
      <w:r w:rsidR="00816F51">
        <w:rPr>
          <w:rFonts w:ascii="Arial" w:hAnsi="Arial" w:cs="Arial"/>
        </w:rPr>
        <w:t xml:space="preserve"> 19/2024 </w:t>
      </w:r>
    </w:p>
    <w:p w14:paraId="4BF2D7C0" w14:textId="77777777" w:rsidR="00EB7E77" w:rsidRPr="00311FA1" w:rsidRDefault="00BD0DE3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 xml:space="preserve">Prezydenta Miasta Włocławek </w:t>
      </w:r>
    </w:p>
    <w:p w14:paraId="3E4BBB57" w14:textId="360AA04F" w:rsidR="00EB7E77" w:rsidRPr="00311FA1" w:rsidRDefault="00BD0DE3" w:rsidP="000F0B84">
      <w:pPr>
        <w:ind w:left="4956"/>
        <w:rPr>
          <w:rFonts w:ascii="Arial" w:hAnsi="Arial" w:cs="Arial"/>
        </w:rPr>
      </w:pPr>
      <w:r w:rsidRPr="00311FA1">
        <w:rPr>
          <w:rFonts w:ascii="Arial" w:hAnsi="Arial" w:cs="Arial"/>
        </w:rPr>
        <w:t xml:space="preserve">z dnia </w:t>
      </w:r>
      <w:r w:rsidR="00816F51">
        <w:rPr>
          <w:rFonts w:ascii="Arial" w:hAnsi="Arial" w:cs="Arial"/>
        </w:rPr>
        <w:t>24 stycznia 2024 r.</w:t>
      </w:r>
    </w:p>
    <w:p w14:paraId="7A5EC33B" w14:textId="77777777" w:rsidR="00EB7E77" w:rsidRPr="00311FA1" w:rsidRDefault="00EB7E77" w:rsidP="000F0B84">
      <w:pPr>
        <w:rPr>
          <w:rFonts w:ascii="Arial" w:eastAsia="MS Mincho" w:hAnsi="Arial" w:cs="Arial"/>
          <w:b/>
        </w:rPr>
      </w:pPr>
    </w:p>
    <w:p w14:paraId="2074AB57" w14:textId="77777777" w:rsidR="00EB7E77" w:rsidRPr="00311FA1" w:rsidRDefault="00BD0DE3" w:rsidP="000F0B84">
      <w:pPr>
        <w:ind w:left="284" w:hanging="284"/>
        <w:rPr>
          <w:rFonts w:ascii="Arial" w:eastAsia="MS Mincho" w:hAnsi="Arial" w:cs="Arial"/>
          <w:b/>
        </w:rPr>
      </w:pPr>
      <w:r w:rsidRPr="00311FA1">
        <w:rPr>
          <w:rFonts w:ascii="Arial" w:eastAsia="Calibri" w:hAnsi="Arial" w:cs="Arial"/>
          <w:b/>
          <w:lang w:eastAsia="en-US"/>
        </w:rPr>
        <w:t>System punktowy do weryfikacji wniosków o przydział lokalu z mieszkaniowego zasobu Gminy Miasto Włocławek</w:t>
      </w:r>
    </w:p>
    <w:p w14:paraId="36DDFAA7" w14:textId="77777777" w:rsidR="00EB7E77" w:rsidRPr="00311FA1" w:rsidRDefault="00EB7E77" w:rsidP="000F0B84">
      <w:pPr>
        <w:rPr>
          <w:rFonts w:ascii="Arial" w:eastAsia="MS Mincho" w:hAnsi="Arial" w:cs="Arial"/>
          <w:b/>
        </w:rPr>
      </w:pPr>
    </w:p>
    <w:p w14:paraId="7CE5AE88" w14:textId="77777777" w:rsidR="00EB7E77" w:rsidRPr="00311FA1" w:rsidRDefault="00BD0DE3" w:rsidP="000F0B84">
      <w:pPr>
        <w:pStyle w:val="Akapitzlist"/>
        <w:numPr>
          <w:ilvl w:val="0"/>
          <w:numId w:val="13"/>
        </w:numPr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  <w:b/>
        </w:rPr>
        <w:t>Kryteria Ogólne</w:t>
      </w:r>
    </w:p>
    <w:p w14:paraId="12659DC1" w14:textId="77777777" w:rsidR="004D58F7" w:rsidRPr="00311FA1" w:rsidRDefault="004D58F7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(Nie przyznaje się punktów, jeżeli  wnioskodawca zamieszkuje w lokalu krócej niż 1 rok) </w:t>
      </w:r>
    </w:p>
    <w:p w14:paraId="5F61C2D0" w14:textId="77777777" w:rsidR="00EB7E77" w:rsidRPr="00311FA1" w:rsidRDefault="00EB7E77" w:rsidP="000F0B84">
      <w:pPr>
        <w:pStyle w:val="Akapitzlist"/>
        <w:ind w:left="1080"/>
        <w:rPr>
          <w:rFonts w:ascii="Arial" w:eastAsia="MS Mincho" w:hAnsi="Arial" w:cs="Arial"/>
          <w:b/>
        </w:rPr>
      </w:pPr>
    </w:p>
    <w:p w14:paraId="447B8D43" w14:textId="77777777" w:rsidR="00EB7E77" w:rsidRPr="00311FA1" w:rsidRDefault="00BD0DE3" w:rsidP="000F0B84">
      <w:pPr>
        <w:ind w:firstLine="360"/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  <w:b/>
        </w:rPr>
        <w:t>1. Wnioskodawca posiada miejsce zamieszkania</w:t>
      </w:r>
    </w:p>
    <w:p w14:paraId="52E72C2A" w14:textId="77777777" w:rsidR="00EB7E77" w:rsidRPr="00311FA1" w:rsidRDefault="00BD0DE3" w:rsidP="000F0B84">
      <w:pPr>
        <w:pStyle w:val="Akapitzlist"/>
        <w:ind w:left="1080"/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  <w:b/>
        </w:rPr>
        <w:t xml:space="preserve">(nie dotyczy </w:t>
      </w:r>
      <w:r w:rsidR="006C085A" w:rsidRPr="00311FA1">
        <w:rPr>
          <w:rFonts w:ascii="Arial" w:eastAsia="MS Mincho" w:hAnsi="Arial" w:cs="Arial"/>
          <w:b/>
        </w:rPr>
        <w:t xml:space="preserve">konkubinatu </w:t>
      </w:r>
      <w:r w:rsidRPr="00311FA1">
        <w:rPr>
          <w:rFonts w:ascii="Arial" w:eastAsia="MS Mincho" w:hAnsi="Arial" w:cs="Arial"/>
          <w:b/>
        </w:rPr>
        <w:t>zamieszkującego oddzielnie)</w:t>
      </w:r>
    </w:p>
    <w:p w14:paraId="09962585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1. Powierzchnia mieszkalna na jedną osobę w dotychczas zajmowanym lokalu:</w:t>
      </w:r>
    </w:p>
    <w:p w14:paraId="602A261F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poniżej 3 m</w:t>
      </w:r>
      <w:r w:rsidRPr="00311FA1">
        <w:rPr>
          <w:rFonts w:ascii="Arial" w:eastAsia="MS Mincho" w:hAnsi="Arial" w:cs="Arial"/>
          <w:vertAlign w:val="superscript"/>
        </w:rPr>
        <w:t>2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    5</w:t>
      </w:r>
      <w:r w:rsidRPr="00311FA1">
        <w:rPr>
          <w:rFonts w:ascii="Arial" w:eastAsia="MS Mincho" w:hAnsi="Arial" w:cs="Arial"/>
        </w:rPr>
        <w:tab/>
        <w:t>pkt</w:t>
      </w:r>
    </w:p>
    <w:p w14:paraId="4C05660D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od 3 m</w:t>
      </w:r>
      <w:r w:rsidRPr="00311FA1">
        <w:rPr>
          <w:rFonts w:ascii="Arial" w:eastAsia="MS Mincho" w:hAnsi="Arial" w:cs="Arial"/>
          <w:vertAlign w:val="superscript"/>
        </w:rPr>
        <w:t>2</w:t>
      </w:r>
      <w:r w:rsidRPr="00311FA1">
        <w:rPr>
          <w:rFonts w:ascii="Arial" w:eastAsia="MS Mincho" w:hAnsi="Arial" w:cs="Arial"/>
        </w:rPr>
        <w:t xml:space="preserve"> do 3,99 m</w:t>
      </w:r>
      <w:r w:rsidRPr="00311FA1">
        <w:rPr>
          <w:rFonts w:ascii="Arial" w:eastAsia="MS Mincho" w:hAnsi="Arial" w:cs="Arial"/>
          <w:vertAlign w:val="superscript"/>
        </w:rPr>
        <w:t>2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    3</w:t>
      </w:r>
      <w:r w:rsidRPr="00311FA1">
        <w:rPr>
          <w:rFonts w:ascii="Arial" w:eastAsia="MS Mincho" w:hAnsi="Arial" w:cs="Arial"/>
        </w:rPr>
        <w:tab/>
        <w:t>pkt</w:t>
      </w:r>
    </w:p>
    <w:p w14:paraId="0628E50E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od 4 m</w:t>
      </w:r>
      <w:r w:rsidRPr="00311FA1">
        <w:rPr>
          <w:rFonts w:ascii="Arial" w:eastAsia="MS Mincho" w:hAnsi="Arial" w:cs="Arial"/>
          <w:vertAlign w:val="superscript"/>
        </w:rPr>
        <w:t xml:space="preserve">2 </w:t>
      </w:r>
      <w:r w:rsidRPr="00311FA1">
        <w:rPr>
          <w:rFonts w:ascii="Arial" w:eastAsia="MS Mincho" w:hAnsi="Arial" w:cs="Arial"/>
        </w:rPr>
        <w:t>do 4,99 m</w:t>
      </w:r>
      <w:r w:rsidRPr="00311FA1">
        <w:rPr>
          <w:rFonts w:ascii="Arial" w:eastAsia="MS Mincho" w:hAnsi="Arial" w:cs="Arial"/>
          <w:vertAlign w:val="superscript"/>
        </w:rPr>
        <w:t>2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    2</w:t>
      </w:r>
      <w:r w:rsidRPr="00311FA1">
        <w:rPr>
          <w:rFonts w:ascii="Arial" w:eastAsia="MS Mincho" w:hAnsi="Arial" w:cs="Arial"/>
        </w:rPr>
        <w:tab/>
        <w:t>pkt</w:t>
      </w:r>
    </w:p>
    <w:p w14:paraId="69E805E0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od 5 m</w:t>
      </w:r>
      <w:r w:rsidRPr="00311FA1">
        <w:rPr>
          <w:rFonts w:ascii="Arial" w:eastAsia="MS Mincho" w:hAnsi="Arial" w:cs="Arial"/>
          <w:vertAlign w:val="superscript"/>
        </w:rPr>
        <w:t xml:space="preserve">2 </w:t>
      </w:r>
      <w:r w:rsidRPr="00311FA1">
        <w:rPr>
          <w:rFonts w:ascii="Arial" w:eastAsia="MS Mincho" w:hAnsi="Arial" w:cs="Arial"/>
        </w:rPr>
        <w:t>do 5,99 m</w:t>
      </w:r>
      <w:r w:rsidRPr="00311FA1">
        <w:rPr>
          <w:rFonts w:ascii="Arial" w:eastAsia="MS Mincho" w:hAnsi="Arial" w:cs="Arial"/>
          <w:vertAlign w:val="superscript"/>
        </w:rPr>
        <w:t>2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-     1   </w:t>
      </w:r>
      <w:r w:rsidRPr="00311FA1">
        <w:rPr>
          <w:rFonts w:ascii="Arial" w:eastAsia="MS Mincho" w:hAnsi="Arial" w:cs="Arial"/>
        </w:rPr>
        <w:tab/>
        <w:t>pkt</w:t>
      </w:r>
    </w:p>
    <w:p w14:paraId="053660A2" w14:textId="77777777" w:rsidR="00EB7E77" w:rsidRPr="00311FA1" w:rsidRDefault="00EB7E77" w:rsidP="000F0B84">
      <w:pPr>
        <w:ind w:left="360"/>
        <w:rPr>
          <w:rFonts w:ascii="Arial" w:eastAsia="MS Mincho" w:hAnsi="Arial" w:cs="Arial"/>
        </w:rPr>
      </w:pPr>
    </w:p>
    <w:p w14:paraId="1225DCCE" w14:textId="77777777" w:rsidR="00EB7E77" w:rsidRPr="00311FA1" w:rsidRDefault="00BD0DE3" w:rsidP="000F0B84">
      <w:pPr>
        <w:ind w:left="709" w:hanging="349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  <w:t>a.- powierzchnia mieszkalna na jedna osobę, dotyczy wszystkich powierzchni pokoi, dzielona przez ilość osób zamieszkujących.</w:t>
      </w:r>
    </w:p>
    <w:p w14:paraId="519475EB" w14:textId="77777777" w:rsidR="00EB7E77" w:rsidRPr="00311FA1" w:rsidRDefault="00BD0DE3" w:rsidP="000F0B84">
      <w:pPr>
        <w:ind w:left="705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b.- jeżeli małżonkowie, lub osoby wskazane we wniosku zamieszkują osobno, przy obliczaniu powierzchni mieszkalnej przypadającej na jedna osobę, należy obliczyć dla każdej osoby osobno, a następnie dodać i podzielić przez dwa lub przez osoby.</w:t>
      </w:r>
    </w:p>
    <w:p w14:paraId="477CA338" w14:textId="77777777" w:rsidR="00EB7E77" w:rsidRPr="00311FA1" w:rsidRDefault="00EB7E77" w:rsidP="000F0B84">
      <w:pPr>
        <w:rPr>
          <w:rFonts w:ascii="Arial" w:eastAsia="MS Mincho" w:hAnsi="Arial" w:cs="Arial"/>
        </w:rPr>
      </w:pPr>
    </w:p>
    <w:p w14:paraId="138E75EF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  <w:t>2. Warunki mieszkaniowe.</w:t>
      </w:r>
    </w:p>
    <w:p w14:paraId="5B4F1C74" w14:textId="77777777" w:rsidR="00EB7E77" w:rsidRPr="00311FA1" w:rsidRDefault="00BD0DE3" w:rsidP="000F0B84">
      <w:pPr>
        <w:ind w:left="72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</w:t>
      </w:r>
    </w:p>
    <w:p w14:paraId="050364B0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  <w:t>a. lokal bez ciepłej wody (nie dotyczy lokali, w których są junkersy)</w:t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 pkt</w:t>
      </w:r>
    </w:p>
    <w:p w14:paraId="6E3A5F8B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</w:p>
    <w:p w14:paraId="50704CC2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  <w:t>b. w lokalu brak ur</w:t>
      </w:r>
      <w:r w:rsidR="0096182D" w:rsidRPr="00311FA1">
        <w:rPr>
          <w:rFonts w:ascii="Arial" w:eastAsia="MS Mincho" w:hAnsi="Arial" w:cs="Arial"/>
        </w:rPr>
        <w:t>ządzeń sanitarnych  –  w</w:t>
      </w:r>
      <w:r w:rsidR="00D87514" w:rsidRPr="00311FA1">
        <w:rPr>
          <w:rFonts w:ascii="Arial" w:eastAsia="MS Mincho" w:hAnsi="Arial" w:cs="Arial"/>
        </w:rPr>
        <w:t>.</w:t>
      </w:r>
      <w:r w:rsidR="0096182D" w:rsidRPr="00311FA1">
        <w:rPr>
          <w:rFonts w:ascii="Arial" w:eastAsia="MS Mincho" w:hAnsi="Arial" w:cs="Arial"/>
        </w:rPr>
        <w:t>c</w:t>
      </w:r>
      <w:r w:rsidR="0096182D" w:rsidRPr="00311FA1">
        <w:rPr>
          <w:rFonts w:ascii="Arial" w:eastAsia="MS Mincho" w:hAnsi="Arial" w:cs="Arial"/>
        </w:rPr>
        <w:tab/>
      </w:r>
      <w:r w:rsidR="0096182D" w:rsidRPr="00311FA1">
        <w:rPr>
          <w:rFonts w:ascii="Arial" w:eastAsia="MS Mincho" w:hAnsi="Arial" w:cs="Arial"/>
        </w:rPr>
        <w:tab/>
      </w:r>
      <w:r w:rsidR="0096182D" w:rsidRPr="00311FA1">
        <w:rPr>
          <w:rFonts w:ascii="Arial" w:eastAsia="MS Mincho" w:hAnsi="Arial" w:cs="Arial"/>
        </w:rPr>
        <w:tab/>
      </w:r>
      <w:r w:rsidR="0096182D" w:rsidRPr="00311FA1">
        <w:rPr>
          <w:rFonts w:ascii="Arial" w:eastAsia="MS Mincho" w:hAnsi="Arial" w:cs="Arial"/>
        </w:rPr>
        <w:tab/>
        <w:t>-</w:t>
      </w:r>
      <w:r w:rsidR="0096182D" w:rsidRPr="00311FA1">
        <w:rPr>
          <w:rFonts w:ascii="Arial" w:eastAsia="MS Mincho" w:hAnsi="Arial" w:cs="Arial"/>
        </w:rPr>
        <w:tab/>
        <w:t xml:space="preserve">2 pkt </w:t>
      </w:r>
    </w:p>
    <w:p w14:paraId="7F3D92A7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</w:p>
    <w:p w14:paraId="78300B3F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  <w:t xml:space="preserve">c. w lokalu brak urządzeń sanitarnych  -  łazienki 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</w:r>
      <w:r w:rsidR="0096182D" w:rsidRPr="00311FA1">
        <w:rPr>
          <w:rFonts w:ascii="Arial" w:eastAsia="MS Mincho" w:hAnsi="Arial" w:cs="Arial"/>
        </w:rPr>
        <w:t>2</w:t>
      </w:r>
      <w:r w:rsidRPr="00311FA1">
        <w:rPr>
          <w:rFonts w:ascii="Arial" w:eastAsia="MS Mincho" w:hAnsi="Arial" w:cs="Arial"/>
        </w:rPr>
        <w:t xml:space="preserve"> pkt </w:t>
      </w:r>
    </w:p>
    <w:p w14:paraId="662C7662" w14:textId="77777777" w:rsidR="00EB7E77" w:rsidRPr="00311FA1" w:rsidRDefault="00EB7E77" w:rsidP="000F0B84">
      <w:pPr>
        <w:ind w:left="360"/>
        <w:rPr>
          <w:rFonts w:ascii="Arial" w:eastAsia="MS Mincho" w:hAnsi="Arial" w:cs="Arial"/>
        </w:rPr>
      </w:pPr>
    </w:p>
    <w:p w14:paraId="52C6693D" w14:textId="77777777" w:rsidR="00EB7E77" w:rsidRPr="00311FA1" w:rsidRDefault="00BD0DE3" w:rsidP="000F0B84">
      <w:pPr>
        <w:ind w:left="360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d. lokal z pomieszczeniami do wspólnego użytkowania.</w:t>
      </w:r>
    </w:p>
    <w:p w14:paraId="20C0289F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(dotyczy osób obcych w stosunku do wnioskodawcy)</w:t>
      </w:r>
    </w:p>
    <w:p w14:paraId="06E31EFA" w14:textId="77777777" w:rsidR="00EB7E77" w:rsidRPr="00311FA1" w:rsidRDefault="0096182D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wspólna łazienka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1 </w:t>
      </w:r>
      <w:r w:rsidR="00BD0DE3" w:rsidRPr="00311FA1">
        <w:rPr>
          <w:rFonts w:ascii="Arial" w:eastAsia="MS Mincho" w:hAnsi="Arial" w:cs="Arial"/>
        </w:rPr>
        <w:t xml:space="preserve">pkt </w:t>
      </w:r>
    </w:p>
    <w:p w14:paraId="52280DAC" w14:textId="77777777" w:rsidR="00EB7E77" w:rsidRPr="00311FA1" w:rsidRDefault="00BD0DE3" w:rsidP="000F0B84">
      <w:pPr>
        <w:ind w:left="708" w:firstLine="70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- wspólne wc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</w:r>
      <w:r w:rsidR="0096182D" w:rsidRPr="00311FA1">
        <w:rPr>
          <w:rFonts w:ascii="Arial" w:eastAsia="MS Mincho" w:hAnsi="Arial" w:cs="Arial"/>
        </w:rPr>
        <w:t>1</w:t>
      </w:r>
      <w:r w:rsidRPr="00311FA1">
        <w:rPr>
          <w:rFonts w:ascii="Arial" w:eastAsia="MS Mincho" w:hAnsi="Arial" w:cs="Arial"/>
        </w:rPr>
        <w:t xml:space="preserve"> pkt </w:t>
      </w:r>
    </w:p>
    <w:p w14:paraId="65A169CE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wspólna kuchnia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</w:r>
      <w:r w:rsidR="0096182D" w:rsidRPr="00311FA1">
        <w:rPr>
          <w:rFonts w:ascii="Arial" w:eastAsia="MS Mincho" w:hAnsi="Arial" w:cs="Arial"/>
        </w:rPr>
        <w:t>1</w:t>
      </w:r>
      <w:r w:rsidRPr="00311FA1">
        <w:rPr>
          <w:rFonts w:ascii="Arial" w:eastAsia="MS Mincho" w:hAnsi="Arial" w:cs="Arial"/>
        </w:rPr>
        <w:t xml:space="preserve"> pkt </w:t>
      </w:r>
    </w:p>
    <w:p w14:paraId="7C64FA5E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                - wspólny przedpokój 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 pkt</w:t>
      </w:r>
    </w:p>
    <w:p w14:paraId="48E5F5FD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</w:p>
    <w:p w14:paraId="391ABEE8" w14:textId="77777777" w:rsidR="00EB7E77" w:rsidRPr="00311FA1" w:rsidRDefault="00BD0DE3" w:rsidP="000F0B84">
      <w:pPr>
        <w:ind w:left="360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e. lokal mieszkalny o złym stanie technicznym, z uwagi na:</w:t>
      </w:r>
    </w:p>
    <w:p w14:paraId="521A9582" w14:textId="77777777" w:rsidR="005B477E" w:rsidRPr="00311FA1" w:rsidRDefault="00BD0DE3" w:rsidP="000F0B84">
      <w:pPr>
        <w:ind w:left="360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(ud</w:t>
      </w:r>
      <w:r w:rsidR="005B477E" w:rsidRPr="00311FA1">
        <w:rPr>
          <w:rFonts w:ascii="Arial" w:eastAsia="MS Mincho" w:hAnsi="Arial" w:cs="Arial"/>
        </w:rPr>
        <w:t>okumen</w:t>
      </w:r>
      <w:r w:rsidR="00D87514" w:rsidRPr="00311FA1">
        <w:rPr>
          <w:rFonts w:ascii="Arial" w:eastAsia="MS Mincho" w:hAnsi="Arial" w:cs="Arial"/>
        </w:rPr>
        <w:t>towane opinią techniczną</w:t>
      </w:r>
      <w:r w:rsidR="00320A3E" w:rsidRPr="00311FA1">
        <w:rPr>
          <w:rFonts w:ascii="Arial" w:eastAsia="MS Mincho" w:hAnsi="Arial" w:cs="Arial"/>
        </w:rPr>
        <w:t xml:space="preserve">, </w:t>
      </w:r>
      <w:r w:rsidR="005B477E" w:rsidRPr="00311FA1">
        <w:rPr>
          <w:rFonts w:ascii="Arial" w:eastAsia="MS Mincho" w:hAnsi="Arial" w:cs="Arial"/>
        </w:rPr>
        <w:t xml:space="preserve">nie dotyczy lokali z zasobu </w:t>
      </w:r>
    </w:p>
    <w:p w14:paraId="60E68427" w14:textId="77777777" w:rsidR="00EB7E77" w:rsidRPr="00311FA1" w:rsidRDefault="00BD0DE3" w:rsidP="000F0B84">
      <w:pPr>
        <w:ind w:left="360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Gminy Miasto Włocławek</w:t>
      </w:r>
      <w:r w:rsidR="00320A3E" w:rsidRPr="00311FA1">
        <w:rPr>
          <w:rFonts w:ascii="Arial" w:eastAsia="MS Mincho" w:hAnsi="Arial" w:cs="Arial"/>
        </w:rPr>
        <w:t xml:space="preserve">, </w:t>
      </w:r>
      <w:r w:rsidR="0083552F" w:rsidRPr="00311FA1">
        <w:rPr>
          <w:rFonts w:ascii="Arial" w:eastAsia="MS Mincho" w:hAnsi="Arial" w:cs="Arial"/>
        </w:rPr>
        <w:t>lub wizją SKM</w:t>
      </w:r>
      <w:r w:rsidRPr="00311FA1">
        <w:rPr>
          <w:rFonts w:ascii="Arial" w:eastAsia="MS Mincho" w:hAnsi="Arial" w:cs="Arial"/>
        </w:rPr>
        <w:t>)</w:t>
      </w:r>
    </w:p>
    <w:p w14:paraId="0668A38A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zawilgocenie ścian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 pkt</w:t>
      </w:r>
    </w:p>
    <w:p w14:paraId="775690AA" w14:textId="77777777" w:rsidR="00EB7E77" w:rsidRPr="00311FA1" w:rsidRDefault="00BD0DE3" w:rsidP="000F0B84">
      <w:pPr>
        <w:ind w:left="1416" w:hanging="1056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  <w:t>- widoczne zagrzybienie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 pkt</w:t>
      </w:r>
      <w:r w:rsidRPr="00311FA1">
        <w:rPr>
          <w:rFonts w:ascii="Arial" w:eastAsia="MS Mincho" w:hAnsi="Arial" w:cs="Arial"/>
        </w:rPr>
        <w:br/>
        <w:t xml:space="preserve">- ugięcia stropu, pęknięcia ścian, sufitu, </w:t>
      </w:r>
      <w:r w:rsidRPr="00311FA1">
        <w:rPr>
          <w:rFonts w:ascii="Arial" w:eastAsia="MS Mincho" w:hAnsi="Arial" w:cs="Arial"/>
        </w:rPr>
        <w:br/>
        <w:t xml:space="preserve">  niepowodujące zagrożenia dla życia i zdrowia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 pkt</w:t>
      </w:r>
    </w:p>
    <w:p w14:paraId="4EF8B80D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lastRenderedPageBreak/>
        <w:tab/>
      </w:r>
    </w:p>
    <w:p w14:paraId="36B9B2F3" w14:textId="77777777" w:rsidR="00EB7E77" w:rsidRPr="00311FA1" w:rsidRDefault="00BD0DE3" w:rsidP="000F0B84">
      <w:pPr>
        <w:ind w:left="360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f. lokal o ograniczonym komforcie.</w:t>
      </w:r>
    </w:p>
    <w:p w14:paraId="0D12E128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ogrzewanie piecowe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2 pkt</w:t>
      </w:r>
    </w:p>
    <w:p w14:paraId="28547CF2" w14:textId="77777777" w:rsidR="00D87514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brak ogrzewania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3 pkt</w:t>
      </w:r>
    </w:p>
    <w:p w14:paraId="4C4A1958" w14:textId="77777777" w:rsidR="00EB7E77" w:rsidRPr="00311FA1" w:rsidRDefault="00BD0DE3" w:rsidP="000F0B84">
      <w:pPr>
        <w:ind w:left="1068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-  brak ogrzewania w co najmniej w jednym pomieszczeniu          -         </w:t>
      </w:r>
      <w:r w:rsidRPr="00311FA1">
        <w:rPr>
          <w:rFonts w:ascii="Arial" w:eastAsia="MS Mincho" w:hAnsi="Arial" w:cs="Arial"/>
        </w:rPr>
        <w:tab/>
        <w:t>1 pkt</w:t>
      </w:r>
    </w:p>
    <w:p w14:paraId="51BB1F1B" w14:textId="77777777" w:rsidR="00EB7E77" w:rsidRPr="00311FA1" w:rsidRDefault="00D87514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  </w:t>
      </w:r>
      <w:r w:rsidR="00BD0DE3" w:rsidRPr="00311FA1">
        <w:rPr>
          <w:rFonts w:ascii="Arial" w:eastAsia="MS Mincho" w:hAnsi="Arial" w:cs="Arial"/>
        </w:rPr>
        <w:t>(nie dotyczy przedpokoju)</w:t>
      </w:r>
    </w:p>
    <w:p w14:paraId="12A53C5B" w14:textId="77777777" w:rsidR="00EB7E77" w:rsidRPr="00311FA1" w:rsidRDefault="00BD0DE3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lokal mieszkalny strychowy                                                          -            1 pkt</w:t>
      </w:r>
    </w:p>
    <w:p w14:paraId="680937F6" w14:textId="77777777" w:rsidR="00EB7E77" w:rsidRPr="00311FA1" w:rsidRDefault="00BD0DE3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- brak kuchni 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           2 pkt</w:t>
      </w:r>
    </w:p>
    <w:p w14:paraId="44B4CE74" w14:textId="77777777" w:rsidR="00EB7E77" w:rsidRPr="00311FA1" w:rsidRDefault="00BD0DE3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ciemna kuchnia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           1 pkt</w:t>
      </w:r>
    </w:p>
    <w:p w14:paraId="67611C2B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g. lokal niedostosowany dla osoby z niepełnosprawnością, wynikającą     </w:t>
      </w:r>
    </w:p>
    <w:p w14:paraId="13828A45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       z przedstawionego orzeczenia o stopniu niepełnosprawności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 pkt</w:t>
      </w:r>
    </w:p>
    <w:p w14:paraId="11FF3B15" w14:textId="77777777" w:rsidR="00EB7E77" w:rsidRPr="00311FA1" w:rsidRDefault="00BD0DE3" w:rsidP="000F0B84">
      <w:p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          </w:t>
      </w:r>
    </w:p>
    <w:p w14:paraId="078A4915" w14:textId="77777777" w:rsidR="00EB7E77" w:rsidRPr="00311FA1" w:rsidRDefault="00BD0DE3" w:rsidP="000F0B84">
      <w:pPr>
        <w:ind w:firstLine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h. dbałość o zajmowany lokal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 pkt</w:t>
      </w:r>
    </w:p>
    <w:p w14:paraId="5F2263CC" w14:textId="77777777" w:rsidR="00EB7E77" w:rsidRPr="00311FA1" w:rsidRDefault="00BD0DE3" w:rsidP="000F0B84">
      <w:p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            (dotyczy: dbałości o stan techniczny mieszkania)</w:t>
      </w:r>
    </w:p>
    <w:p w14:paraId="455B79A7" w14:textId="77777777" w:rsidR="00EB7E77" w:rsidRPr="00311FA1" w:rsidRDefault="00EB7E77" w:rsidP="000F0B84">
      <w:pPr>
        <w:rPr>
          <w:rFonts w:ascii="Arial" w:hAnsi="Arial" w:cs="Arial"/>
        </w:rPr>
      </w:pPr>
    </w:p>
    <w:p w14:paraId="6156CEC3" w14:textId="77777777" w:rsidR="00001D87" w:rsidRPr="00311FA1" w:rsidRDefault="00001D87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 xml:space="preserve">I.2. </w:t>
      </w:r>
      <w:r w:rsidRPr="00311FA1">
        <w:rPr>
          <w:rFonts w:ascii="Arial" w:hAnsi="Arial" w:cs="Arial"/>
          <w:b/>
        </w:rPr>
        <w:t>Wychowankowie placówek opiekuńczo-wychowawczych w tym r</w:t>
      </w:r>
      <w:r w:rsidR="007762C9" w:rsidRPr="00311FA1">
        <w:rPr>
          <w:rFonts w:ascii="Arial" w:hAnsi="Arial" w:cs="Arial"/>
          <w:b/>
        </w:rPr>
        <w:t xml:space="preserve">odzinne domy dziecka, rodziny </w:t>
      </w:r>
      <w:r w:rsidRPr="00311FA1">
        <w:rPr>
          <w:rFonts w:ascii="Arial" w:hAnsi="Arial" w:cs="Arial"/>
          <w:b/>
        </w:rPr>
        <w:t xml:space="preserve">zastępcze niespokrewnione; opuszczające placówkę po osiągnięciu pełnoletności </w:t>
      </w:r>
      <w:r w:rsidRPr="00311FA1">
        <w:rPr>
          <w:rFonts w:ascii="Arial" w:hAnsi="Arial" w:cs="Arial"/>
          <w:b/>
        </w:rPr>
        <w:br/>
        <w:t>w roku</w:t>
      </w:r>
      <w:r w:rsidR="007762C9" w:rsidRPr="00311FA1">
        <w:rPr>
          <w:rFonts w:ascii="Arial" w:hAnsi="Arial" w:cs="Arial"/>
          <w:b/>
        </w:rPr>
        <w:t>,</w:t>
      </w:r>
      <w:r w:rsidRPr="00311FA1">
        <w:rPr>
          <w:rFonts w:ascii="Arial" w:hAnsi="Arial" w:cs="Arial"/>
          <w:b/>
        </w:rPr>
        <w:t xml:space="preserve"> w którym ubiegają się o mieszkanie oraz 36 miesięcy po opuszczeniu placówki w tym osoby, które opuściły placówkę w celu kontynuowania nauki - potwierdzone  stosownymi dokument</w:t>
      </w:r>
      <w:r w:rsidR="007762C9" w:rsidRPr="00311FA1">
        <w:rPr>
          <w:rFonts w:ascii="Arial" w:hAnsi="Arial" w:cs="Arial"/>
          <w:b/>
        </w:rPr>
        <w:t>ami</w:t>
      </w:r>
      <w:r w:rsidRPr="00311FA1">
        <w:rPr>
          <w:rFonts w:ascii="Arial" w:hAnsi="Arial" w:cs="Arial"/>
          <w:b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</w:p>
    <w:p w14:paraId="5A46F989" w14:textId="77777777" w:rsidR="00001D87" w:rsidRPr="00311FA1" w:rsidRDefault="00001D87" w:rsidP="000F0B84">
      <w:pPr>
        <w:rPr>
          <w:rFonts w:ascii="Arial" w:eastAsia="MS Mincho" w:hAnsi="Arial" w:cs="Arial"/>
          <w:b/>
        </w:rPr>
      </w:pPr>
    </w:p>
    <w:p w14:paraId="6FDFEFC8" w14:textId="77777777" w:rsidR="00001D87" w:rsidRPr="00311FA1" w:rsidRDefault="00001D87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>1. Wychowanek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            1</w:t>
      </w:r>
      <w:r w:rsidR="008C23C8" w:rsidRPr="00311FA1">
        <w:rPr>
          <w:rFonts w:ascii="Arial" w:eastAsia="MS Mincho" w:hAnsi="Arial" w:cs="Arial"/>
        </w:rPr>
        <w:t>5</w:t>
      </w:r>
      <w:r w:rsidRPr="00311FA1">
        <w:rPr>
          <w:rFonts w:ascii="Arial" w:eastAsia="MS Mincho" w:hAnsi="Arial" w:cs="Arial"/>
        </w:rPr>
        <w:t xml:space="preserve"> pkt</w:t>
      </w:r>
    </w:p>
    <w:p w14:paraId="7CFEC4E3" w14:textId="77777777" w:rsidR="00001D87" w:rsidRPr="00311FA1" w:rsidRDefault="00001D87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  <w:t>(dotyczy wychowanków, kt</w:t>
      </w:r>
      <w:r w:rsidR="00E21916" w:rsidRPr="00311FA1">
        <w:rPr>
          <w:rFonts w:ascii="Arial" w:eastAsia="MS Mincho" w:hAnsi="Arial" w:cs="Arial"/>
        </w:rPr>
        <w:t xml:space="preserve">órzy przebywają w placówce i muszą </w:t>
      </w:r>
      <w:r w:rsidRPr="00311FA1">
        <w:rPr>
          <w:rFonts w:ascii="Arial" w:eastAsia="MS Mincho" w:hAnsi="Arial" w:cs="Arial"/>
        </w:rPr>
        <w:t>opu</w:t>
      </w:r>
      <w:r w:rsidR="00E21916" w:rsidRPr="00311FA1">
        <w:rPr>
          <w:rFonts w:ascii="Arial" w:eastAsia="MS Mincho" w:hAnsi="Arial" w:cs="Arial"/>
        </w:rPr>
        <w:t xml:space="preserve">ścić </w:t>
      </w:r>
      <w:r w:rsidRPr="00311FA1">
        <w:rPr>
          <w:rFonts w:ascii="Arial" w:eastAsia="MS Mincho" w:hAnsi="Arial" w:cs="Arial"/>
        </w:rPr>
        <w:t xml:space="preserve">placówkę </w:t>
      </w:r>
    </w:p>
    <w:p w14:paraId="54D434C5" w14:textId="77777777" w:rsidR="00001D87" w:rsidRPr="00311FA1" w:rsidRDefault="00001D87" w:rsidP="000F0B84">
      <w:pPr>
        <w:ind w:left="360" w:firstLine="348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 xml:space="preserve"> oraz wychowanków do 36 miesięcy po opuszczeniu placówki)</w:t>
      </w:r>
    </w:p>
    <w:p w14:paraId="6BF95097" w14:textId="77777777" w:rsidR="00001D87" w:rsidRPr="00311FA1" w:rsidRDefault="00073681" w:rsidP="000F0B84">
      <w:pPr>
        <w:ind w:left="708" w:hanging="348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>2. Wychowanek</w:t>
      </w:r>
      <w:r w:rsidR="00001D87" w:rsidRPr="00311FA1">
        <w:rPr>
          <w:rFonts w:ascii="Arial" w:eastAsia="MS Mincho" w:hAnsi="Arial" w:cs="Arial"/>
        </w:rPr>
        <w:t xml:space="preserve"> - punkty dodatkowe</w:t>
      </w:r>
      <w:r w:rsidR="00001D87" w:rsidRPr="00311FA1">
        <w:rPr>
          <w:rFonts w:ascii="Arial" w:eastAsia="MS Mincho" w:hAnsi="Arial" w:cs="Arial"/>
        </w:rPr>
        <w:tab/>
      </w:r>
      <w:r w:rsidR="00001D87" w:rsidRPr="00311FA1">
        <w:rPr>
          <w:rFonts w:ascii="Arial" w:eastAsia="MS Mincho" w:hAnsi="Arial" w:cs="Arial"/>
        </w:rPr>
        <w:tab/>
      </w:r>
      <w:r w:rsidR="00001D87" w:rsidRPr="00311FA1">
        <w:rPr>
          <w:rFonts w:ascii="Arial" w:eastAsia="MS Mincho" w:hAnsi="Arial" w:cs="Arial"/>
        </w:rPr>
        <w:tab/>
      </w:r>
      <w:r w:rsidR="00001D87" w:rsidRPr="00311FA1">
        <w:rPr>
          <w:rFonts w:ascii="Arial" w:eastAsia="MS Mincho" w:hAnsi="Arial" w:cs="Arial"/>
        </w:rPr>
        <w:tab/>
      </w:r>
      <w:r w:rsidR="00001D87" w:rsidRPr="00311FA1">
        <w:rPr>
          <w:rFonts w:ascii="Arial" w:eastAsia="MS Mincho" w:hAnsi="Arial" w:cs="Arial"/>
        </w:rPr>
        <w:tab/>
        <w:t xml:space="preserve"> </w:t>
      </w:r>
      <w:r w:rsidR="00001D87"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="00001D87" w:rsidRPr="00311FA1">
        <w:rPr>
          <w:rFonts w:ascii="Arial" w:eastAsia="MS Mincho" w:hAnsi="Arial" w:cs="Arial"/>
        </w:rPr>
        <w:t>-  </w:t>
      </w:r>
      <w:r w:rsidR="00001D87" w:rsidRPr="00311FA1">
        <w:rPr>
          <w:rFonts w:ascii="Arial" w:eastAsia="MS Mincho" w:hAnsi="Arial" w:cs="Arial"/>
        </w:rPr>
        <w:tab/>
        <w:t>14 pkt</w:t>
      </w:r>
      <w:r w:rsidR="00033330" w:rsidRPr="00311FA1">
        <w:rPr>
          <w:rFonts w:ascii="Arial" w:eastAsia="MS Mincho" w:hAnsi="Arial" w:cs="Arial"/>
        </w:rPr>
        <w:t xml:space="preserve"> </w:t>
      </w:r>
      <w:r w:rsidR="00001D87" w:rsidRPr="00311FA1">
        <w:rPr>
          <w:rFonts w:ascii="Arial" w:eastAsia="MS Mincho" w:hAnsi="Arial" w:cs="Arial"/>
        </w:rPr>
        <w:t>(dotyczy wychowanków</w:t>
      </w:r>
      <w:r w:rsidRPr="00311FA1">
        <w:rPr>
          <w:rFonts w:ascii="Arial" w:eastAsia="MS Mincho" w:hAnsi="Arial" w:cs="Arial"/>
        </w:rPr>
        <w:t xml:space="preserve"> </w:t>
      </w:r>
      <w:r w:rsidR="00001D87" w:rsidRPr="00311FA1">
        <w:rPr>
          <w:rFonts w:ascii="Arial" w:eastAsia="MS Mincho" w:hAnsi="Arial" w:cs="Arial"/>
        </w:rPr>
        <w:t>(sierot naturalnych lub społecznych), którzy w danym roku opuszczają placówkę</w:t>
      </w:r>
      <w:r w:rsidRPr="00311FA1">
        <w:rPr>
          <w:rFonts w:ascii="Arial" w:eastAsia="MS Mincho" w:hAnsi="Arial" w:cs="Arial"/>
        </w:rPr>
        <w:t xml:space="preserve"> </w:t>
      </w:r>
      <w:r w:rsidR="00001D87" w:rsidRPr="00311FA1">
        <w:rPr>
          <w:rFonts w:ascii="Arial" w:eastAsia="MS Mincho" w:hAnsi="Arial" w:cs="Arial"/>
        </w:rPr>
        <w:t>po usamodzielnieniu się, bez możliwości powrotu do domu rodzinnego</w:t>
      </w:r>
      <w:r w:rsidR="00E21916" w:rsidRPr="00311FA1">
        <w:rPr>
          <w:rFonts w:ascii="Arial" w:eastAsia="MS Mincho" w:hAnsi="Arial" w:cs="Arial"/>
        </w:rPr>
        <w:t>)</w:t>
      </w:r>
      <w:r w:rsidR="00001D87" w:rsidRPr="00311FA1">
        <w:rPr>
          <w:rFonts w:ascii="Arial" w:eastAsia="MS Mincho" w:hAnsi="Arial" w:cs="Arial"/>
        </w:rPr>
        <w:t>.</w:t>
      </w:r>
    </w:p>
    <w:p w14:paraId="5695A7B1" w14:textId="77777777" w:rsidR="00001D87" w:rsidRPr="00311FA1" w:rsidRDefault="00001D87" w:rsidP="000F0B84">
      <w:pPr>
        <w:ind w:firstLine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>3. Wychowanek</w:t>
      </w:r>
    </w:p>
    <w:p w14:paraId="464F0E70" w14:textId="77777777" w:rsidR="00001D87" w:rsidRPr="00311FA1" w:rsidRDefault="00001D87" w:rsidP="000F0B84">
      <w:pPr>
        <w:ind w:left="720"/>
        <w:rPr>
          <w:rFonts w:ascii="Arial" w:hAnsi="Arial" w:cs="Arial"/>
        </w:rPr>
      </w:pPr>
      <w:r w:rsidRPr="00311FA1">
        <w:rPr>
          <w:rFonts w:ascii="Arial" w:eastAsia="MS Mincho" w:hAnsi="Arial" w:cs="Arial"/>
          <w:b/>
        </w:rPr>
        <w:t>(dotyczy wychowanków, którzy opuścili placówkę tj. wrócił do domu rodzinnego, wynajęli mieszkanie lub mieszkaj</w:t>
      </w:r>
      <w:r w:rsidR="00120372" w:rsidRPr="00311FA1">
        <w:rPr>
          <w:rFonts w:ascii="Arial" w:eastAsia="MS Mincho" w:hAnsi="Arial" w:cs="Arial"/>
          <w:b/>
        </w:rPr>
        <w:t xml:space="preserve">ą u rodziny czy u innej osoby) </w:t>
      </w:r>
      <w:r w:rsidRPr="00311FA1">
        <w:rPr>
          <w:rFonts w:ascii="Arial" w:eastAsia="MS Mincho" w:hAnsi="Arial" w:cs="Arial"/>
          <w:b/>
        </w:rPr>
        <w:tab/>
      </w:r>
    </w:p>
    <w:p w14:paraId="61E9B00F" w14:textId="77777777" w:rsidR="00001D87" w:rsidRPr="00311FA1" w:rsidRDefault="00001D87" w:rsidP="000F0B84">
      <w:pPr>
        <w:ind w:left="72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>- otrzymują również punkty za warunki mieszkaniowe.</w:t>
      </w:r>
    </w:p>
    <w:p w14:paraId="5D141354" w14:textId="77777777" w:rsidR="00001D87" w:rsidRPr="00311FA1" w:rsidRDefault="00001D87" w:rsidP="000F0B84">
      <w:pPr>
        <w:ind w:left="720"/>
        <w:rPr>
          <w:rFonts w:ascii="Arial" w:eastAsia="MS Mincho" w:hAnsi="Arial" w:cs="Arial"/>
        </w:rPr>
      </w:pPr>
    </w:p>
    <w:p w14:paraId="66365C39" w14:textId="77777777" w:rsidR="00001D87" w:rsidRPr="00311FA1" w:rsidRDefault="00001D87" w:rsidP="000F0B84">
      <w:pPr>
        <w:ind w:left="720"/>
        <w:rPr>
          <w:rFonts w:ascii="Arial" w:eastAsia="MS Mincho" w:hAnsi="Arial" w:cs="Arial"/>
          <w:b/>
          <w:u w:val="single"/>
        </w:rPr>
      </w:pPr>
      <w:r w:rsidRPr="00311FA1">
        <w:rPr>
          <w:rFonts w:ascii="Arial" w:eastAsia="MS Mincho" w:hAnsi="Arial" w:cs="Arial"/>
          <w:b/>
          <w:u w:val="single"/>
        </w:rPr>
        <w:t>Wychowankowie otrzymują również punkty według pozostałych kryteriów.</w:t>
      </w:r>
    </w:p>
    <w:p w14:paraId="4E7CE753" w14:textId="77777777" w:rsidR="00001D87" w:rsidRPr="00311FA1" w:rsidRDefault="00001D87" w:rsidP="000F0B84">
      <w:pPr>
        <w:ind w:left="720"/>
        <w:rPr>
          <w:rFonts w:ascii="Arial" w:hAnsi="Arial" w:cs="Arial"/>
        </w:rPr>
      </w:pPr>
    </w:p>
    <w:p w14:paraId="28C33538" w14:textId="77777777" w:rsidR="00EB7E77" w:rsidRPr="00311FA1" w:rsidRDefault="00BD0DE3" w:rsidP="000F0B84">
      <w:pPr>
        <w:spacing w:line="276" w:lineRule="auto"/>
        <w:rPr>
          <w:rFonts w:ascii="Arial" w:hAnsi="Arial" w:cs="Arial"/>
          <w:b/>
        </w:rPr>
      </w:pPr>
      <w:r w:rsidRPr="00311FA1">
        <w:rPr>
          <w:rFonts w:ascii="Arial" w:hAnsi="Arial" w:cs="Arial"/>
        </w:rPr>
        <w:t xml:space="preserve">Zgodnie z rozdziałem </w:t>
      </w:r>
      <w:r w:rsidR="006C085A" w:rsidRPr="00311FA1">
        <w:rPr>
          <w:rFonts w:ascii="Arial" w:hAnsi="Arial" w:cs="Arial"/>
        </w:rPr>
        <w:t>5</w:t>
      </w:r>
      <w:r w:rsidRPr="00311FA1">
        <w:rPr>
          <w:rFonts w:ascii="Arial" w:hAnsi="Arial" w:cs="Arial"/>
        </w:rPr>
        <w:t xml:space="preserve"> „Kryteria wyboru osób, którym przysługuje pierwszeństwo zawarcia umowy najmu lokalu na czas nieoznaczony i umowy najmu socjalnego lokalu”  § 8 uchwały nr XXXII/41/2021 Rady Miasta Włocławek z dnia 20 kwietnia 2021 r. w sprawie zasad wynajmowania lokali mieszkalnych wchodzących w skład mieszkaniowego zasobu Gminy Miasto Włocławek </w:t>
      </w:r>
      <w:r w:rsidR="006C085A" w:rsidRPr="00311FA1">
        <w:rPr>
          <w:rFonts w:ascii="Arial" w:hAnsi="Arial" w:cs="Arial"/>
        </w:rPr>
        <w:t xml:space="preserve">(Dz. Urz. Woj. Kuj.- Pom. z 2023 </w:t>
      </w:r>
      <w:r w:rsidR="006C085A" w:rsidRPr="00311FA1">
        <w:rPr>
          <w:rFonts w:ascii="Arial" w:hAnsi="Arial" w:cs="Arial"/>
        </w:rPr>
        <w:lastRenderedPageBreak/>
        <w:t xml:space="preserve">r. poz. 621, poz. 3923, poz. 8149) </w:t>
      </w:r>
      <w:r w:rsidRPr="00311FA1">
        <w:rPr>
          <w:rFonts w:ascii="Arial" w:hAnsi="Arial" w:cs="Arial"/>
        </w:rPr>
        <w:t xml:space="preserve">uprawnionymi do zawarcia umowy najmu socjalnego lokalu, </w:t>
      </w:r>
      <w:r w:rsidR="006C085A" w:rsidRPr="00311FA1">
        <w:rPr>
          <w:rFonts w:ascii="Arial" w:hAnsi="Arial" w:cs="Arial"/>
        </w:rPr>
        <w:br/>
      </w:r>
      <w:r w:rsidRPr="00311FA1">
        <w:rPr>
          <w:rFonts w:ascii="Arial" w:hAnsi="Arial" w:cs="Arial"/>
        </w:rPr>
        <w:t xml:space="preserve">w pierwszej kolejności są osoby opuszczające po osiągnięciu pełnoletniości placówki </w:t>
      </w:r>
      <w:r w:rsidR="006C085A" w:rsidRPr="00311FA1">
        <w:rPr>
          <w:rFonts w:ascii="Arial" w:hAnsi="Arial" w:cs="Arial"/>
        </w:rPr>
        <w:t>o</w:t>
      </w:r>
      <w:r w:rsidRPr="00311FA1">
        <w:rPr>
          <w:rFonts w:ascii="Arial" w:hAnsi="Arial" w:cs="Arial"/>
        </w:rPr>
        <w:t>piekuńczo – wychowawcze lub ośrodki wymienione w przepisach o pomocy społecznej, pod warunkiem złożenia wniosku w terminie nie później niż 36 miesięcy od dnia osiągnięcia pełnoletniości, o ile nie mają możliwości powrotu do domu rodzinnego.</w:t>
      </w:r>
    </w:p>
    <w:p w14:paraId="63DD658E" w14:textId="77777777" w:rsidR="00EB7E77" w:rsidRPr="00311FA1" w:rsidRDefault="00EB7E77" w:rsidP="000F0B84">
      <w:pPr>
        <w:rPr>
          <w:rFonts w:ascii="Arial" w:hAnsi="Arial" w:cs="Arial"/>
        </w:rPr>
      </w:pPr>
    </w:p>
    <w:p w14:paraId="3F8DEBFA" w14:textId="77777777" w:rsidR="00EB7E77" w:rsidRPr="00311FA1" w:rsidRDefault="00BD0DE3" w:rsidP="000F0B84">
      <w:pPr>
        <w:ind w:firstLine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I. 3. Rodziny pełniące funkcje rodziny zastępczej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="00E11D58"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>-</w:t>
      </w:r>
      <w:r w:rsidRPr="00311FA1">
        <w:rPr>
          <w:rFonts w:ascii="Arial" w:eastAsia="MS Mincho" w:hAnsi="Arial" w:cs="Arial"/>
        </w:rPr>
        <w:tab/>
        <w:t>10 pkt</w:t>
      </w:r>
    </w:p>
    <w:p w14:paraId="42A2A52B" w14:textId="77777777" w:rsidR="00501D36" w:rsidRPr="00311FA1" w:rsidRDefault="00501D36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>I. 4. 1. Osoby przebywające w schronisku dla bezdomnych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 </w:t>
      </w:r>
    </w:p>
    <w:p w14:paraId="74A74A2B" w14:textId="77777777" w:rsidR="00501D36" w:rsidRPr="00311FA1" w:rsidRDefault="00501D36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 xml:space="preserve">- okres pobytu </w:t>
      </w:r>
      <w:r w:rsidR="00E21916" w:rsidRPr="00311FA1">
        <w:rPr>
          <w:rFonts w:ascii="Arial" w:eastAsia="MS Mincho" w:hAnsi="Arial" w:cs="Arial"/>
        </w:rPr>
        <w:t>(</w:t>
      </w:r>
      <w:r w:rsidRPr="00311FA1">
        <w:rPr>
          <w:rFonts w:ascii="Arial" w:eastAsia="MS Mincho" w:hAnsi="Arial" w:cs="Arial"/>
        </w:rPr>
        <w:t>ciągłość pobytu udokumentowany zaświadczeniem ze schroniska)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</w:p>
    <w:p w14:paraId="50D554DF" w14:textId="77777777" w:rsidR="00501D36" w:rsidRPr="00311FA1" w:rsidRDefault="00501D36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od 2 lat do 4 lat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-     2  pkt </w:t>
      </w:r>
    </w:p>
    <w:p w14:paraId="2325D597" w14:textId="77777777" w:rsidR="00501D36" w:rsidRPr="00311FA1" w:rsidRDefault="00501D36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od</w:t>
      </w:r>
      <w:r w:rsidR="00911EC9" w:rsidRPr="00311FA1">
        <w:rPr>
          <w:rFonts w:ascii="Arial" w:eastAsia="MS Mincho" w:hAnsi="Arial" w:cs="Arial"/>
        </w:rPr>
        <w:t xml:space="preserve"> 4 lat do 8 lat</w:t>
      </w:r>
      <w:r w:rsidR="00911EC9" w:rsidRPr="00311FA1">
        <w:rPr>
          <w:rFonts w:ascii="Arial" w:eastAsia="MS Mincho" w:hAnsi="Arial" w:cs="Arial"/>
        </w:rPr>
        <w:tab/>
      </w:r>
      <w:r w:rsidR="00911EC9" w:rsidRPr="00311FA1">
        <w:rPr>
          <w:rFonts w:ascii="Arial" w:eastAsia="MS Mincho" w:hAnsi="Arial" w:cs="Arial"/>
        </w:rPr>
        <w:tab/>
      </w:r>
      <w:r w:rsidR="00911EC9" w:rsidRPr="00311FA1">
        <w:rPr>
          <w:rFonts w:ascii="Arial" w:eastAsia="MS Mincho" w:hAnsi="Arial" w:cs="Arial"/>
        </w:rPr>
        <w:tab/>
        <w:t xml:space="preserve">     </w:t>
      </w:r>
      <w:r w:rsidR="00911EC9" w:rsidRPr="00311FA1">
        <w:rPr>
          <w:rFonts w:ascii="Arial" w:eastAsia="MS Mincho" w:hAnsi="Arial" w:cs="Arial"/>
        </w:rPr>
        <w:tab/>
      </w:r>
      <w:r w:rsidR="004F6663" w:rsidRPr="00311FA1">
        <w:rPr>
          <w:rFonts w:ascii="Arial" w:eastAsia="MS Mincho" w:hAnsi="Arial" w:cs="Arial"/>
        </w:rPr>
        <w:t xml:space="preserve">-    </w:t>
      </w:r>
      <w:r w:rsidRPr="00311FA1">
        <w:rPr>
          <w:rFonts w:ascii="Arial" w:eastAsia="MS Mincho" w:hAnsi="Arial" w:cs="Arial"/>
        </w:rPr>
        <w:t xml:space="preserve"> 4 pkt </w:t>
      </w:r>
    </w:p>
    <w:p w14:paraId="7D7FCEE1" w14:textId="77777777" w:rsidR="00501D36" w:rsidRPr="00311FA1" w:rsidRDefault="00911EC9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od 8 lat do 16 lat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="00501D36" w:rsidRPr="00311FA1">
        <w:rPr>
          <w:rFonts w:ascii="Arial" w:eastAsia="MS Mincho" w:hAnsi="Arial" w:cs="Arial"/>
        </w:rPr>
        <w:t xml:space="preserve">-    </w:t>
      </w:r>
      <w:r w:rsidRPr="00311FA1">
        <w:rPr>
          <w:rFonts w:ascii="Arial" w:eastAsia="MS Mincho" w:hAnsi="Arial" w:cs="Arial"/>
        </w:rPr>
        <w:t xml:space="preserve"> </w:t>
      </w:r>
      <w:r w:rsidR="00501D36" w:rsidRPr="00311FA1">
        <w:rPr>
          <w:rFonts w:ascii="Arial" w:eastAsia="MS Mincho" w:hAnsi="Arial" w:cs="Arial"/>
        </w:rPr>
        <w:t xml:space="preserve">8  pkt </w:t>
      </w:r>
    </w:p>
    <w:p w14:paraId="2B308374" w14:textId="77777777" w:rsidR="00501D36" w:rsidRPr="00311FA1" w:rsidRDefault="00501D36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powyżej 16 lat                              </w:t>
      </w:r>
      <w:r w:rsidRPr="00311FA1">
        <w:rPr>
          <w:rFonts w:ascii="Arial" w:eastAsia="MS Mincho" w:hAnsi="Arial" w:cs="Arial"/>
        </w:rPr>
        <w:tab/>
        <w:t xml:space="preserve">-    12  pkt </w:t>
      </w:r>
    </w:p>
    <w:p w14:paraId="7F2FBA66" w14:textId="77777777" w:rsidR="00501D36" w:rsidRPr="00311FA1" w:rsidRDefault="00501D36" w:rsidP="000F0B84">
      <w:pPr>
        <w:ind w:left="360"/>
        <w:rPr>
          <w:rFonts w:ascii="Arial" w:hAnsi="Arial" w:cs="Arial"/>
        </w:rPr>
      </w:pPr>
    </w:p>
    <w:p w14:paraId="650EE346" w14:textId="77777777" w:rsidR="00501D36" w:rsidRPr="00311FA1" w:rsidRDefault="00501D36" w:rsidP="000F0B84">
      <w:pPr>
        <w:ind w:left="360"/>
        <w:rPr>
          <w:rFonts w:ascii="Arial" w:hAnsi="Arial" w:cs="Arial"/>
        </w:rPr>
      </w:pPr>
    </w:p>
    <w:p w14:paraId="0731D6F7" w14:textId="77777777" w:rsidR="00501D36" w:rsidRPr="00311FA1" w:rsidRDefault="00501D36" w:rsidP="000F0B84">
      <w:pPr>
        <w:ind w:left="360"/>
        <w:rPr>
          <w:rFonts w:ascii="Arial" w:eastAsia="MS Mincho" w:hAnsi="Arial" w:cs="Arial"/>
        </w:rPr>
      </w:pPr>
    </w:p>
    <w:p w14:paraId="1E106FBD" w14:textId="77777777" w:rsidR="00501D36" w:rsidRPr="00311FA1" w:rsidRDefault="00501D36" w:rsidP="000F0B84">
      <w:pPr>
        <w:ind w:left="360"/>
        <w:rPr>
          <w:rFonts w:ascii="Arial" w:eastAsia="MS Mincho" w:hAnsi="Arial" w:cs="Arial"/>
        </w:rPr>
      </w:pPr>
    </w:p>
    <w:p w14:paraId="779B6D5D" w14:textId="77777777" w:rsidR="00501D36" w:rsidRPr="00311FA1" w:rsidRDefault="00501D36" w:rsidP="000F0B84">
      <w:pPr>
        <w:rPr>
          <w:rFonts w:ascii="Arial" w:hAnsi="Arial" w:cs="Arial"/>
        </w:rPr>
      </w:pPr>
      <w:r w:rsidRPr="00311FA1">
        <w:rPr>
          <w:rFonts w:ascii="Arial" w:eastAsia="MS Mincho" w:hAnsi="Arial" w:cs="Arial"/>
          <w:b/>
          <w:bCs/>
        </w:rPr>
        <w:t>I.4.2. Osoby przebywające w ośrodku dla osób samotnie wychowujących</w:t>
      </w:r>
    </w:p>
    <w:p w14:paraId="20BF8279" w14:textId="77777777" w:rsidR="00501D36" w:rsidRPr="00311FA1" w:rsidRDefault="00501D36" w:rsidP="000F0B84">
      <w:pPr>
        <w:ind w:left="360"/>
        <w:rPr>
          <w:rFonts w:ascii="Arial" w:hAnsi="Arial" w:cs="Arial"/>
        </w:rPr>
      </w:pPr>
      <w:r w:rsidRPr="00311FA1">
        <w:rPr>
          <w:rFonts w:ascii="Arial" w:eastAsia="MS Mincho" w:hAnsi="Arial" w:cs="Arial"/>
          <w:b/>
          <w:bCs/>
        </w:rPr>
        <w:tab/>
        <w:t xml:space="preserve">dzieci / kobiety w ciąży                                                                              </w:t>
      </w:r>
      <w:r w:rsidR="00E236FF" w:rsidRPr="00311FA1">
        <w:rPr>
          <w:rFonts w:ascii="Arial" w:eastAsia="MS Mincho" w:hAnsi="Arial" w:cs="Arial"/>
          <w:b/>
          <w:bCs/>
        </w:rPr>
        <w:tab/>
      </w:r>
      <w:r w:rsidRPr="00311FA1">
        <w:rPr>
          <w:rFonts w:ascii="Arial" w:eastAsia="MS Mincho" w:hAnsi="Arial" w:cs="Arial"/>
        </w:rPr>
        <w:t>-    10  pkt</w:t>
      </w:r>
    </w:p>
    <w:p w14:paraId="6DFD0ED5" w14:textId="77777777" w:rsidR="00501D36" w:rsidRPr="00311FA1" w:rsidRDefault="00501D36" w:rsidP="000F0B84">
      <w:pPr>
        <w:ind w:left="360"/>
        <w:rPr>
          <w:rFonts w:ascii="Arial" w:hAnsi="Arial" w:cs="Arial"/>
        </w:rPr>
      </w:pPr>
      <w:r w:rsidRPr="00311FA1">
        <w:rPr>
          <w:rFonts w:ascii="Arial" w:hAnsi="Arial" w:cs="Arial"/>
        </w:rPr>
        <w:t>( dotyczy osób przebywających w ośrodku co najmniej 2 lata)</w:t>
      </w:r>
    </w:p>
    <w:p w14:paraId="202EE808" w14:textId="77777777" w:rsidR="00501D36" w:rsidRPr="00311FA1" w:rsidRDefault="00501D36" w:rsidP="000F0B84">
      <w:pPr>
        <w:ind w:left="360"/>
        <w:rPr>
          <w:rFonts w:ascii="Arial" w:eastAsia="MS Mincho" w:hAnsi="Arial" w:cs="Arial"/>
        </w:rPr>
      </w:pPr>
    </w:p>
    <w:p w14:paraId="42884F0D" w14:textId="77777777" w:rsidR="00EB7E77" w:rsidRPr="00311FA1" w:rsidRDefault="00BD0DE3" w:rsidP="000F0B84">
      <w:pPr>
        <w:ind w:firstLine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I. 5. Osoby dotknięte przemocą domową (punkty naliczane w przypadku </w:t>
      </w:r>
    </w:p>
    <w:p w14:paraId="024D7EE4" w14:textId="77777777" w:rsidR="00EB7E77" w:rsidRPr="00311FA1" w:rsidRDefault="00BD0DE3" w:rsidP="000F0B84">
      <w:pPr>
        <w:ind w:firstLine="70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założonej niebieskiej Karty lub zapadł wyrok skazujący sprawcę przemocy </w:t>
      </w:r>
    </w:p>
    <w:p w14:paraId="7209AA25" w14:textId="77777777" w:rsidR="00EB7E77" w:rsidRPr="00311FA1" w:rsidRDefault="0067064F" w:rsidP="000F0B84">
      <w:pPr>
        <w:ind w:firstLine="70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i nadal wspólnie zamieszkuje, </w:t>
      </w:r>
      <w:r w:rsidR="00BD0DE3" w:rsidRPr="00311FA1">
        <w:rPr>
          <w:rFonts w:ascii="Arial" w:eastAsia="MS Mincho" w:hAnsi="Arial" w:cs="Arial"/>
        </w:rPr>
        <w:t xml:space="preserve">o ile procedura Niebieskiej Karty  nie jest zamknięta </w:t>
      </w:r>
      <w:r w:rsidRPr="00311FA1">
        <w:rPr>
          <w:rFonts w:ascii="Arial" w:eastAsia="MS Mincho" w:hAnsi="Arial" w:cs="Arial"/>
        </w:rPr>
        <w:br/>
        <w:t xml:space="preserve"> </w:t>
      </w:r>
      <w:r w:rsidRPr="00311FA1">
        <w:rPr>
          <w:rFonts w:ascii="Arial" w:eastAsia="MS Mincho" w:hAnsi="Arial" w:cs="Arial"/>
        </w:rPr>
        <w:tab/>
      </w:r>
      <w:r w:rsidR="00BD0DE3" w:rsidRPr="00311FA1">
        <w:rPr>
          <w:rFonts w:ascii="Arial" w:eastAsia="MS Mincho" w:hAnsi="Arial" w:cs="Arial"/>
        </w:rPr>
        <w:t xml:space="preserve">i trwa co </w:t>
      </w:r>
      <w:r w:rsidRPr="00311FA1">
        <w:rPr>
          <w:rFonts w:ascii="Arial" w:eastAsia="MS Mincho" w:hAnsi="Arial" w:cs="Arial"/>
        </w:rPr>
        <w:t xml:space="preserve"> </w:t>
      </w:r>
      <w:r w:rsidR="00BD0DE3" w:rsidRPr="00311FA1">
        <w:rPr>
          <w:rFonts w:ascii="Arial" w:eastAsia="MS Mincho" w:hAnsi="Arial" w:cs="Arial"/>
        </w:rPr>
        <w:t>najmniej 1 rok i sprawca przemocy</w:t>
      </w:r>
      <w:r w:rsidRPr="00311FA1">
        <w:rPr>
          <w:rFonts w:ascii="Arial" w:eastAsia="MS Mincho" w:hAnsi="Arial" w:cs="Arial"/>
        </w:rPr>
        <w:t xml:space="preserve"> domowej nadal mieszka wspólnie)  -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10 </w:t>
      </w:r>
      <w:r w:rsidR="00BD0DE3" w:rsidRPr="00311FA1">
        <w:rPr>
          <w:rFonts w:ascii="Arial" w:eastAsia="MS Mincho" w:hAnsi="Arial" w:cs="Arial"/>
        </w:rPr>
        <w:t xml:space="preserve">pkt </w:t>
      </w:r>
    </w:p>
    <w:p w14:paraId="77D14BEB" w14:textId="77777777" w:rsidR="00EB7E77" w:rsidRPr="00311FA1" w:rsidRDefault="00BD0DE3" w:rsidP="000F0B84">
      <w:pPr>
        <w:ind w:left="34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I. 6. Osoby nieposiadające miejsca zameldowania  powyżej 5 lat</w:t>
      </w:r>
    </w:p>
    <w:p w14:paraId="335A7EAB" w14:textId="77777777" w:rsidR="00EB7E77" w:rsidRPr="00311FA1" w:rsidRDefault="00BD0DE3" w:rsidP="000F0B84">
      <w:pPr>
        <w:ind w:left="70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(</w:t>
      </w:r>
      <w:r w:rsidR="000811B0" w:rsidRPr="00311FA1">
        <w:rPr>
          <w:rFonts w:ascii="Arial" w:eastAsia="MS Mincho" w:hAnsi="Arial" w:cs="Arial"/>
        </w:rPr>
        <w:t xml:space="preserve">potwierdzone stosownym dokumentem, </w:t>
      </w:r>
      <w:r w:rsidRPr="00311FA1">
        <w:rPr>
          <w:rFonts w:ascii="Arial" w:eastAsia="MS Mincho" w:hAnsi="Arial" w:cs="Arial"/>
        </w:rPr>
        <w:t>pkt przyznawane za brak meldunku</w:t>
      </w:r>
      <w:r w:rsidR="007C532F" w:rsidRPr="00311FA1">
        <w:rPr>
          <w:rFonts w:ascii="Arial" w:eastAsia="MS Mincho" w:hAnsi="Arial" w:cs="Arial"/>
        </w:rPr>
        <w:t xml:space="preserve"> </w:t>
      </w:r>
      <w:r w:rsidRPr="00311FA1">
        <w:rPr>
          <w:rFonts w:ascii="Arial" w:eastAsia="MS Mincho" w:hAnsi="Arial" w:cs="Arial"/>
        </w:rPr>
        <w:t xml:space="preserve">nie </w:t>
      </w:r>
      <w:r w:rsidR="00EE2BAB" w:rsidRPr="00311FA1">
        <w:rPr>
          <w:rFonts w:ascii="Arial" w:eastAsia="MS Mincho" w:hAnsi="Arial" w:cs="Arial"/>
        </w:rPr>
        <w:t>z winy wnioskodawcy)</w:t>
      </w:r>
      <w:r w:rsidR="000811B0" w:rsidRPr="00311FA1">
        <w:rPr>
          <w:rFonts w:ascii="Arial" w:eastAsia="MS Mincho" w:hAnsi="Arial" w:cs="Arial"/>
        </w:rPr>
        <w:tab/>
      </w:r>
      <w:r w:rsidR="000811B0" w:rsidRPr="00311FA1">
        <w:rPr>
          <w:rFonts w:ascii="Arial" w:eastAsia="MS Mincho" w:hAnsi="Arial" w:cs="Arial"/>
        </w:rPr>
        <w:tab/>
      </w:r>
      <w:r w:rsidR="000811B0" w:rsidRPr="00311FA1">
        <w:rPr>
          <w:rFonts w:ascii="Arial" w:eastAsia="MS Mincho" w:hAnsi="Arial" w:cs="Arial"/>
        </w:rPr>
        <w:tab/>
      </w:r>
      <w:r w:rsidR="000811B0" w:rsidRPr="00311FA1">
        <w:rPr>
          <w:rFonts w:ascii="Arial" w:eastAsia="MS Mincho" w:hAnsi="Arial" w:cs="Arial"/>
        </w:rPr>
        <w:tab/>
      </w:r>
      <w:r w:rsidR="000811B0"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 xml:space="preserve">               </w:t>
      </w:r>
      <w:r w:rsidRPr="00311FA1">
        <w:rPr>
          <w:rFonts w:ascii="Arial" w:eastAsia="MS Mincho" w:hAnsi="Arial" w:cs="Arial"/>
        </w:rPr>
        <w:tab/>
      </w:r>
      <w:r w:rsidR="007C532F" w:rsidRPr="00311FA1">
        <w:rPr>
          <w:rFonts w:ascii="Arial" w:eastAsia="MS Mincho" w:hAnsi="Arial" w:cs="Arial"/>
        </w:rPr>
        <w:tab/>
      </w:r>
      <w:r w:rsidR="007C532F"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>-             2 pkt</w:t>
      </w:r>
    </w:p>
    <w:p w14:paraId="31BA292F" w14:textId="77777777" w:rsidR="00EB7E77" w:rsidRPr="00311FA1" w:rsidRDefault="00BD0DE3" w:rsidP="000F0B84">
      <w:pPr>
        <w:ind w:firstLine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I. 7. Osoby zatrudnione na podstawie umowy o pracę, posiadające </w:t>
      </w:r>
    </w:p>
    <w:p w14:paraId="4DCAB95B" w14:textId="77777777" w:rsidR="00EB7E77" w:rsidRPr="00311FA1" w:rsidRDefault="00BD0DE3" w:rsidP="000F0B84">
      <w:pPr>
        <w:ind w:left="360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emeryturę, rentę (potwierdzone rocznym zeznaniem podatkowym PIT-y składane </w:t>
      </w:r>
    </w:p>
    <w:p w14:paraId="7535A442" w14:textId="77777777" w:rsidR="00EB7E77" w:rsidRPr="00311FA1" w:rsidRDefault="00BD0DE3" w:rsidP="000F0B84">
      <w:pPr>
        <w:ind w:left="360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do Urzędu Skarbowego we Włocławku)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2 pkt</w:t>
      </w:r>
    </w:p>
    <w:p w14:paraId="25EB6DC4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I. 8. Osoby zamieszkujące we Włocławku powyżej 1 roku (udokumentowane,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 zaświadczeniem o stałym lub czasowym pobycie)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1 pkt</w:t>
      </w:r>
    </w:p>
    <w:p w14:paraId="53DEC05C" w14:textId="77777777" w:rsidR="00EB7E77" w:rsidRPr="00311FA1" w:rsidRDefault="00EB7E77" w:rsidP="000F0B84">
      <w:pPr>
        <w:ind w:left="360"/>
        <w:rPr>
          <w:rFonts w:ascii="Arial" w:eastAsia="MS Mincho" w:hAnsi="Arial" w:cs="Arial"/>
          <w:b/>
        </w:rPr>
      </w:pPr>
    </w:p>
    <w:p w14:paraId="23866031" w14:textId="77777777" w:rsidR="00EB7E77" w:rsidRPr="00311FA1" w:rsidRDefault="00BD0DE3" w:rsidP="000F0B84">
      <w:pPr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  <w:b/>
        </w:rPr>
        <w:t xml:space="preserve">II. Okres oczekiwania na najem lokalu mieszkalnego                                   </w:t>
      </w:r>
    </w:p>
    <w:p w14:paraId="7524F850" w14:textId="77777777" w:rsidR="00EB7E77" w:rsidRPr="00311FA1" w:rsidRDefault="00BD0DE3" w:rsidP="000F0B84">
      <w:pPr>
        <w:ind w:firstLine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(ciągłość oczekiwania potwierdzona złożonymi wnioskami, za każdy </w:t>
      </w:r>
    </w:p>
    <w:p w14:paraId="2656FDF7" w14:textId="77777777" w:rsidR="00EB7E77" w:rsidRPr="00311FA1" w:rsidRDefault="00BD0DE3" w:rsidP="000F0B84">
      <w:pPr>
        <w:ind w:left="360"/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</w:rPr>
        <w:lastRenderedPageBreak/>
        <w:t>kolejny rok 1 pkt, max. 5 pkt)</w:t>
      </w:r>
      <w:r w:rsidRPr="00311FA1">
        <w:rPr>
          <w:rFonts w:ascii="Arial" w:eastAsia="MS Mincho" w:hAnsi="Arial" w:cs="Arial"/>
          <w:b/>
        </w:rPr>
        <w:t>;</w:t>
      </w:r>
      <w:r w:rsidRPr="00311FA1">
        <w:rPr>
          <w:rFonts w:ascii="Arial" w:eastAsia="MS Mincho" w:hAnsi="Arial" w:cs="Arial"/>
          <w:b/>
        </w:rPr>
        <w:tab/>
      </w:r>
      <w:r w:rsidRPr="00311FA1">
        <w:rPr>
          <w:rFonts w:ascii="Arial" w:eastAsia="MS Mincho" w:hAnsi="Arial" w:cs="Arial"/>
          <w:b/>
        </w:rPr>
        <w:tab/>
      </w:r>
      <w:r w:rsidRPr="00311FA1">
        <w:rPr>
          <w:rFonts w:ascii="Arial" w:eastAsia="MS Mincho" w:hAnsi="Arial" w:cs="Arial"/>
          <w:b/>
        </w:rPr>
        <w:tab/>
      </w:r>
      <w:r w:rsidRPr="00311FA1">
        <w:rPr>
          <w:rFonts w:ascii="Arial" w:eastAsia="MS Mincho" w:hAnsi="Arial" w:cs="Arial"/>
          <w:b/>
        </w:rPr>
        <w:tab/>
      </w:r>
      <w:r w:rsidRPr="00311FA1">
        <w:rPr>
          <w:rFonts w:ascii="Arial" w:eastAsia="MS Mincho" w:hAnsi="Arial" w:cs="Arial"/>
          <w:b/>
        </w:rPr>
        <w:tab/>
      </w:r>
      <w:r w:rsidRPr="00311FA1">
        <w:rPr>
          <w:rFonts w:ascii="Arial" w:eastAsia="MS Mincho" w:hAnsi="Arial" w:cs="Arial"/>
          <w:b/>
        </w:rPr>
        <w:tab/>
      </w:r>
      <w:r w:rsidRPr="00311FA1">
        <w:rPr>
          <w:rFonts w:ascii="Arial" w:eastAsia="MS Mincho" w:hAnsi="Arial" w:cs="Arial"/>
          <w:b/>
        </w:rPr>
        <w:tab/>
      </w:r>
      <w:r w:rsidRPr="00311FA1">
        <w:rPr>
          <w:rFonts w:ascii="Arial" w:eastAsia="MS Mincho" w:hAnsi="Arial" w:cs="Arial"/>
        </w:rPr>
        <w:t>-</w:t>
      </w:r>
      <w:r w:rsidRPr="00311FA1">
        <w:rPr>
          <w:rFonts w:ascii="Arial" w:eastAsia="MS Mincho" w:hAnsi="Arial" w:cs="Arial"/>
        </w:rPr>
        <w:tab/>
        <w:t xml:space="preserve">  5 pkt</w:t>
      </w:r>
    </w:p>
    <w:p w14:paraId="7259AB98" w14:textId="77777777" w:rsidR="00EB7E77" w:rsidRPr="00311FA1" w:rsidRDefault="00EB7E77" w:rsidP="000F0B84">
      <w:pPr>
        <w:rPr>
          <w:rFonts w:ascii="Arial" w:eastAsia="MS Mincho" w:hAnsi="Arial" w:cs="Arial"/>
        </w:rPr>
      </w:pPr>
    </w:p>
    <w:p w14:paraId="7518CF44" w14:textId="77777777" w:rsidR="00EB7E77" w:rsidRPr="00311FA1" w:rsidRDefault="00BD0DE3" w:rsidP="000F0B84">
      <w:p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  <w:b/>
        </w:rPr>
        <w:t xml:space="preserve">III. Wiek wnioskodawcy  </w:t>
      </w:r>
      <w:r w:rsidRPr="00311FA1">
        <w:rPr>
          <w:rFonts w:ascii="Arial" w:eastAsia="MS Mincho" w:hAnsi="Arial" w:cs="Arial"/>
        </w:rPr>
        <w:t>(o ile wnioskodawca o lokal ubiega się sam)</w:t>
      </w:r>
    </w:p>
    <w:p w14:paraId="53D45704" w14:textId="77777777" w:rsidR="00EB7E77" w:rsidRPr="00311FA1" w:rsidRDefault="00EB7E77" w:rsidP="000F0B84">
      <w:pPr>
        <w:ind w:left="360"/>
        <w:rPr>
          <w:rFonts w:ascii="Arial" w:eastAsia="MS Mincho" w:hAnsi="Arial" w:cs="Arial"/>
        </w:rPr>
      </w:pPr>
    </w:p>
    <w:p w14:paraId="141B2346" w14:textId="77777777" w:rsidR="00EB7E77" w:rsidRPr="00311FA1" w:rsidRDefault="00BD0DE3" w:rsidP="000F0B84">
      <w:pPr>
        <w:pStyle w:val="Akapitzlist"/>
        <w:numPr>
          <w:ilvl w:val="0"/>
          <w:numId w:val="7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powyżej 70 lat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3 pkt</w:t>
      </w:r>
    </w:p>
    <w:p w14:paraId="702500B4" w14:textId="77777777" w:rsidR="00EB7E77" w:rsidRPr="00311FA1" w:rsidRDefault="00BD0DE3" w:rsidP="000F0B84">
      <w:pPr>
        <w:pStyle w:val="Akapitzlist"/>
        <w:numPr>
          <w:ilvl w:val="0"/>
          <w:numId w:val="7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za każdą kolejną osobę powyżej 70 lat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1 pkt</w:t>
      </w:r>
    </w:p>
    <w:p w14:paraId="5698F625" w14:textId="77777777" w:rsidR="00EB7E77" w:rsidRPr="00311FA1" w:rsidRDefault="00EB7E77" w:rsidP="000F0B84">
      <w:pPr>
        <w:ind w:left="360"/>
        <w:rPr>
          <w:rFonts w:ascii="Arial" w:eastAsia="MS Mincho" w:hAnsi="Arial" w:cs="Arial"/>
        </w:rPr>
      </w:pPr>
    </w:p>
    <w:p w14:paraId="4527D3EA" w14:textId="77777777" w:rsidR="00EB7E77" w:rsidRPr="00311FA1" w:rsidRDefault="00BD0DE3" w:rsidP="000F0B84">
      <w:pPr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  <w:b/>
        </w:rPr>
        <w:t>IV. Wielkość rodziny:</w:t>
      </w:r>
    </w:p>
    <w:p w14:paraId="23F9961F" w14:textId="77777777" w:rsidR="00EB7E77" w:rsidRPr="00311FA1" w:rsidRDefault="00EB7E77" w:rsidP="000F0B84">
      <w:pPr>
        <w:ind w:left="360"/>
        <w:rPr>
          <w:rFonts w:ascii="Arial" w:eastAsia="MS Mincho" w:hAnsi="Arial" w:cs="Arial"/>
        </w:rPr>
      </w:pPr>
    </w:p>
    <w:p w14:paraId="3900DC22" w14:textId="77777777" w:rsidR="00EB7E77" w:rsidRPr="00311FA1" w:rsidRDefault="00BD0DE3" w:rsidP="000F0B84">
      <w:pPr>
        <w:pStyle w:val="Akapitzlist"/>
        <w:numPr>
          <w:ilvl w:val="0"/>
          <w:numId w:val="6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osoba samotnie gospodarująca, bezdzietna (nie dotyczy osób </w:t>
      </w:r>
    </w:p>
    <w:p w14:paraId="7109D905" w14:textId="77777777" w:rsidR="00EB7E77" w:rsidRPr="00311FA1" w:rsidRDefault="00BD0DE3" w:rsidP="000F0B84">
      <w:pPr>
        <w:pStyle w:val="Akapitzlist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zamieszkujących z osobami spokrewnionymi)  </w:t>
      </w:r>
      <w:r w:rsidRPr="00311FA1">
        <w:rPr>
          <w:rFonts w:ascii="Arial" w:eastAsia="MS Mincho" w:hAnsi="Arial" w:cs="Arial"/>
        </w:rPr>
        <w:tab/>
      </w:r>
      <w:r w:rsidR="0096182D" w:rsidRPr="00311FA1">
        <w:rPr>
          <w:rFonts w:ascii="Arial" w:eastAsia="MS Mincho" w:hAnsi="Arial" w:cs="Arial"/>
        </w:rPr>
        <w:t xml:space="preserve"> </w:t>
      </w:r>
      <w:r w:rsidR="0096182D" w:rsidRPr="00311FA1">
        <w:rPr>
          <w:rFonts w:ascii="Arial" w:eastAsia="MS Mincho" w:hAnsi="Arial" w:cs="Arial"/>
        </w:rPr>
        <w:tab/>
      </w:r>
      <w:r w:rsidR="0096182D"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3 pkt</w:t>
      </w:r>
    </w:p>
    <w:p w14:paraId="21D77866" w14:textId="77777777" w:rsidR="00EB7E77" w:rsidRPr="00311FA1" w:rsidRDefault="00BD0DE3" w:rsidP="000F0B84">
      <w:pPr>
        <w:pStyle w:val="Akapitzlist"/>
        <w:numPr>
          <w:ilvl w:val="0"/>
          <w:numId w:val="6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rodzina tworząca wspólne gospodarstwo domowe wychowująca 1 dziecko</w:t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5 pkt</w:t>
      </w:r>
    </w:p>
    <w:p w14:paraId="6232A3F7" w14:textId="77777777" w:rsidR="00EB7E77" w:rsidRPr="00311FA1" w:rsidRDefault="00BD0DE3" w:rsidP="000F0B84">
      <w:pPr>
        <w:pStyle w:val="Akapitzlist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i za każde kolejne dziecko 1 punkt</w:t>
      </w:r>
    </w:p>
    <w:p w14:paraId="4BC91C70" w14:textId="77777777" w:rsidR="004B1522" w:rsidRPr="00311FA1" w:rsidRDefault="004B1522" w:rsidP="000F0B84">
      <w:pPr>
        <w:spacing w:line="276" w:lineRule="auto"/>
        <w:ind w:firstLine="360"/>
        <w:rPr>
          <w:rFonts w:ascii="Arial" w:hAnsi="Arial" w:cs="Arial"/>
        </w:rPr>
      </w:pPr>
      <w:r w:rsidRPr="00311FA1">
        <w:rPr>
          <w:rFonts w:ascii="Arial" w:hAnsi="Arial" w:cs="Arial"/>
        </w:rPr>
        <w:t xml:space="preserve">(nie dotyczy osób, które nie mieszkają razem i nie </w:t>
      </w:r>
      <w:r w:rsidR="00EE2BAB" w:rsidRPr="00311FA1">
        <w:rPr>
          <w:rFonts w:ascii="Arial" w:hAnsi="Arial" w:cs="Arial"/>
        </w:rPr>
        <w:t>prowadzą wspólnego gospodarstwa)</w:t>
      </w:r>
    </w:p>
    <w:p w14:paraId="7D54C921" w14:textId="77777777" w:rsidR="00EB7E77" w:rsidRPr="00311FA1" w:rsidRDefault="00BD0DE3" w:rsidP="000F0B84">
      <w:pPr>
        <w:pStyle w:val="Akapitzlist"/>
        <w:numPr>
          <w:ilvl w:val="0"/>
          <w:numId w:val="6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osoba samotnie wychowująca 1 dziecko 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6 pkt</w:t>
      </w:r>
    </w:p>
    <w:p w14:paraId="38B4EC07" w14:textId="77777777" w:rsidR="00EB7E77" w:rsidRPr="00311FA1" w:rsidRDefault="00BD0DE3" w:rsidP="000F0B84">
      <w:pPr>
        <w:pStyle w:val="Akapitzlist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i za każde kolejne dziecko 2 punkty.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</w:p>
    <w:p w14:paraId="0FCF97E5" w14:textId="77777777" w:rsidR="00EB7E77" w:rsidRPr="00311FA1" w:rsidRDefault="00EB7E77" w:rsidP="000F0B84">
      <w:pPr>
        <w:ind w:left="360"/>
        <w:rPr>
          <w:rFonts w:ascii="Arial" w:eastAsia="MS Mincho" w:hAnsi="Arial" w:cs="Arial"/>
          <w:b/>
        </w:rPr>
      </w:pPr>
    </w:p>
    <w:p w14:paraId="2A02ED61" w14:textId="77777777" w:rsidR="00EB7E77" w:rsidRPr="00311FA1" w:rsidRDefault="00BD0DE3" w:rsidP="000F0B84">
      <w:pPr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  <w:b/>
        </w:rPr>
        <w:t>V. Zamieszkiwanie w budynku stanowiącym własność osoby fizycznej lub prawnej</w:t>
      </w:r>
    </w:p>
    <w:p w14:paraId="4D597D20" w14:textId="77777777" w:rsidR="007C532F" w:rsidRPr="00311FA1" w:rsidRDefault="007C532F" w:rsidP="000F0B84">
      <w:pPr>
        <w:ind w:left="360" w:firstLine="34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(umowa zawarta co najmniej od 2 lat)</w:t>
      </w:r>
    </w:p>
    <w:p w14:paraId="7D221B20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ab/>
      </w:r>
    </w:p>
    <w:p w14:paraId="2077870C" w14:textId="77777777" w:rsidR="00EB7E77" w:rsidRPr="00311FA1" w:rsidRDefault="00BD0DE3" w:rsidP="000F0B84">
      <w:pPr>
        <w:pStyle w:val="Akapitzlist"/>
        <w:numPr>
          <w:ilvl w:val="0"/>
          <w:numId w:val="8"/>
        </w:numPr>
        <w:ind w:left="567" w:hanging="229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jeżeli otrzymał wypowiedzenie umowy najmu potwierdzone stosownym </w:t>
      </w:r>
    </w:p>
    <w:p w14:paraId="2484AAE8" w14:textId="77777777" w:rsidR="00EB7E77" w:rsidRPr="00311FA1" w:rsidRDefault="00BE7A4A" w:rsidP="000F0B84">
      <w:pPr>
        <w:ind w:firstLine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   dokumentem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1</w:t>
      </w:r>
      <w:r w:rsidR="00BD0DE3" w:rsidRPr="00311FA1">
        <w:rPr>
          <w:rFonts w:ascii="Arial" w:eastAsia="MS Mincho" w:hAnsi="Arial" w:cs="Arial"/>
        </w:rPr>
        <w:t xml:space="preserve"> pkt</w:t>
      </w:r>
    </w:p>
    <w:p w14:paraId="109D4E11" w14:textId="77777777" w:rsidR="00EB7E77" w:rsidRPr="00311FA1" w:rsidRDefault="00BD0DE3" w:rsidP="000F0B84">
      <w:pPr>
        <w:pStyle w:val="Akapitzlist"/>
        <w:numPr>
          <w:ilvl w:val="0"/>
          <w:numId w:val="8"/>
        </w:numPr>
        <w:ind w:left="709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posiada udokumentowaną umowę najmu na lokal mieszkalny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</w:t>
      </w:r>
      <w:r w:rsidR="00BE7A4A" w:rsidRPr="00311FA1">
        <w:rPr>
          <w:rFonts w:ascii="Arial" w:eastAsia="MS Mincho" w:hAnsi="Arial" w:cs="Arial"/>
        </w:rPr>
        <w:t>1</w:t>
      </w:r>
      <w:r w:rsidRPr="00311FA1">
        <w:rPr>
          <w:rFonts w:ascii="Arial" w:eastAsia="MS Mincho" w:hAnsi="Arial" w:cs="Arial"/>
        </w:rPr>
        <w:t xml:space="preserve"> pkt</w:t>
      </w:r>
    </w:p>
    <w:p w14:paraId="7DC89619" w14:textId="77777777" w:rsidR="0021545A" w:rsidRPr="00311FA1" w:rsidRDefault="0021545A" w:rsidP="000F0B84">
      <w:pPr>
        <w:ind w:left="360" w:firstLine="348"/>
        <w:rPr>
          <w:rFonts w:ascii="Arial" w:eastAsia="MS Mincho" w:hAnsi="Arial" w:cs="Arial"/>
        </w:rPr>
      </w:pPr>
    </w:p>
    <w:p w14:paraId="13333891" w14:textId="77777777" w:rsidR="00EB7E77" w:rsidRPr="00311FA1" w:rsidRDefault="00BD0DE3" w:rsidP="000F0B84">
      <w:p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  <w:b/>
        </w:rPr>
        <w:t xml:space="preserve">VI. Osoby z niepełnosprawnościami </w:t>
      </w:r>
      <w:r w:rsidRPr="00311FA1">
        <w:rPr>
          <w:rFonts w:ascii="Arial" w:eastAsia="MS Mincho" w:hAnsi="Arial" w:cs="Arial"/>
        </w:rPr>
        <w:t>(dotyczy wnioskodawcy lub członka rodziny zgłoszonego do wspólnego zamieszkiwania, potwierdzone orzeczeniami o niepełnosprawności o której mowa w ustawie z dnia 27 sierpnia 1997 r.</w:t>
      </w:r>
      <w:r w:rsidRPr="00311FA1">
        <w:rPr>
          <w:rFonts w:ascii="Arial" w:eastAsia="MS Mincho" w:hAnsi="Arial" w:cs="Arial"/>
        </w:rPr>
        <w:br/>
        <w:t>o rehabilitacji zawodowej i społecznej oraz zatrudnianiu osób niepełnosprawnych (Dz.U. z 2021 r. poz. 573 ze zm.):</w:t>
      </w:r>
    </w:p>
    <w:p w14:paraId="2F0DD357" w14:textId="77777777" w:rsidR="00EB7E77" w:rsidRPr="00311FA1" w:rsidRDefault="00EB7E77" w:rsidP="000F0B84">
      <w:pPr>
        <w:ind w:left="360"/>
        <w:rPr>
          <w:rFonts w:ascii="Arial" w:eastAsia="MS Mincho" w:hAnsi="Arial" w:cs="Arial"/>
        </w:rPr>
      </w:pPr>
    </w:p>
    <w:p w14:paraId="40718114" w14:textId="77777777" w:rsidR="00EB7E77" w:rsidRPr="00311FA1" w:rsidRDefault="00BD0DE3" w:rsidP="000F0B84">
      <w:pPr>
        <w:pStyle w:val="Akapitzlist"/>
        <w:numPr>
          <w:ilvl w:val="0"/>
          <w:numId w:val="9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w stopniu znacznym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 xml:space="preserve">             -              5 pkt</w:t>
      </w:r>
    </w:p>
    <w:p w14:paraId="5D71B940" w14:textId="77777777" w:rsidR="00EB7E77" w:rsidRPr="00311FA1" w:rsidRDefault="00BD0DE3" w:rsidP="000F0B84">
      <w:pPr>
        <w:pStyle w:val="Akapitzlist"/>
        <w:numPr>
          <w:ilvl w:val="0"/>
          <w:numId w:val="9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w stopniu umiarkowanym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3 pkt</w:t>
      </w:r>
    </w:p>
    <w:p w14:paraId="6EDCB60C" w14:textId="77777777" w:rsidR="00120372" w:rsidRPr="00311FA1" w:rsidRDefault="00BD0DE3" w:rsidP="000F0B84">
      <w:pPr>
        <w:pStyle w:val="Akapitzlist"/>
        <w:numPr>
          <w:ilvl w:val="0"/>
          <w:numId w:val="9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w stopniu lekkim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2 pkt</w:t>
      </w:r>
    </w:p>
    <w:p w14:paraId="2440D67C" w14:textId="77777777" w:rsidR="00EB7E77" w:rsidRPr="00311FA1" w:rsidRDefault="00BD0DE3" w:rsidP="000F0B84">
      <w:pPr>
        <w:pStyle w:val="Akapitzlist"/>
        <w:numPr>
          <w:ilvl w:val="0"/>
          <w:numId w:val="9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dotyczy niepełnosprawności dzieci do 16 roku życia:</w:t>
      </w:r>
    </w:p>
    <w:p w14:paraId="66710AB7" w14:textId="77777777" w:rsidR="00EB7E77" w:rsidRPr="00311FA1" w:rsidRDefault="00BD0DE3" w:rsidP="000F0B84">
      <w:pPr>
        <w:pStyle w:val="Akapitzlist"/>
        <w:ind w:left="709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- orzeczenie o niepełnosprawności,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3 pkt</w:t>
      </w:r>
    </w:p>
    <w:p w14:paraId="19B50D1D" w14:textId="77777777" w:rsidR="00EB7E77" w:rsidRPr="00311FA1" w:rsidRDefault="00BD0DE3" w:rsidP="000F0B84">
      <w:pPr>
        <w:pStyle w:val="Akapitzlist"/>
        <w:ind w:left="709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lastRenderedPageBreak/>
        <w:t>- orzeczenie o niepełnosprawności wymagającej pomocy osób trzecich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5 pkt</w:t>
      </w:r>
    </w:p>
    <w:p w14:paraId="51C4C3F6" w14:textId="77777777" w:rsidR="00FA0B86" w:rsidRPr="00311FA1" w:rsidRDefault="00FA0B86" w:rsidP="000F0B84">
      <w:p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Dodatkowo: </w:t>
      </w:r>
    </w:p>
    <w:p w14:paraId="049E9794" w14:textId="77777777" w:rsidR="00EB7E77" w:rsidRPr="00311FA1" w:rsidRDefault="00BD0DE3" w:rsidP="000F0B84">
      <w:pPr>
        <w:pStyle w:val="Akapitzlist"/>
        <w:ind w:left="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   5)    osoba poruszająca się na wózku inwalidzkim</w:t>
      </w:r>
      <w:r w:rsidR="00FC4E02" w:rsidRPr="00311FA1">
        <w:rPr>
          <w:rFonts w:ascii="Arial" w:eastAsia="MS Mincho" w:hAnsi="Arial" w:cs="Arial"/>
        </w:rPr>
        <w:t xml:space="preserve"> lub osoba niesamodzielna wymagająca całodobowej opieki (leżąca)</w:t>
      </w:r>
      <w:r w:rsidRPr="00311FA1">
        <w:rPr>
          <w:rFonts w:ascii="Arial" w:eastAsia="MS Mincho" w:hAnsi="Arial" w:cs="Arial"/>
        </w:rPr>
        <w:t xml:space="preserve">: wnioskodawca lub osoba zgłoszona do wspólnego zamieszkiwania </w:t>
      </w:r>
    </w:p>
    <w:p w14:paraId="5329A8C2" w14:textId="77777777" w:rsidR="00EB7E77" w:rsidRPr="00311FA1" w:rsidRDefault="00BD0DE3" w:rsidP="000F0B84">
      <w:p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(potwierdzon</w:t>
      </w:r>
      <w:r w:rsidR="0029002C" w:rsidRPr="00311FA1">
        <w:rPr>
          <w:rFonts w:ascii="Arial" w:eastAsia="MS Mincho" w:hAnsi="Arial" w:cs="Arial"/>
        </w:rPr>
        <w:t>e</w:t>
      </w:r>
      <w:r w:rsidRPr="00311FA1">
        <w:rPr>
          <w:rFonts w:ascii="Arial" w:eastAsia="MS Mincho" w:hAnsi="Arial" w:cs="Arial"/>
        </w:rPr>
        <w:t xml:space="preserve"> stosownym dokumentem)</w:t>
      </w:r>
      <w:r w:rsidRPr="00311FA1">
        <w:rPr>
          <w:rFonts w:ascii="Arial" w:eastAsia="MS Mincho" w:hAnsi="Arial" w:cs="Arial"/>
        </w:rPr>
        <w:tab/>
        <w:t xml:space="preserve">  </w:t>
      </w:r>
      <w:r w:rsidR="0029002C" w:rsidRPr="00311FA1">
        <w:rPr>
          <w:rFonts w:ascii="Arial" w:eastAsia="MS Mincho" w:hAnsi="Arial" w:cs="Arial"/>
        </w:rPr>
        <w:tab/>
      </w:r>
      <w:r w:rsidR="00D85760" w:rsidRPr="00311FA1">
        <w:rPr>
          <w:rFonts w:ascii="Arial" w:eastAsia="MS Mincho" w:hAnsi="Arial" w:cs="Arial"/>
        </w:rPr>
        <w:tab/>
      </w:r>
      <w:r w:rsidR="00D85760" w:rsidRPr="00311FA1">
        <w:rPr>
          <w:rFonts w:ascii="Arial" w:eastAsia="MS Mincho" w:hAnsi="Arial" w:cs="Arial"/>
        </w:rPr>
        <w:tab/>
      </w:r>
      <w:r w:rsidR="00D85760" w:rsidRPr="00311FA1">
        <w:rPr>
          <w:rFonts w:ascii="Arial" w:eastAsia="MS Mincho" w:hAnsi="Arial" w:cs="Arial"/>
        </w:rPr>
        <w:tab/>
      </w:r>
      <w:r w:rsidR="00D85760" w:rsidRPr="00311FA1">
        <w:rPr>
          <w:rFonts w:ascii="Arial" w:eastAsia="MS Mincho" w:hAnsi="Arial" w:cs="Arial"/>
        </w:rPr>
        <w:tab/>
      </w:r>
      <w:r w:rsidR="00D85760"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>-</w:t>
      </w:r>
      <w:r w:rsidRPr="00311FA1">
        <w:rPr>
          <w:rFonts w:ascii="Arial" w:eastAsia="MS Mincho" w:hAnsi="Arial" w:cs="Arial"/>
        </w:rPr>
        <w:tab/>
        <w:t>2 pkt</w:t>
      </w:r>
    </w:p>
    <w:p w14:paraId="003C09D3" w14:textId="77777777" w:rsidR="00EB7E77" w:rsidRPr="00311FA1" w:rsidRDefault="00EB7E77" w:rsidP="000F0B84">
      <w:pPr>
        <w:rPr>
          <w:rFonts w:ascii="Arial" w:eastAsia="MS Mincho" w:hAnsi="Arial" w:cs="Arial"/>
          <w:b/>
        </w:rPr>
      </w:pPr>
    </w:p>
    <w:p w14:paraId="1A5193FC" w14:textId="77777777" w:rsidR="00EB7E77" w:rsidRPr="00311FA1" w:rsidRDefault="00EB7E77" w:rsidP="000F0B84">
      <w:pPr>
        <w:rPr>
          <w:rFonts w:ascii="Arial" w:eastAsia="MS Mincho" w:hAnsi="Arial" w:cs="Arial"/>
          <w:b/>
        </w:rPr>
      </w:pPr>
    </w:p>
    <w:p w14:paraId="46A6E418" w14:textId="77777777" w:rsidR="00EB7E77" w:rsidRPr="00311FA1" w:rsidRDefault="00BD0DE3" w:rsidP="000F0B84">
      <w:pPr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  <w:b/>
        </w:rPr>
        <w:t>VII. Punkty ujemne</w:t>
      </w:r>
    </w:p>
    <w:p w14:paraId="0B8941BF" w14:textId="77777777" w:rsidR="00EB7E77" w:rsidRPr="00311FA1" w:rsidRDefault="00EB7E77" w:rsidP="000F0B84">
      <w:pPr>
        <w:ind w:left="360"/>
        <w:rPr>
          <w:rFonts w:ascii="Arial" w:eastAsia="MS Mincho" w:hAnsi="Arial" w:cs="Arial"/>
          <w:b/>
        </w:rPr>
      </w:pPr>
    </w:p>
    <w:p w14:paraId="2BABFDF3" w14:textId="77777777" w:rsidR="00EB7E77" w:rsidRPr="00311FA1" w:rsidRDefault="00BD0DE3" w:rsidP="000F0B84">
      <w:pPr>
        <w:pStyle w:val="Akapitzlist"/>
        <w:numPr>
          <w:ilvl w:val="0"/>
          <w:numId w:val="4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dewastacja lokalu mieszkalnego lub urządzeń wspólnego użytku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0 pkt</w:t>
      </w:r>
    </w:p>
    <w:p w14:paraId="003A2AA6" w14:textId="77777777" w:rsidR="00EB7E77" w:rsidRPr="00311FA1" w:rsidRDefault="00BD0DE3" w:rsidP="000F0B84">
      <w:pPr>
        <w:pStyle w:val="Akapitzlist"/>
        <w:numPr>
          <w:ilvl w:val="0"/>
          <w:numId w:val="4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nieprzestrzeganie regulaminu porządku domowego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 xml:space="preserve">  5 pkt</w:t>
      </w:r>
    </w:p>
    <w:p w14:paraId="5282CDD6" w14:textId="77777777" w:rsidR="00EB7E77" w:rsidRPr="00311FA1" w:rsidRDefault="00BD0DE3" w:rsidP="000F0B84">
      <w:pPr>
        <w:pStyle w:val="Akapitzlist"/>
        <w:numPr>
          <w:ilvl w:val="0"/>
          <w:numId w:val="4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samowolne zajęcie lokalu mieszkalnego w okresie ostatnich pięciu lat przed 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br/>
        <w:t>złożeniem wniosku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5 pkt</w:t>
      </w:r>
    </w:p>
    <w:p w14:paraId="7F1F7909" w14:textId="77777777" w:rsidR="00EB7E77" w:rsidRPr="00311FA1" w:rsidRDefault="00BD0DE3" w:rsidP="000F0B84">
      <w:pPr>
        <w:pStyle w:val="Akapitzlist"/>
        <w:numPr>
          <w:ilvl w:val="0"/>
          <w:numId w:val="4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zaległości czynszowe z okresu powyżej 6 m-cy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5 pkt</w:t>
      </w:r>
    </w:p>
    <w:p w14:paraId="757344E1" w14:textId="77777777" w:rsidR="00EB7E77" w:rsidRPr="00311FA1" w:rsidRDefault="00BD0DE3" w:rsidP="000F0B84">
      <w:pPr>
        <w:pStyle w:val="Akapitzlist"/>
        <w:numPr>
          <w:ilvl w:val="0"/>
          <w:numId w:val="4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odmowa przyjęcia lokalu z list: mieszkaniowej lub socjalnej bez uzasadnienia</w:t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5 pkt</w:t>
      </w:r>
    </w:p>
    <w:p w14:paraId="62265A41" w14:textId="77777777" w:rsidR="00EB7E77" w:rsidRPr="00311FA1" w:rsidRDefault="00BD0DE3" w:rsidP="000F0B84">
      <w:pPr>
        <w:pStyle w:val="Akapitzlist"/>
        <w:numPr>
          <w:ilvl w:val="0"/>
          <w:numId w:val="4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niezawarcie umowy najmu socjalnego lokalu w związku z realizacją </w:t>
      </w:r>
    </w:p>
    <w:p w14:paraId="74616CD1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    wyroku sądowego orzekającego eksmisję (stosuje się jeden raz, w roku </w:t>
      </w:r>
    </w:p>
    <w:p w14:paraId="58987BC5" w14:textId="77777777" w:rsidR="00EB7E77" w:rsidRPr="00311FA1" w:rsidRDefault="00BD0DE3" w:rsidP="000F0B84">
      <w:pPr>
        <w:ind w:left="360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       następującym po odmowie oferty najmu na lokal socjalny)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5 pkt</w:t>
      </w:r>
    </w:p>
    <w:p w14:paraId="6CD1197E" w14:textId="77777777" w:rsidR="00EB7E77" w:rsidRPr="00311FA1" w:rsidRDefault="00BD0DE3" w:rsidP="000F0B84">
      <w:pPr>
        <w:pStyle w:val="Akapitzlist"/>
        <w:numPr>
          <w:ilvl w:val="0"/>
          <w:numId w:val="4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posiadanie wyroku sądowego orzekającego eksmisję 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5 pkt</w:t>
      </w:r>
    </w:p>
    <w:p w14:paraId="2CCBEA50" w14:textId="77777777" w:rsidR="00EB7E77" w:rsidRPr="00311FA1" w:rsidRDefault="00BD0DE3" w:rsidP="000F0B84">
      <w:pPr>
        <w:pStyle w:val="Akapitzlist"/>
        <w:numPr>
          <w:ilvl w:val="0"/>
          <w:numId w:val="4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zamieszkiwanie osób wskazanych we wniosku w lokalu</w:t>
      </w:r>
    </w:p>
    <w:p w14:paraId="25E8DC80" w14:textId="77777777" w:rsidR="00EB7E77" w:rsidRPr="00311FA1" w:rsidRDefault="00BD0DE3" w:rsidP="000F0B84">
      <w:pPr>
        <w:ind w:left="70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zadłużonym powyżej 5 lat od daty uzyskania pełnoletności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5 pkt</w:t>
      </w:r>
    </w:p>
    <w:p w14:paraId="715FE161" w14:textId="77777777" w:rsidR="00EB7E77" w:rsidRPr="00311FA1" w:rsidRDefault="00EB7E77" w:rsidP="000F0B84">
      <w:pPr>
        <w:ind w:left="708"/>
        <w:rPr>
          <w:rFonts w:ascii="Arial" w:eastAsia="MS Mincho" w:hAnsi="Arial" w:cs="Arial"/>
        </w:rPr>
      </w:pPr>
    </w:p>
    <w:p w14:paraId="06564000" w14:textId="77777777" w:rsidR="00EB7E77" w:rsidRPr="00311FA1" w:rsidRDefault="00BD0DE3" w:rsidP="000F0B84">
      <w:pPr>
        <w:rPr>
          <w:rFonts w:ascii="Arial" w:eastAsia="MS Mincho" w:hAnsi="Arial" w:cs="Arial"/>
          <w:b/>
        </w:rPr>
      </w:pPr>
      <w:r w:rsidRPr="00311FA1">
        <w:rPr>
          <w:rFonts w:ascii="Arial" w:eastAsia="MS Mincho" w:hAnsi="Arial" w:cs="Arial"/>
          <w:b/>
        </w:rPr>
        <w:t xml:space="preserve">VIII. Punkty społeczne </w:t>
      </w:r>
    </w:p>
    <w:p w14:paraId="35E1F9EC" w14:textId="77777777" w:rsidR="00402858" w:rsidRPr="00311FA1" w:rsidRDefault="00402858" w:rsidP="000F0B84">
      <w:pPr>
        <w:rPr>
          <w:rFonts w:ascii="Arial" w:eastAsia="MS Mincho" w:hAnsi="Arial" w:cs="Arial"/>
          <w:b/>
        </w:rPr>
      </w:pPr>
    </w:p>
    <w:p w14:paraId="393D95DF" w14:textId="77777777" w:rsidR="00EB7E77" w:rsidRPr="00311FA1" w:rsidRDefault="00BD0DE3" w:rsidP="000F0B84">
      <w:p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W zależności od przyczyn:</w:t>
      </w:r>
    </w:p>
    <w:p w14:paraId="0AAB5C43" w14:textId="77777777" w:rsidR="00EB7E77" w:rsidRPr="00311FA1" w:rsidRDefault="00BD0DE3" w:rsidP="000F0B84">
      <w:pPr>
        <w:pStyle w:val="Akapitzlist"/>
        <w:numPr>
          <w:ilvl w:val="0"/>
          <w:numId w:val="5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osoby doświadczające zakłócenia miru domowego (konflikty </w:t>
      </w:r>
    </w:p>
    <w:p w14:paraId="6AFF3E6B" w14:textId="77777777" w:rsidR="00EB7E77" w:rsidRPr="00311FA1" w:rsidRDefault="00BD0DE3" w:rsidP="000F0B84">
      <w:pPr>
        <w:pStyle w:val="Akapitzlist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międzysąsiedzkie, udokumentowane)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 pkt</w:t>
      </w:r>
    </w:p>
    <w:p w14:paraId="5D0A8508" w14:textId="77777777" w:rsidR="00EB7E77" w:rsidRPr="00311FA1" w:rsidRDefault="00BD0DE3" w:rsidP="000F0B84">
      <w:pPr>
        <w:pStyle w:val="Akapitzlist"/>
        <w:numPr>
          <w:ilvl w:val="0"/>
          <w:numId w:val="5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świadczenie pracy osób ujętych we wniosku (przynajmniej 1 osoba)</w:t>
      </w:r>
      <w:r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ab/>
        <w:t>-</w:t>
      </w:r>
      <w:r w:rsidRPr="00311FA1">
        <w:rPr>
          <w:rFonts w:ascii="Arial" w:eastAsia="MS Mincho" w:hAnsi="Arial" w:cs="Arial"/>
        </w:rPr>
        <w:tab/>
        <w:t>1 pkt</w:t>
      </w:r>
    </w:p>
    <w:p w14:paraId="779E6EFA" w14:textId="77777777" w:rsidR="00EB7E77" w:rsidRPr="00311FA1" w:rsidRDefault="00BD0DE3" w:rsidP="000F0B84">
      <w:pPr>
        <w:pStyle w:val="Akapitzlist"/>
        <w:numPr>
          <w:ilvl w:val="0"/>
          <w:numId w:val="5"/>
        </w:numPr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 xml:space="preserve">udokumentowana działalność na rzecz włocławskiej społeczności, </w:t>
      </w:r>
    </w:p>
    <w:p w14:paraId="14145C51" w14:textId="77777777" w:rsidR="00EB7E77" w:rsidRPr="00311FA1" w:rsidRDefault="00BD0DE3" w:rsidP="000F0B84">
      <w:pPr>
        <w:ind w:firstLine="708"/>
        <w:rPr>
          <w:rFonts w:ascii="Arial" w:eastAsia="MS Mincho" w:hAnsi="Arial" w:cs="Arial"/>
        </w:rPr>
      </w:pPr>
      <w:r w:rsidRPr="00311FA1">
        <w:rPr>
          <w:rFonts w:ascii="Arial" w:eastAsia="MS Mincho" w:hAnsi="Arial" w:cs="Arial"/>
        </w:rPr>
        <w:t>np. w dziedzinie spraw społecznych, kultury, sz</w:t>
      </w:r>
      <w:r w:rsidR="00DB58C1" w:rsidRPr="00311FA1">
        <w:rPr>
          <w:rFonts w:ascii="Arial" w:eastAsia="MS Mincho" w:hAnsi="Arial" w:cs="Arial"/>
        </w:rPr>
        <w:t>tuki, sportu, pomocy społecznej</w:t>
      </w:r>
      <w:r w:rsidR="00DB58C1" w:rsidRPr="00311FA1">
        <w:rPr>
          <w:rFonts w:ascii="Arial" w:eastAsia="MS Mincho" w:hAnsi="Arial" w:cs="Arial"/>
        </w:rPr>
        <w:tab/>
      </w:r>
      <w:r w:rsidRPr="00311FA1">
        <w:rPr>
          <w:rFonts w:ascii="Arial" w:eastAsia="MS Mincho" w:hAnsi="Arial" w:cs="Arial"/>
        </w:rPr>
        <w:t>-         0-5 pkt</w:t>
      </w:r>
    </w:p>
    <w:p w14:paraId="6C264DB0" w14:textId="77777777" w:rsidR="00EB7E77" w:rsidRPr="00311FA1" w:rsidRDefault="00BD0DE3" w:rsidP="000F0B84">
      <w:pPr>
        <w:rPr>
          <w:rFonts w:ascii="Arial" w:hAnsi="Arial" w:cs="Arial"/>
          <w:b/>
        </w:rPr>
      </w:pPr>
      <w:r w:rsidRPr="00311FA1">
        <w:rPr>
          <w:rFonts w:ascii="Arial" w:hAnsi="Arial" w:cs="Arial"/>
        </w:rPr>
        <w:t xml:space="preserve">      d. jeżeli w jednym lokalu mieszkają co najmniej dwie rodziny spokrewnione                </w:t>
      </w:r>
      <w:r w:rsidR="00DB58C1" w:rsidRPr="00311FA1">
        <w:rPr>
          <w:rFonts w:ascii="Arial" w:hAnsi="Arial" w:cs="Arial"/>
        </w:rPr>
        <w:t xml:space="preserve"> </w:t>
      </w:r>
      <w:r w:rsidRPr="00311FA1">
        <w:rPr>
          <w:rFonts w:ascii="Arial" w:hAnsi="Arial" w:cs="Arial"/>
        </w:rPr>
        <w:t>-            1 pkt</w:t>
      </w:r>
    </w:p>
    <w:p w14:paraId="147F56F8" w14:textId="77777777" w:rsidR="00EB7E77" w:rsidRPr="00311FA1" w:rsidRDefault="0096182D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 xml:space="preserve">      </w:t>
      </w:r>
      <w:r w:rsidR="00BD0DE3" w:rsidRPr="00311FA1">
        <w:rPr>
          <w:rFonts w:ascii="Arial" w:hAnsi="Arial" w:cs="Arial"/>
        </w:rPr>
        <w:t xml:space="preserve">e. wspólne zamieszkiwanie po rozwodzie z byłym mężem             </w:t>
      </w:r>
      <w:r w:rsidR="00873563" w:rsidRPr="00311FA1">
        <w:rPr>
          <w:rFonts w:ascii="Arial" w:hAnsi="Arial" w:cs="Arial"/>
        </w:rPr>
        <w:t xml:space="preserve">                             </w:t>
      </w:r>
      <w:r w:rsidR="00BD0DE3" w:rsidRPr="00311FA1">
        <w:rPr>
          <w:rFonts w:ascii="Arial" w:hAnsi="Arial" w:cs="Arial"/>
        </w:rPr>
        <w:t xml:space="preserve">  </w:t>
      </w:r>
      <w:r w:rsidR="00DB58C1" w:rsidRPr="00311FA1">
        <w:rPr>
          <w:rFonts w:ascii="Arial" w:hAnsi="Arial" w:cs="Arial"/>
        </w:rPr>
        <w:t xml:space="preserve"> </w:t>
      </w:r>
      <w:r w:rsidR="00BD0DE3" w:rsidRPr="00311FA1">
        <w:rPr>
          <w:rFonts w:ascii="Arial" w:hAnsi="Arial" w:cs="Arial"/>
        </w:rPr>
        <w:t xml:space="preserve">- </w:t>
      </w:r>
      <w:r w:rsidR="00873563" w:rsidRPr="00311FA1">
        <w:rPr>
          <w:rFonts w:ascii="Arial" w:hAnsi="Arial" w:cs="Arial"/>
        </w:rPr>
        <w:t xml:space="preserve">    </w:t>
      </w:r>
      <w:r w:rsidR="00BD0DE3" w:rsidRPr="00311FA1">
        <w:rPr>
          <w:rFonts w:ascii="Arial" w:hAnsi="Arial" w:cs="Arial"/>
        </w:rPr>
        <w:t xml:space="preserve">       1 pkt</w:t>
      </w:r>
    </w:p>
    <w:p w14:paraId="74382FA6" w14:textId="77777777" w:rsidR="00402858" w:rsidRPr="00311FA1" w:rsidRDefault="00D53C68" w:rsidP="000F0B84">
      <w:pPr>
        <w:rPr>
          <w:rFonts w:ascii="Arial" w:hAnsi="Arial" w:cs="Arial"/>
          <w:b/>
        </w:rPr>
      </w:pPr>
      <w:r w:rsidRPr="00311FA1">
        <w:rPr>
          <w:rFonts w:ascii="Arial" w:hAnsi="Arial" w:cs="Arial"/>
        </w:rPr>
        <w:lastRenderedPageBreak/>
        <w:t xml:space="preserve">      </w:t>
      </w:r>
    </w:p>
    <w:p w14:paraId="2A88DF0E" w14:textId="77777777" w:rsidR="00EB7E77" w:rsidRPr="00311FA1" w:rsidRDefault="00BD0DE3" w:rsidP="000F0B84">
      <w:pPr>
        <w:rPr>
          <w:rFonts w:ascii="Arial" w:hAnsi="Arial" w:cs="Arial"/>
          <w:b/>
        </w:rPr>
      </w:pPr>
      <w:r w:rsidRPr="00311FA1">
        <w:rPr>
          <w:rFonts w:ascii="Arial" w:hAnsi="Arial" w:cs="Arial"/>
          <w:b/>
        </w:rPr>
        <w:t xml:space="preserve">IX. Dotyczy lokali mieszkalnych oddanych w najem na czas nieoznaczony, usytuowanych w budynkach nowo wybudowanych oraz zrewitalizowanych po roku 2020 lub pozyskanych </w:t>
      </w:r>
      <w:r w:rsidRPr="00311FA1">
        <w:rPr>
          <w:rFonts w:ascii="Arial" w:hAnsi="Arial" w:cs="Arial"/>
          <w:b/>
        </w:rPr>
        <w:br/>
        <w:t>w ramach inwestycji prowadzonych przy udziale podmiotu prywatnego, spółki gminnej  lub towarzystwa budownictwa społecznego w oparciu o obowiązujące przepisy i umowy, przy współfinan</w:t>
      </w:r>
      <w:r w:rsidR="0021545A" w:rsidRPr="00311FA1">
        <w:rPr>
          <w:rFonts w:ascii="Arial" w:hAnsi="Arial" w:cs="Arial"/>
          <w:b/>
        </w:rPr>
        <w:t xml:space="preserve">sowaniu z funduszy zewnętrznych. </w:t>
      </w:r>
    </w:p>
    <w:p w14:paraId="5FE1D75A" w14:textId="77777777" w:rsidR="0021545A" w:rsidRPr="00311FA1" w:rsidRDefault="0021545A" w:rsidP="000F0B84">
      <w:pPr>
        <w:rPr>
          <w:rFonts w:ascii="Arial" w:hAnsi="Arial" w:cs="Arial"/>
          <w:b/>
        </w:rPr>
      </w:pPr>
    </w:p>
    <w:p w14:paraId="760F8B88" w14:textId="77777777" w:rsidR="00EB7E77" w:rsidRPr="00311FA1" w:rsidRDefault="00BD0DE3" w:rsidP="000F0B84">
      <w:pPr>
        <w:rPr>
          <w:rFonts w:ascii="Arial" w:hAnsi="Arial" w:cs="Arial"/>
        </w:rPr>
      </w:pPr>
      <w:r w:rsidRPr="00311FA1">
        <w:rPr>
          <w:rFonts w:ascii="Arial" w:hAnsi="Arial" w:cs="Arial"/>
        </w:rPr>
        <w:t>1. Kryterium dochodowe:</w:t>
      </w:r>
    </w:p>
    <w:p w14:paraId="4D68D991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>Średni miesięczny dochód w przeliczeniu na jednego członka gospodarstwa domowego w okresie trzech miesięcy poprzedzających miesiąc, w którym złożono wniosek lub przedstawiono wnioskodawcy żądanie aktualizacji informacji o dochodach, która przekracza kwoty:</w:t>
      </w:r>
    </w:p>
    <w:p w14:paraId="4A6F5E93" w14:textId="77777777" w:rsidR="00EB7E77" w:rsidRPr="00311FA1" w:rsidRDefault="00EB7E77" w:rsidP="000F0B84">
      <w:pPr>
        <w:spacing w:line="276" w:lineRule="auto"/>
        <w:rPr>
          <w:rFonts w:ascii="Arial" w:hAnsi="Arial" w:cs="Arial"/>
        </w:rPr>
      </w:pPr>
    </w:p>
    <w:p w14:paraId="2D8C1182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>a. 240 % najniższej emerytury w gospodarstwie jednoosobowym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>-</w:t>
      </w:r>
      <w:r w:rsidRPr="00311FA1">
        <w:rPr>
          <w:rFonts w:ascii="Arial" w:hAnsi="Arial" w:cs="Arial"/>
        </w:rPr>
        <w:tab/>
        <w:t>20 pkt</w:t>
      </w:r>
    </w:p>
    <w:p w14:paraId="7188757A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>b. 280 % najniższej emerytury w gospodarstwie jednoosobowym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 xml:space="preserve">- </w:t>
      </w:r>
      <w:r w:rsidRPr="00311FA1">
        <w:rPr>
          <w:rFonts w:ascii="Arial" w:hAnsi="Arial" w:cs="Arial"/>
        </w:rPr>
        <w:tab/>
        <w:t>22 pkt</w:t>
      </w:r>
    </w:p>
    <w:p w14:paraId="1B0FAD94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>c. 300 % najniższej emerytury w gospodarstwie jednoosobowym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 xml:space="preserve">- </w:t>
      </w:r>
      <w:r w:rsidRPr="00311FA1">
        <w:rPr>
          <w:rFonts w:ascii="Arial" w:hAnsi="Arial" w:cs="Arial"/>
        </w:rPr>
        <w:tab/>
        <w:t>24 pkt</w:t>
      </w:r>
    </w:p>
    <w:p w14:paraId="4382BBBD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>d. 320 % najniższej emerytury w gospodarstwie jednoosobowym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 xml:space="preserve">- </w:t>
      </w:r>
      <w:r w:rsidRPr="00311FA1">
        <w:rPr>
          <w:rFonts w:ascii="Arial" w:hAnsi="Arial" w:cs="Arial"/>
        </w:rPr>
        <w:tab/>
        <w:t>26 pkt</w:t>
      </w:r>
    </w:p>
    <w:p w14:paraId="09692B9D" w14:textId="77777777" w:rsidR="00EB7E77" w:rsidRPr="00311FA1" w:rsidRDefault="00EB7E77" w:rsidP="000F0B84">
      <w:pPr>
        <w:pStyle w:val="Akapitzlist"/>
        <w:spacing w:line="276" w:lineRule="auto"/>
        <w:rPr>
          <w:rFonts w:ascii="Arial" w:hAnsi="Arial" w:cs="Arial"/>
        </w:rPr>
      </w:pPr>
    </w:p>
    <w:p w14:paraId="22BAD35E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>e. 160 % najniższej emerytury w gospodarstwie wieloosobowym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 xml:space="preserve">- </w:t>
      </w:r>
      <w:r w:rsidRPr="00311FA1">
        <w:rPr>
          <w:rFonts w:ascii="Arial" w:hAnsi="Arial" w:cs="Arial"/>
        </w:rPr>
        <w:tab/>
        <w:t>20 pkt</w:t>
      </w:r>
    </w:p>
    <w:p w14:paraId="744B92DD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>f.   200 % najniższej emerytury w gospodarstwie wieloosobowym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>-</w:t>
      </w:r>
      <w:r w:rsidRPr="00311FA1">
        <w:rPr>
          <w:rFonts w:ascii="Arial" w:hAnsi="Arial" w:cs="Arial"/>
        </w:rPr>
        <w:tab/>
        <w:t>22 pkt</w:t>
      </w:r>
    </w:p>
    <w:p w14:paraId="124E20B3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bookmarkStart w:id="1" w:name="_Hlk77689084"/>
      <w:r w:rsidRPr="00311FA1">
        <w:rPr>
          <w:rFonts w:ascii="Arial" w:hAnsi="Arial" w:cs="Arial"/>
        </w:rPr>
        <w:t>g.  250 % najniższej emerytury w gospodarstwie wieloosobowym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>-</w:t>
      </w:r>
      <w:r w:rsidRPr="00311FA1">
        <w:rPr>
          <w:rFonts w:ascii="Arial" w:hAnsi="Arial" w:cs="Arial"/>
        </w:rPr>
        <w:tab/>
        <w:t>24 pkt h.  300 % najniższej emerytury w gospodarstwie wieloosobowym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>-</w:t>
      </w:r>
      <w:r w:rsidRPr="00311FA1">
        <w:rPr>
          <w:rFonts w:ascii="Arial" w:hAnsi="Arial" w:cs="Arial"/>
        </w:rPr>
        <w:tab/>
        <w:t>26 pkt</w:t>
      </w:r>
    </w:p>
    <w:p w14:paraId="5A49229B" w14:textId="77777777" w:rsidR="00EB7E77" w:rsidRPr="00311FA1" w:rsidRDefault="00EB7E77" w:rsidP="000F0B84">
      <w:pPr>
        <w:spacing w:line="276" w:lineRule="auto"/>
        <w:rPr>
          <w:rFonts w:ascii="Arial" w:hAnsi="Arial" w:cs="Arial"/>
        </w:rPr>
      </w:pPr>
    </w:p>
    <w:p w14:paraId="42C17B43" w14:textId="77777777" w:rsidR="00EB7E77" w:rsidRPr="00311FA1" w:rsidRDefault="00BD0DE3" w:rsidP="000F0B84">
      <w:pPr>
        <w:spacing w:line="276" w:lineRule="auto"/>
        <w:rPr>
          <w:rFonts w:ascii="Arial" w:hAnsi="Arial" w:cs="Arial"/>
        </w:rPr>
      </w:pPr>
      <w:r w:rsidRPr="00311FA1">
        <w:rPr>
          <w:rFonts w:ascii="Arial" w:hAnsi="Arial" w:cs="Arial"/>
        </w:rPr>
        <w:t>2.</w:t>
      </w:r>
      <w:r w:rsidRPr="00311FA1">
        <w:rPr>
          <w:rFonts w:ascii="Arial" w:hAnsi="Arial" w:cs="Arial"/>
          <w:b/>
        </w:rPr>
        <w:t xml:space="preserve"> </w:t>
      </w:r>
      <w:r w:rsidRPr="00311FA1">
        <w:rPr>
          <w:rFonts w:ascii="Arial" w:hAnsi="Arial" w:cs="Arial"/>
        </w:rPr>
        <w:t>Wnioskodawca, będący najemcą lokalu wchodzącego w skład mieszkaniowego zasobu Gminy Miasto Włocławek, który zobowiąże się do zdania i opróżnienia tego lokalu do zasobu</w:t>
      </w:r>
      <w:r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ab/>
        <w:t xml:space="preserve">  </w:t>
      </w:r>
      <w:r w:rsidR="00790EFF" w:rsidRPr="00311FA1">
        <w:rPr>
          <w:rFonts w:ascii="Arial" w:hAnsi="Arial" w:cs="Arial"/>
        </w:rPr>
        <w:t xml:space="preserve">-  </w:t>
      </w:r>
      <w:r w:rsidR="00790EFF" w:rsidRPr="00311FA1">
        <w:rPr>
          <w:rFonts w:ascii="Arial" w:hAnsi="Arial" w:cs="Arial"/>
        </w:rPr>
        <w:tab/>
      </w:r>
      <w:r w:rsidRPr="00311FA1">
        <w:rPr>
          <w:rFonts w:ascii="Arial" w:hAnsi="Arial" w:cs="Arial"/>
        </w:rPr>
        <w:t>5 pkt</w:t>
      </w:r>
      <w:bookmarkEnd w:id="1"/>
    </w:p>
    <w:p w14:paraId="13A282D9" w14:textId="77777777" w:rsidR="00EB7E77" w:rsidRPr="00311FA1" w:rsidRDefault="00EB7E77" w:rsidP="000F0B84">
      <w:pPr>
        <w:spacing w:line="276" w:lineRule="auto"/>
        <w:rPr>
          <w:rFonts w:ascii="Arial" w:hAnsi="Arial" w:cs="Arial"/>
        </w:rPr>
      </w:pPr>
    </w:p>
    <w:sectPr w:rsidR="00EB7E77" w:rsidRPr="00311FA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8D2"/>
    <w:multiLevelType w:val="multilevel"/>
    <w:tmpl w:val="CFF2161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282C1E"/>
    <w:multiLevelType w:val="hybridMultilevel"/>
    <w:tmpl w:val="574EA2B4"/>
    <w:lvl w:ilvl="0" w:tplc="DBD2A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21CF"/>
    <w:multiLevelType w:val="multilevel"/>
    <w:tmpl w:val="7D42B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9E6911"/>
    <w:multiLevelType w:val="multilevel"/>
    <w:tmpl w:val="F4CE2A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AB0109"/>
    <w:multiLevelType w:val="multilevel"/>
    <w:tmpl w:val="B764117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4D2D7228"/>
    <w:multiLevelType w:val="multilevel"/>
    <w:tmpl w:val="7958C0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FCB64A0"/>
    <w:multiLevelType w:val="multilevel"/>
    <w:tmpl w:val="56AC79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5FD1299"/>
    <w:multiLevelType w:val="multilevel"/>
    <w:tmpl w:val="5674010A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rFonts w:ascii="Arial Narrow" w:eastAsia="MS Mincho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8" w15:restartNumberingAfterBreak="0">
    <w:nsid w:val="56C227AB"/>
    <w:multiLevelType w:val="multilevel"/>
    <w:tmpl w:val="EA2081D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89341BD"/>
    <w:multiLevelType w:val="multilevel"/>
    <w:tmpl w:val="45180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D776531"/>
    <w:multiLevelType w:val="multilevel"/>
    <w:tmpl w:val="B4709C9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0C86933"/>
    <w:multiLevelType w:val="multilevel"/>
    <w:tmpl w:val="44B688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50686584">
    <w:abstractNumId w:val="9"/>
  </w:num>
  <w:num w:numId="2" w16cid:durableId="1598100314">
    <w:abstractNumId w:val="4"/>
  </w:num>
  <w:num w:numId="3" w16cid:durableId="1977443400">
    <w:abstractNumId w:val="11"/>
  </w:num>
  <w:num w:numId="4" w16cid:durableId="1296719832">
    <w:abstractNumId w:val="3"/>
  </w:num>
  <w:num w:numId="5" w16cid:durableId="1771463091">
    <w:abstractNumId w:val="8"/>
  </w:num>
  <w:num w:numId="6" w16cid:durableId="669213793">
    <w:abstractNumId w:val="5"/>
  </w:num>
  <w:num w:numId="7" w16cid:durableId="58405256">
    <w:abstractNumId w:val="6"/>
  </w:num>
  <w:num w:numId="8" w16cid:durableId="1238712418">
    <w:abstractNumId w:val="10"/>
  </w:num>
  <w:num w:numId="9" w16cid:durableId="1151679978">
    <w:abstractNumId w:val="7"/>
  </w:num>
  <w:num w:numId="10" w16cid:durableId="500439086">
    <w:abstractNumId w:val="0"/>
  </w:num>
  <w:num w:numId="11" w16cid:durableId="1612980912">
    <w:abstractNumId w:val="2"/>
  </w:num>
  <w:num w:numId="12" w16cid:durableId="204416671">
    <w:abstractNumId w:val="4"/>
    <w:lvlOverride w:ilvl="0">
      <w:startOverride w:val="1"/>
    </w:lvlOverride>
  </w:num>
  <w:num w:numId="13" w16cid:durableId="197351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77"/>
    <w:rsid w:val="00001D87"/>
    <w:rsid w:val="000315D3"/>
    <w:rsid w:val="00033330"/>
    <w:rsid w:val="00073681"/>
    <w:rsid w:val="000811B0"/>
    <w:rsid w:val="000F0B84"/>
    <w:rsid w:val="00104464"/>
    <w:rsid w:val="00105111"/>
    <w:rsid w:val="00120372"/>
    <w:rsid w:val="001313CE"/>
    <w:rsid w:val="001B2037"/>
    <w:rsid w:val="0021545A"/>
    <w:rsid w:val="0029002C"/>
    <w:rsid w:val="00311FA1"/>
    <w:rsid w:val="00320A3E"/>
    <w:rsid w:val="00402858"/>
    <w:rsid w:val="00425FFB"/>
    <w:rsid w:val="004B1522"/>
    <w:rsid w:val="004D58F7"/>
    <w:rsid w:val="004F6663"/>
    <w:rsid w:val="00501D36"/>
    <w:rsid w:val="005935B9"/>
    <w:rsid w:val="005B477E"/>
    <w:rsid w:val="005E30C7"/>
    <w:rsid w:val="00666E7A"/>
    <w:rsid w:val="0067064F"/>
    <w:rsid w:val="00673B68"/>
    <w:rsid w:val="006C085A"/>
    <w:rsid w:val="006E51FC"/>
    <w:rsid w:val="007159CB"/>
    <w:rsid w:val="00723AD8"/>
    <w:rsid w:val="007762C9"/>
    <w:rsid w:val="00790EFF"/>
    <w:rsid w:val="007C532F"/>
    <w:rsid w:val="008169FB"/>
    <w:rsid w:val="00816F51"/>
    <w:rsid w:val="0083552F"/>
    <w:rsid w:val="00860336"/>
    <w:rsid w:val="00872E27"/>
    <w:rsid w:val="00873563"/>
    <w:rsid w:val="00897971"/>
    <w:rsid w:val="008B5470"/>
    <w:rsid w:val="008B61F9"/>
    <w:rsid w:val="008C23C8"/>
    <w:rsid w:val="00911EC9"/>
    <w:rsid w:val="0096182D"/>
    <w:rsid w:val="0097769F"/>
    <w:rsid w:val="00A17DB8"/>
    <w:rsid w:val="00A63825"/>
    <w:rsid w:val="00B531A8"/>
    <w:rsid w:val="00BA6FC2"/>
    <w:rsid w:val="00BD0DE3"/>
    <w:rsid w:val="00BE7A4A"/>
    <w:rsid w:val="00C00A19"/>
    <w:rsid w:val="00C465B1"/>
    <w:rsid w:val="00C47EF6"/>
    <w:rsid w:val="00CF2F6A"/>
    <w:rsid w:val="00D53C68"/>
    <w:rsid w:val="00D72A41"/>
    <w:rsid w:val="00D85760"/>
    <w:rsid w:val="00D87514"/>
    <w:rsid w:val="00D963BD"/>
    <w:rsid w:val="00DB58C1"/>
    <w:rsid w:val="00E11D58"/>
    <w:rsid w:val="00E21916"/>
    <w:rsid w:val="00E236FF"/>
    <w:rsid w:val="00E245D1"/>
    <w:rsid w:val="00E419A0"/>
    <w:rsid w:val="00E870FF"/>
    <w:rsid w:val="00EB7E77"/>
    <w:rsid w:val="00EE2BAB"/>
    <w:rsid w:val="00F26032"/>
    <w:rsid w:val="00FA0B86"/>
    <w:rsid w:val="00FC4E02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BF4B"/>
  <w15:docId w15:val="{76490C95-E3EB-4003-A95E-73DFA428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2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6E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isplayonly">
    <w:name w:val="display_only"/>
    <w:basedOn w:val="Domylnaczcionkaakapitu"/>
    <w:qFormat/>
    <w:rsid w:val="00027F59"/>
  </w:style>
  <w:style w:type="character" w:customStyle="1" w:styleId="czeinternetowe">
    <w:name w:val="Łącze internetowe"/>
    <w:basedOn w:val="Domylnaczcionkaakapitu"/>
    <w:uiPriority w:val="99"/>
    <w:semiHidden/>
    <w:unhideWhenUsed/>
    <w:rsid w:val="009A26B1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42617B"/>
    <w:pPr>
      <w:spacing w:after="120" w:line="480" w:lineRule="auto"/>
    </w:pPr>
  </w:style>
  <w:style w:type="paragraph" w:styleId="Bezodstpw">
    <w:name w:val="No Spacing"/>
    <w:uiPriority w:val="1"/>
    <w:qFormat/>
    <w:rsid w:val="0042617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6E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4A6"/>
    <w:pPr>
      <w:ind w:left="720"/>
      <w:contextualSpacing/>
    </w:pPr>
  </w:style>
  <w:style w:type="table" w:styleId="Tabela-Siatka">
    <w:name w:val="Table Grid"/>
    <w:basedOn w:val="Standardowy"/>
    <w:uiPriority w:val="39"/>
    <w:rsid w:val="00B9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5388-7F84-4B4D-A686-9D20F68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0</Pages>
  <Words>4140</Words>
  <Characters>2484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2024 Prezydenta Miasta Włocławek z dn. 24 stycznia 2024 r.</dc:title>
  <dc:subject/>
  <dc:creator>Małgorzata Chrzanowska</dc:creator>
  <cp:keywords>Zarządzenie Prezydenta Miasta Włocławek</cp:keywords>
  <dc:description/>
  <cp:lastModifiedBy>Łukasz Stolarski</cp:lastModifiedBy>
  <cp:revision>136</cp:revision>
  <cp:lastPrinted>2024-01-04T08:33:00Z</cp:lastPrinted>
  <dcterms:created xsi:type="dcterms:W3CDTF">2023-12-12T06:58:00Z</dcterms:created>
  <dcterms:modified xsi:type="dcterms:W3CDTF">2024-01-25T11:36:00Z</dcterms:modified>
  <dc:language>pl-PL</dc:language>
</cp:coreProperties>
</file>